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A4" w:rsidRDefault="00175CAC" w:rsidP="009A7E41">
      <w:pPr>
        <w:widowControl w:val="0"/>
        <w:autoSpaceDE w:val="0"/>
        <w:autoSpaceDN w:val="0"/>
        <w:adjustRightInd w:val="0"/>
        <w:spacing w:before="32" w:after="0" w:line="248" w:lineRule="exact"/>
        <w:jc w:val="center"/>
        <w:rPr>
          <w:rFonts w:ascii="Times New Roman" w:hAnsi="Times New Roman"/>
          <w:b/>
          <w:bCs/>
          <w:position w:val="-1"/>
        </w:rPr>
      </w:pPr>
      <w:bookmarkStart w:id="0" w:name="_GoBack"/>
      <w:bookmarkEnd w:id="0"/>
      <w:r>
        <w:rPr>
          <w:rFonts w:ascii="Times New Roman" w:hAnsi="Times New Roman"/>
          <w:b/>
          <w:bCs/>
          <w:position w:val="-1"/>
        </w:rPr>
        <w:t xml:space="preserve"> </w:t>
      </w:r>
    </w:p>
    <w:p w:rsidR="0002263F" w:rsidRDefault="0002263F" w:rsidP="009A7E41">
      <w:pPr>
        <w:widowControl w:val="0"/>
        <w:autoSpaceDE w:val="0"/>
        <w:autoSpaceDN w:val="0"/>
        <w:adjustRightInd w:val="0"/>
        <w:spacing w:before="32" w:after="0" w:line="248" w:lineRule="exact"/>
        <w:jc w:val="center"/>
        <w:rPr>
          <w:rFonts w:ascii="Times New Roman" w:hAnsi="Times New Roman"/>
          <w:b/>
          <w:bCs/>
          <w:position w:val="-1"/>
        </w:rPr>
      </w:pPr>
    </w:p>
    <w:p w:rsidR="003D1119" w:rsidRPr="002B07F5" w:rsidRDefault="003D1119" w:rsidP="003D1119">
      <w:pPr>
        <w:pStyle w:val="BodyText3"/>
        <w:rPr>
          <w:b/>
          <w:bCs/>
          <w:sz w:val="22"/>
          <w:szCs w:val="22"/>
          <w:lang w:val="sr-Latn-ME"/>
        </w:rPr>
      </w:pPr>
    </w:p>
    <w:tbl>
      <w:tblPr>
        <w:tblW w:w="4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6"/>
        <w:gridCol w:w="16"/>
        <w:gridCol w:w="4740"/>
      </w:tblGrid>
      <w:tr w:rsidR="0015432D" w:rsidRPr="002B07F5" w:rsidTr="0015432D">
        <w:trPr>
          <w:trHeight w:val="43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432D" w:rsidRPr="002B07F5" w:rsidRDefault="0015432D" w:rsidP="003D1119">
            <w:pPr>
              <w:spacing w:line="240" w:lineRule="auto"/>
              <w:jc w:val="center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Naziv radnog mjesta i uslovi za obavljanje poslova u određenom zvanju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432D" w:rsidRPr="002B07F5" w:rsidRDefault="0015432D" w:rsidP="003D1119">
            <w:pPr>
              <w:jc w:val="center"/>
              <w:rPr>
                <w:rFonts w:ascii="Times New Roman" w:hAnsi="Times New Roman"/>
                <w:b/>
                <w:lang w:val="sr-Latn-ME"/>
              </w:rPr>
            </w:pPr>
            <w:r>
              <w:rPr>
                <w:rFonts w:ascii="Times New Roman" w:hAnsi="Times New Roman"/>
                <w:b/>
                <w:lang w:val="sr-Latn-ME"/>
              </w:rPr>
              <w:t>Ime i prezime</w:t>
            </w:r>
          </w:p>
        </w:tc>
      </w:tr>
      <w:tr w:rsidR="0015432D" w:rsidRPr="002B07F5" w:rsidTr="0015432D">
        <w:trPr>
          <w:trHeight w:val="43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Direktor</w:t>
            </w:r>
          </w:p>
          <w:p w:rsidR="0015432D" w:rsidRPr="002B07F5" w:rsidRDefault="00296BF5" w:rsidP="00034964">
            <w:pPr>
              <w:jc w:val="both"/>
              <w:rPr>
                <w:lang w:val="sr-Latn-ME"/>
              </w:rPr>
            </w:pPr>
            <w:r>
              <w:rPr>
                <w:rFonts w:ascii="Times New Roman" w:hAnsi="Times New Roman"/>
                <w:b/>
                <w:lang w:val="sr-Latn-ME"/>
              </w:rPr>
              <w:t xml:space="preserve">   </w:t>
            </w:r>
          </w:p>
          <w:p w:rsidR="0015432D" w:rsidRPr="002B07F5" w:rsidRDefault="0015432D" w:rsidP="003D1119">
            <w:pPr>
              <w:pStyle w:val="BodyText3"/>
              <w:spacing w:after="0"/>
              <w:jc w:val="both"/>
              <w:rPr>
                <w:sz w:val="22"/>
                <w:szCs w:val="22"/>
                <w:lang w:val="sr-Latn-ME"/>
              </w:rPr>
            </w:pPr>
          </w:p>
          <w:p w:rsidR="0015432D" w:rsidRPr="002B07F5" w:rsidRDefault="0015432D" w:rsidP="003D1119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color w:val="000000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color w:val="000000"/>
                <w:sz w:val="24"/>
                <w:szCs w:val="24"/>
                <w:lang w:val="sr-Latn-ME"/>
              </w:rPr>
              <w:t>Milan Tomić</w:t>
            </w:r>
          </w:p>
        </w:tc>
      </w:tr>
      <w:tr w:rsidR="0015432D" w:rsidRPr="002B07F5" w:rsidTr="0015432D">
        <w:trPr>
          <w:trHeight w:val="43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Pomoćnik direktora</w:t>
            </w:r>
          </w:p>
          <w:p w:rsidR="0015432D" w:rsidRPr="002B07F5" w:rsidRDefault="0015432D" w:rsidP="00034964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color w:val="000000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color w:val="000000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color w:val="000000"/>
                <w:sz w:val="24"/>
                <w:szCs w:val="24"/>
                <w:lang w:val="sr-Latn-ME"/>
              </w:rPr>
              <w:t>Darko Vujović</w:t>
            </w:r>
          </w:p>
        </w:tc>
      </w:tr>
      <w:tr w:rsidR="0015432D" w:rsidRPr="002B07F5" w:rsidTr="0015432D">
        <w:trPr>
          <w:trHeight w:val="43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i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Pomoćnik direktora</w:t>
            </w:r>
          </w:p>
          <w:p w:rsidR="0015432D" w:rsidRPr="002B07F5" w:rsidRDefault="0015432D" w:rsidP="00034964">
            <w:pPr>
              <w:pStyle w:val="BodyText3"/>
              <w:spacing w:after="0"/>
              <w:jc w:val="center"/>
              <w:rPr>
                <w:b/>
                <w:bCs/>
                <w:lang w:val="sr-Latn-ME"/>
              </w:rPr>
            </w:pPr>
            <w:r w:rsidRPr="002B07F5">
              <w:rPr>
                <w:sz w:val="22"/>
                <w:szCs w:val="22"/>
                <w:lang w:val="sr-Latn-ME"/>
              </w:rPr>
              <w:t>-</w:t>
            </w:r>
            <w:r w:rsidRPr="002B07F5">
              <w:rPr>
                <w:b/>
                <w:bCs/>
                <w:lang w:val="sr-Latn-ME"/>
              </w:rPr>
              <w:t xml:space="preserve">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color w:val="000000"/>
                <w:sz w:val="24"/>
                <w:szCs w:val="24"/>
              </w:rPr>
              <w:t>Kemal Zoronjić</w:t>
            </w:r>
          </w:p>
        </w:tc>
      </w:tr>
      <w:tr w:rsidR="0015432D" w:rsidRPr="002B07F5" w:rsidTr="0015432D">
        <w:trPr>
          <w:trHeight w:val="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KTOR ZA BEZBJEDNOST</w:t>
            </w:r>
          </w:p>
        </w:tc>
      </w:tr>
      <w:tr w:rsidR="0015432D" w:rsidRPr="002B07F5" w:rsidTr="0015432D">
        <w:trPr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 </w:t>
            </w:r>
            <w:r w:rsidRPr="002B07F5">
              <w:rPr>
                <w:rFonts w:ascii="Times New Roman" w:hAnsi="Times New Roman"/>
                <w:b/>
                <w:lang w:val="sr-Latn-ME"/>
              </w:rPr>
              <w:t>Glavni zatvorski inspektor</w:t>
            </w:r>
          </w:p>
          <w:p w:rsidR="0015432D" w:rsidRPr="002B07F5" w:rsidRDefault="0015432D" w:rsidP="00034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5432D" w:rsidRPr="002B07F5" w:rsidRDefault="0015432D" w:rsidP="003D1119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  <w:r w:rsidRPr="002B07F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ušan Bijelić</w:t>
            </w:r>
          </w:p>
        </w:tc>
      </w:tr>
      <w:tr w:rsidR="00544426" w:rsidRPr="002B07F5" w:rsidTr="0054442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26" w:rsidRPr="00C53EC1" w:rsidRDefault="00544426" w:rsidP="00C5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:rsidR="00544426" w:rsidRPr="00C53EC1" w:rsidRDefault="00544426" w:rsidP="00C53EC1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Odsjek za kontrolu i nadzor</w:t>
            </w:r>
          </w:p>
        </w:tc>
      </w:tr>
      <w:tr w:rsidR="0015432D" w:rsidRPr="002B07F5" w:rsidTr="0015432D">
        <w:trPr>
          <w:trHeight w:val="20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Default="0015432D" w:rsidP="003D1119">
            <w:pPr>
              <w:pStyle w:val="BodyText3"/>
              <w:jc w:val="both"/>
              <w:rPr>
                <w:b/>
                <w:sz w:val="22"/>
                <w:szCs w:val="22"/>
                <w:lang w:val="sr-Latn-ME"/>
              </w:rPr>
            </w:pPr>
          </w:p>
          <w:p w:rsidR="0015432D" w:rsidRPr="002B07F5" w:rsidRDefault="0015432D" w:rsidP="003D1119">
            <w:pPr>
              <w:pStyle w:val="BodyText3"/>
              <w:jc w:val="both"/>
              <w:rPr>
                <w:b/>
                <w:sz w:val="22"/>
                <w:szCs w:val="22"/>
                <w:lang w:val="sr-Latn-ME"/>
              </w:rPr>
            </w:pPr>
            <w:r w:rsidRPr="002B07F5">
              <w:rPr>
                <w:b/>
                <w:sz w:val="22"/>
                <w:szCs w:val="22"/>
                <w:lang w:val="sr-Latn-ME"/>
              </w:rPr>
              <w:t xml:space="preserve">Saradnik I – za </w:t>
            </w:r>
            <w:r>
              <w:rPr>
                <w:b/>
                <w:sz w:val="22"/>
                <w:szCs w:val="22"/>
                <w:lang w:val="sr-Latn-ME"/>
              </w:rPr>
              <w:t>naoružanje, tehniku i logistiku</w:t>
            </w:r>
          </w:p>
          <w:p w:rsidR="0015432D" w:rsidRPr="002B07F5" w:rsidRDefault="0015432D" w:rsidP="00034964">
            <w:pPr>
              <w:pStyle w:val="BodyText3"/>
              <w:spacing w:after="0"/>
              <w:jc w:val="both"/>
              <w:rPr>
                <w:b/>
                <w:bCs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 xml:space="preserve">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uško Ćorić</w:t>
            </w:r>
          </w:p>
        </w:tc>
      </w:tr>
      <w:tr w:rsidR="00544426" w:rsidRPr="002B07F5" w:rsidTr="00544426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26" w:rsidRPr="00C53EC1" w:rsidRDefault="00544426" w:rsidP="00C53EC1">
            <w:pP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:rsidR="00544426" w:rsidRPr="00C53EC1" w:rsidRDefault="00544426" w:rsidP="00C5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Grupa za obezbjeđenje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034964" w:rsidRDefault="0015432D" w:rsidP="00034964">
            <w:pPr>
              <w:jc w:val="both"/>
              <w:rPr>
                <w:rFonts w:ascii="Times New Roman" w:hAnsi="Times New Roman"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i nadzornik zatvorske policije I klase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Čedomir Popović</w:t>
            </w:r>
          </w:p>
        </w:tc>
      </w:tr>
      <w:tr w:rsidR="0015432D" w:rsidRPr="002B07F5" w:rsidTr="0015432D">
        <w:trPr>
          <w:trHeight w:val="922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527D1F" w:rsidRDefault="0015432D" w:rsidP="00BF03E6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Stariji nadzornik zatvorske policije </w:t>
            </w:r>
          </w:p>
          <w:p w:rsidR="0015432D" w:rsidRPr="002E17DF" w:rsidRDefault="0015432D" w:rsidP="000349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     </w:t>
            </w:r>
            <w:r>
              <w:rPr>
                <w:rFonts w:ascii="Times New Roman" w:hAnsi="Times New Roman"/>
                <w:lang w:val="sr-Latn-ME"/>
              </w:rPr>
              <w:t>-</w:t>
            </w:r>
          </w:p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ListParagraph"/>
              <w:spacing w:after="0" w:line="240" w:lineRule="auto"/>
              <w:ind w:left="1070" w:hanging="1016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</w:rPr>
              <w:t>Avdo Vulić</w:t>
            </w:r>
          </w:p>
          <w:p w:rsidR="0015432D" w:rsidRPr="00C53EC1" w:rsidRDefault="0015432D" w:rsidP="00C53EC1">
            <w:pPr>
              <w:pStyle w:val="ListParagraph"/>
              <w:spacing w:after="0" w:line="240" w:lineRule="auto"/>
              <w:ind w:left="1070" w:hanging="1016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laden Jurišević</w:t>
            </w:r>
          </w:p>
          <w:p w:rsidR="0015432D" w:rsidRPr="00C53EC1" w:rsidRDefault="0015432D" w:rsidP="00C53EC1">
            <w:pPr>
              <w:pStyle w:val="ListParagraph"/>
              <w:spacing w:after="0" w:line="240" w:lineRule="auto"/>
              <w:ind w:left="1070" w:hanging="1016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kola Jokić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Nadzornik zatvorske policije</w:t>
            </w:r>
          </w:p>
          <w:p w:rsidR="0015432D" w:rsidRPr="002B07F5" w:rsidRDefault="0015432D" w:rsidP="00034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ME"/>
              </w:rPr>
              <w:t xml:space="preserve">    </w:t>
            </w:r>
          </w:p>
          <w:p w:rsidR="0015432D" w:rsidRPr="002B07F5" w:rsidRDefault="0015432D" w:rsidP="003D1119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ListParagraph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anja Đurđ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034964" w:rsidRDefault="0015432D" w:rsidP="00034964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lastRenderedPageBreak/>
              <w:t>Stariji</w:t>
            </w:r>
            <w:r>
              <w:rPr>
                <w:rFonts w:ascii="Times New Roman" w:hAnsi="Times New Roman"/>
                <w:b/>
                <w:bCs/>
                <w:lang w:val="sr-Latn-ME"/>
              </w:rPr>
              <w:t xml:space="preserve"> zatvorski policajac I klase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spacing w:after="0"/>
              <w:ind w:left="54"/>
              <w:rPr>
                <w:rFonts w:ascii="Times New Roman" w:eastAsia="Calibri" w:hAnsi="Times New Roman"/>
                <w:bCs/>
                <w:sz w:val="24"/>
                <w:szCs w:val="24"/>
                <w:lang w:val="sl-SI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Dedivanović Frano</w:t>
            </w:r>
          </w:p>
          <w:p w:rsidR="0015432D" w:rsidRPr="00C53EC1" w:rsidRDefault="0015432D" w:rsidP="00C53EC1">
            <w:pPr>
              <w:spacing w:after="0"/>
              <w:ind w:left="54"/>
              <w:rPr>
                <w:rFonts w:ascii="Times New Roman" w:eastAsia="Calibri" w:hAnsi="Times New Roman"/>
                <w:bCs/>
                <w:sz w:val="24"/>
                <w:szCs w:val="24"/>
                <w:lang w:val="sl-SI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pl-PL"/>
              </w:rPr>
              <w:t>Đurčević Dragan</w:t>
            </w:r>
          </w:p>
          <w:p w:rsidR="0015432D" w:rsidRPr="00C53EC1" w:rsidRDefault="0015432D" w:rsidP="00C53EC1">
            <w:pPr>
              <w:spacing w:after="0"/>
              <w:ind w:left="54"/>
              <w:rPr>
                <w:rFonts w:ascii="Times New Roman" w:eastAsia="Calibri" w:hAnsi="Times New Roman"/>
                <w:bCs/>
                <w:sz w:val="24"/>
                <w:szCs w:val="24"/>
                <w:lang w:val="sl-SI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Bojović Vladan</w:t>
            </w:r>
          </w:p>
          <w:p w:rsidR="0015432D" w:rsidRPr="00C53EC1" w:rsidRDefault="0015432D" w:rsidP="00C53EC1">
            <w:pPr>
              <w:spacing w:after="0"/>
              <w:ind w:left="54"/>
              <w:rPr>
                <w:rFonts w:ascii="Times New Roman" w:eastAsia="Calibri" w:hAnsi="Times New Roman"/>
                <w:bCs/>
                <w:sz w:val="24"/>
                <w:szCs w:val="24"/>
                <w:lang w:val="sl-SI"/>
              </w:rPr>
            </w:pPr>
            <w:r w:rsidRPr="00C53EC1">
              <w:rPr>
                <w:rFonts w:ascii="Times New Roman" w:eastAsia="Calibri" w:hAnsi="Times New Roman"/>
                <w:bCs/>
                <w:sz w:val="24"/>
                <w:szCs w:val="24"/>
                <w:lang w:val="sl-SI"/>
              </w:rPr>
              <w:t>Čepić Strahinja</w:t>
            </w:r>
          </w:p>
          <w:p w:rsidR="0015432D" w:rsidRPr="00C53EC1" w:rsidRDefault="0015432D" w:rsidP="00C53EC1">
            <w:pPr>
              <w:spacing w:after="0"/>
              <w:ind w:left="54"/>
              <w:rPr>
                <w:rFonts w:ascii="Times New Roman" w:eastAsia="Calibri" w:hAnsi="Times New Roman"/>
                <w:bCs/>
                <w:sz w:val="24"/>
                <w:szCs w:val="24"/>
                <w:lang w:val="sl-SI"/>
              </w:rPr>
            </w:pPr>
            <w:r w:rsidRPr="00C53EC1">
              <w:rPr>
                <w:rFonts w:ascii="Times New Roman" w:eastAsia="Calibri" w:hAnsi="Times New Roman"/>
                <w:bCs/>
                <w:sz w:val="24"/>
                <w:szCs w:val="24"/>
                <w:lang w:val="sl-SI"/>
              </w:rPr>
              <w:t>Mrkić Radovan</w:t>
            </w:r>
          </w:p>
          <w:p w:rsidR="0015432D" w:rsidRPr="00C53EC1" w:rsidRDefault="0015432D" w:rsidP="00C53EC1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ošković Marija</w:t>
            </w:r>
          </w:p>
          <w:p w:rsidR="0015432D" w:rsidRPr="00C53EC1" w:rsidRDefault="0015432D" w:rsidP="00C53EC1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dulović Ljiljana</w:t>
            </w:r>
          </w:p>
          <w:p w:rsidR="0015432D" w:rsidRPr="00C53EC1" w:rsidRDefault="0015432D" w:rsidP="00C53EC1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Jelena Savić</w:t>
            </w:r>
          </w:p>
          <w:p w:rsidR="0015432D" w:rsidRPr="00C53EC1" w:rsidRDefault="0015432D" w:rsidP="00C53EC1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alšić Mira</w:t>
            </w:r>
          </w:p>
          <w:p w:rsidR="0015432D" w:rsidRPr="00C53EC1" w:rsidRDefault="0015432D" w:rsidP="00C53EC1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Đikanović Igor</w:t>
            </w:r>
          </w:p>
          <w:p w:rsidR="0015432D" w:rsidRPr="00C53EC1" w:rsidRDefault="0015432D" w:rsidP="00C53EC1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Stana Miliki</w:t>
            </w: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ć</w:t>
            </w:r>
          </w:p>
          <w:p w:rsidR="0015432D" w:rsidRPr="00C53EC1" w:rsidRDefault="0015432D" w:rsidP="00C53EC1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nko Novović</w:t>
            </w:r>
          </w:p>
          <w:p w:rsidR="0015432D" w:rsidRPr="00C53EC1" w:rsidRDefault="0015432D" w:rsidP="00C53EC1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irjana Bošković</w:t>
            </w:r>
          </w:p>
          <w:p w:rsidR="0015432D" w:rsidRPr="00C53EC1" w:rsidRDefault="0015432D" w:rsidP="00C53EC1">
            <w:pPr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914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lastRenderedPageBreak/>
              <w:t>Stariji zatvorski policajac I klase -vodič službenih pasa</w:t>
            </w:r>
          </w:p>
          <w:p w:rsidR="0015432D" w:rsidRPr="002B07F5" w:rsidRDefault="0015432D" w:rsidP="000349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ME"/>
              </w:rPr>
              <w:t xml:space="preserve">     </w:t>
            </w:r>
            <w:r w:rsidRPr="002B07F5">
              <w:rPr>
                <w:rFonts w:ascii="Times New Roman" w:hAnsi="Times New Roman"/>
              </w:rPr>
              <w:t xml:space="preserve"> </w:t>
            </w:r>
          </w:p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ListParagraph"/>
              <w:tabs>
                <w:tab w:val="left" w:pos="94"/>
              </w:tabs>
              <w:spacing w:after="0"/>
              <w:ind w:left="54"/>
              <w:rPr>
                <w:rFonts w:ascii="Times New Roman" w:eastAsia="Calibri" w:hAnsi="Times New Roman" w:cs="Times New Roman"/>
                <w:bCs/>
                <w:sz w:val="24"/>
                <w:szCs w:val="24"/>
                <w:lang w:val="sl-SI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rdašević Igor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Zatvorsk</w:t>
            </w:r>
            <w:r>
              <w:rPr>
                <w:rFonts w:ascii="Times New Roman" w:hAnsi="Times New Roman"/>
                <w:b/>
                <w:bCs/>
                <w:lang w:val="sr-Latn-ME"/>
              </w:rPr>
              <w:t>i policajac</w:t>
            </w:r>
          </w:p>
          <w:p w:rsidR="0015432D" w:rsidRPr="002B07F5" w:rsidRDefault="0015432D" w:rsidP="0003496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lang w:val="sr-Latn-ME"/>
              </w:rPr>
              <w:t xml:space="preserve">     </w:t>
            </w:r>
          </w:p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Željko Vukov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tanko Mitrov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ladan Popov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žen Miranov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domir Raković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544426" w:rsidRPr="002B07F5" w:rsidTr="00544426">
        <w:trPr>
          <w:trHeight w:val="1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26" w:rsidRPr="00C53EC1" w:rsidRDefault="00544426" w:rsidP="00C53EC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</w:p>
          <w:p w:rsidR="00544426" w:rsidRPr="00C53EC1" w:rsidRDefault="0009100E" w:rsidP="00C53EC1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Grupa za interventne situacije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i nadzornik zatvorske policije I klase</w:t>
            </w:r>
          </w:p>
          <w:p w:rsidR="0015432D" w:rsidRPr="002B07F5" w:rsidRDefault="0015432D" w:rsidP="000349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ejan Bauk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i zatvorski policajac I klase</w:t>
            </w:r>
          </w:p>
          <w:p w:rsidR="0015432D" w:rsidRPr="002B07F5" w:rsidRDefault="0015432D" w:rsidP="003D1119">
            <w:pPr>
              <w:pStyle w:val="BodyText3"/>
              <w:spacing w:after="0"/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.</w:t>
            </w:r>
          </w:p>
          <w:p w:rsidR="0015432D" w:rsidRPr="002B07F5" w:rsidRDefault="0015432D" w:rsidP="003D111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redrag Joč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ilivoje Bošk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Aleksandar Gardaše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arko Radun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ražen Mark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Veselin Peroše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ragan Mićk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ražen Bolje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Željko Redžić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Latn-ME"/>
              </w:rPr>
            </w:pPr>
          </w:p>
        </w:tc>
      </w:tr>
      <w:tr w:rsidR="00544426" w:rsidRPr="002B07F5" w:rsidTr="00544426">
        <w:trPr>
          <w:trHeight w:val="1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C1" w:rsidRDefault="00C53EC1" w:rsidP="00C53E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</w:p>
          <w:p w:rsidR="00544426" w:rsidRPr="00C53EC1" w:rsidRDefault="0009100E" w:rsidP="00C53E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Odsjek sprovodničkog obezbjeđenja</w:t>
            </w:r>
          </w:p>
          <w:p w:rsidR="00544426" w:rsidRPr="00C53EC1" w:rsidRDefault="00544426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Nadzornik zatvorske policije</w:t>
            </w:r>
          </w:p>
          <w:p w:rsidR="0015432D" w:rsidRPr="002B07F5" w:rsidRDefault="0015432D" w:rsidP="003D1119">
            <w:pPr>
              <w:spacing w:after="0" w:line="240" w:lineRule="auto"/>
              <w:jc w:val="both"/>
              <w:rPr>
                <w:rFonts w:ascii="Times New Roman" w:hAnsi="Times New Roman"/>
                <w:lang w:val="sr-Latn-ME"/>
              </w:rPr>
            </w:pPr>
            <w:r w:rsidRPr="002B07F5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  <w:lastRenderedPageBreak/>
              <w:t>Mitar Radul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3D1119">
            <w:pPr>
              <w:jc w:val="both"/>
              <w:rPr>
                <w:rFonts w:ascii="Times New Roman" w:hAnsi="Times New Roman"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i zatvorski policajac I klase</w:t>
            </w:r>
            <w:r w:rsidRPr="002B07F5">
              <w:rPr>
                <w:rFonts w:ascii="Times New Roman" w:hAnsi="Times New Roman"/>
                <w:lang w:val="sr-Latn-ME"/>
              </w:rPr>
              <w:t xml:space="preserve"> </w:t>
            </w:r>
          </w:p>
          <w:p w:rsidR="0015432D" w:rsidRPr="0000561C" w:rsidRDefault="0015432D" w:rsidP="00034964">
            <w:pPr>
              <w:spacing w:after="0" w:line="240" w:lineRule="auto"/>
              <w:jc w:val="center"/>
              <w:rPr>
                <w:rFonts w:ascii="Times New Roman" w:hAnsi="Times New Roman"/>
                <w:lang w:val="sl-SI"/>
              </w:rPr>
            </w:pPr>
            <w:r w:rsidRPr="002B07F5">
              <w:rPr>
                <w:rFonts w:ascii="Times New Roman" w:hAnsi="Times New Roman"/>
                <w:lang w:val="sr-Latn-ME"/>
              </w:rPr>
              <w:t>-</w:t>
            </w:r>
          </w:p>
          <w:p w:rsidR="0015432D" w:rsidRPr="0000561C" w:rsidRDefault="0015432D" w:rsidP="0000561C">
            <w:pPr>
              <w:spacing w:after="0" w:line="240" w:lineRule="auto"/>
              <w:jc w:val="both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oje Pe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aša Jan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aša Bur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dovan Grozdan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oš Bau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jko Damjan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ivoje Joksim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ojan Braj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oško Simon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ikola Miran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uk Ivan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domir Boj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tija Đur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Igor Mar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Ivan Mitr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Ivan Garče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ranislav Ned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ikola Živ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ebojša Vukčević</w:t>
            </w:r>
          </w:p>
          <w:p w:rsidR="0015432D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ana Đuranović</w:t>
            </w:r>
          </w:p>
          <w:p w:rsidR="009D1151" w:rsidRPr="00C53EC1" w:rsidRDefault="009D1151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Marija Savović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i nadzornik zatvorske policije, mjesto rada Bijelo Polje</w:t>
            </w:r>
          </w:p>
          <w:p w:rsidR="0015432D" w:rsidRPr="0000561C" w:rsidRDefault="0015432D" w:rsidP="00034964">
            <w:pPr>
              <w:spacing w:after="0" w:line="240" w:lineRule="auto"/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r-Latn-ME"/>
              </w:rPr>
              <w:t xml:space="preserve">     </w:t>
            </w:r>
          </w:p>
          <w:p w:rsidR="0015432D" w:rsidRPr="0000561C" w:rsidRDefault="0015432D" w:rsidP="003D1119">
            <w:pPr>
              <w:spacing w:after="0" w:line="240" w:lineRule="auto"/>
              <w:jc w:val="both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Milosav Tomović</w:t>
            </w:r>
          </w:p>
        </w:tc>
      </w:tr>
      <w:tr w:rsidR="0015432D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i zatvorski policajac I klase - mjesto rada Bijelo Polje</w:t>
            </w:r>
          </w:p>
          <w:p w:rsidR="0015432D" w:rsidRDefault="0015432D" w:rsidP="0000561C">
            <w:pPr>
              <w:spacing w:after="0" w:line="240" w:lineRule="auto"/>
              <w:jc w:val="both"/>
              <w:rPr>
                <w:rFonts w:ascii="Times New Roman" w:hAnsi="Times New Roman"/>
                <w:lang w:val="sl-SI"/>
              </w:rPr>
            </w:pPr>
          </w:p>
          <w:p w:rsidR="0015432D" w:rsidRDefault="0015432D" w:rsidP="0000561C">
            <w:pPr>
              <w:spacing w:after="0" w:line="240" w:lineRule="auto"/>
              <w:jc w:val="both"/>
              <w:rPr>
                <w:rFonts w:ascii="Times New Roman" w:hAnsi="Times New Roman"/>
                <w:lang w:val="sl-SI"/>
              </w:rPr>
            </w:pPr>
          </w:p>
          <w:p w:rsidR="0015432D" w:rsidRPr="0000561C" w:rsidRDefault="0015432D" w:rsidP="0000561C">
            <w:pPr>
              <w:spacing w:after="0" w:line="240" w:lineRule="auto"/>
              <w:jc w:val="both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anda Behudin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Tomić Duško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rašković Dragoje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rać Zoran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Zeković Saša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Femić Danilo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nežević Nikola</w:t>
            </w:r>
          </w:p>
          <w:p w:rsidR="0015432D" w:rsidRPr="00C53EC1" w:rsidRDefault="0015432D" w:rsidP="00C53EC1">
            <w:pPr>
              <w:pStyle w:val="BodyText3"/>
              <w:spacing w:after="0"/>
              <w:rPr>
                <w:sz w:val="24"/>
                <w:szCs w:val="24"/>
                <w:lang w:val="sr-Latn-ME"/>
              </w:rPr>
            </w:pPr>
          </w:p>
        </w:tc>
      </w:tr>
      <w:tr w:rsidR="00C53EC1" w:rsidRPr="002B07F5" w:rsidTr="00C53EC1">
        <w:trPr>
          <w:trHeight w:val="9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EC1" w:rsidRDefault="00C53EC1" w:rsidP="00C53EC1">
            <w:pPr>
              <w:pStyle w:val="NoSpacing"/>
              <w:tabs>
                <w:tab w:val="left" w:pos="48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53EC1" w:rsidRPr="00C53EC1" w:rsidRDefault="00C53EC1" w:rsidP="00C53EC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EC1">
              <w:rPr>
                <w:rFonts w:ascii="Times New Roman" w:hAnsi="Times New Roman"/>
                <w:b/>
                <w:sz w:val="24"/>
                <w:szCs w:val="24"/>
              </w:rPr>
              <w:t>KAZNENO- POPRAVNI DOM PODGORICA</w:t>
            </w:r>
          </w:p>
        </w:tc>
      </w:tr>
      <w:tr w:rsidR="00544426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426" w:rsidRDefault="00544426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544426" w:rsidRPr="0009100E" w:rsidRDefault="0009100E" w:rsidP="003D1119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 xml:space="preserve">Glavni </w:t>
            </w:r>
            <w:r>
              <w:rPr>
                <w:rFonts w:ascii="Times New Roman" w:hAnsi="Times New Roman"/>
                <w:b/>
                <w:lang w:val="sr-Latn-ME"/>
              </w:rPr>
              <w:t>zatvorski inspektor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426" w:rsidRPr="00C53EC1" w:rsidRDefault="00544426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Goran Maraš</w:t>
            </w:r>
          </w:p>
        </w:tc>
      </w:tr>
      <w:tr w:rsidR="00C53EC1" w:rsidRPr="002B07F5" w:rsidTr="00C53EC1">
        <w:trPr>
          <w:trHeight w:val="9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53EC1" w:rsidRDefault="00C53EC1" w:rsidP="00C53EC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EC1">
              <w:rPr>
                <w:rFonts w:ascii="Times New Roman" w:hAnsi="Times New Roman"/>
                <w:b/>
                <w:sz w:val="24"/>
                <w:szCs w:val="24"/>
              </w:rPr>
              <w:t>ODSJEK OBEZBJEĐENJA</w:t>
            </w:r>
          </w:p>
          <w:p w:rsidR="00C53EC1" w:rsidRPr="00C53EC1" w:rsidRDefault="00C53EC1" w:rsidP="00C53EC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unutrašnjeg obezbjeđenja za zatvorenike</w:t>
            </w:r>
          </w:p>
        </w:tc>
      </w:tr>
      <w:tr w:rsidR="00C53EC1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EC1" w:rsidRDefault="00C53EC1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5C60DB">
              <w:rPr>
                <w:rFonts w:ascii="Arial" w:hAnsi="Arial" w:cs="Arial"/>
                <w:b/>
                <w:bCs/>
                <w:lang w:val="sr-Latn-ME"/>
              </w:rPr>
              <w:lastRenderedPageBreak/>
              <w:t xml:space="preserve">Stariji nadzornik zatvorske policije  </w:t>
            </w:r>
          </w:p>
          <w:p w:rsidR="0009100E" w:rsidRDefault="0009100E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C53EC1" w:rsidRDefault="0009100E" w:rsidP="00C53EC1">
            <w:pPr>
              <w:pStyle w:val="NoSpacing"/>
              <w:ind w:left="1200"/>
              <w:rPr>
                <w:rFonts w:ascii="Times New Roman" w:eastAsia="BatangChe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eastAsia="BatangChe" w:hAnsi="Times New Roman"/>
                <w:sz w:val="24"/>
                <w:szCs w:val="24"/>
                <w:lang w:val="sr-Latn-ME"/>
              </w:rPr>
              <w:t>Srđan Sekulović</w:t>
            </w:r>
          </w:p>
          <w:p w:rsidR="0009100E" w:rsidRPr="00C53EC1" w:rsidRDefault="0009100E" w:rsidP="00C53EC1">
            <w:pPr>
              <w:pStyle w:val="NoSpacing"/>
              <w:ind w:left="1200"/>
              <w:rPr>
                <w:rFonts w:ascii="Times New Roman" w:eastAsia="BatangChe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eastAsia="BatangChe" w:hAnsi="Times New Roman"/>
                <w:sz w:val="24"/>
                <w:szCs w:val="24"/>
                <w:lang w:val="sr-Latn-ME"/>
              </w:rPr>
              <w:t>Radovan Radonjić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5C60DB">
              <w:rPr>
                <w:rFonts w:ascii="Arial" w:hAnsi="Arial" w:cs="Arial"/>
                <w:b/>
                <w:bCs/>
                <w:lang w:val="sr-Latn-ME"/>
              </w:rPr>
              <w:t>Nadzornik zatvorske policije</w:t>
            </w:r>
          </w:p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Đurić Slav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aljević Tom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Tomić Boš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tković Mlade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šović Uroš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dulović Aleksanda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Vidaković Milen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5C60DB">
              <w:rPr>
                <w:rFonts w:ascii="Arial" w:hAnsi="Arial" w:cs="Arial"/>
                <w:b/>
                <w:lang w:val="sr-Latn-ME"/>
              </w:rPr>
              <w:t>Stariji zatvorski policajac I klase</w:t>
            </w:r>
          </w:p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dulović Gavril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ilić Miodrag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avićević Velj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Lečić Mil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Leković Časlav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 xml:space="preserve">Duborija Božo 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ulajić Bor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rać Zor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Jeftović Drag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ijatović Miodrag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vačević Vladimi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edojević Peta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edojević Dej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šković Želj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Šunjević Vukm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Grujičić Radov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ragić Vojimi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oričić Iv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atković  Marin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alezić Dej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Đukanović Marin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Nikčević Bob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nežević Iv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ičević Vlat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ošković Radomi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ulić Laza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 xml:space="preserve">Pejović Predrag 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Tufegđžić Raden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likovac Slobod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Nikolić Miomi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Jočić Raj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ajić Miloš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Vojinović Igo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Leković Nikol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ešović Dej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Filipović Aleksanda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Ilibašić Mil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nežević Mar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oganović Vuk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lastRenderedPageBreak/>
              <w:t>Pavićević Ves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detić Zor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Šipčić Vlad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oganović Igo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Gojačanin Vukić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Tomić Miodrag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Ćalasan Želj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rašković Budislav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Lazarević Velibo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urutović Stan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avićević Nebojš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Jovanović Slav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rnović Želj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opović Vas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Vuletić Tomislav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Zindović Raš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Sekulović Radoslav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arković Neđeljko</w:t>
            </w:r>
          </w:p>
          <w:p w:rsidR="0009100E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udronja Marijan</w:t>
            </w:r>
          </w:p>
          <w:p w:rsidR="009D1151" w:rsidRPr="00C53EC1" w:rsidRDefault="009D115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je Lukovac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5C60DB">
              <w:rPr>
                <w:rFonts w:ascii="Arial" w:hAnsi="Arial" w:cs="Arial"/>
                <w:b/>
                <w:lang w:val="sr-Latn-ME"/>
              </w:rPr>
              <w:lastRenderedPageBreak/>
              <w:t xml:space="preserve">Stariji zatvorski policajac I klase u Odjeljenju za maloljetnike </w:t>
            </w:r>
          </w:p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C53EC1" w:rsidRDefault="0009100E" w:rsidP="00C53EC1">
            <w:pPr>
              <w:pStyle w:val="ListParagraph"/>
              <w:ind w:hanging="666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ardašević Ranko</w:t>
            </w:r>
          </w:p>
          <w:p w:rsidR="0009100E" w:rsidRPr="00C53EC1" w:rsidRDefault="0009100E" w:rsidP="00C53EC1">
            <w:pPr>
              <w:pStyle w:val="ListParagraph"/>
              <w:ind w:hanging="666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leksić Ivan</w:t>
            </w:r>
          </w:p>
          <w:p w:rsidR="0009100E" w:rsidRPr="00C53EC1" w:rsidRDefault="0009100E" w:rsidP="00C53EC1">
            <w:pPr>
              <w:pStyle w:val="ListParagraph"/>
              <w:ind w:hanging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</w:rPr>
              <w:t>Đuretić Predrag</w:t>
            </w: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5C60DB">
              <w:rPr>
                <w:rFonts w:ascii="Arial" w:hAnsi="Arial" w:cs="Arial"/>
                <w:b/>
                <w:lang w:val="sr-Latn-ME"/>
              </w:rPr>
              <w:t>Stariji zatvorski policajac I klase u C odjeljenju</w:t>
            </w:r>
          </w:p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rivokapić Živ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ugoša Momi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Vlahović Budimi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asalica Dragoje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rgović Ilij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kočević Velj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avličić Draže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 xml:space="preserve"> Đuričković Željko</w:t>
            </w: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5C60DB">
              <w:rPr>
                <w:rFonts w:ascii="Arial" w:hAnsi="Arial" w:cs="Arial"/>
                <w:b/>
                <w:lang w:val="sr-Latn-ME"/>
              </w:rPr>
              <w:t>Stariji zatvorski policajac I klase u F odjeljenju</w:t>
            </w:r>
          </w:p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vačević Slobod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oganović Nebojš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Žarić Predrag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kočević Veseli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Stijepović Srđ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Šćepanović Nikol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njević Gor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Savović Branislav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dulović Jan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Vidaković Dej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žnatović Milorad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spopović Zor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Đurović Velibor</w:t>
            </w:r>
          </w:p>
          <w:p w:rsidR="0009100E" w:rsidRPr="00C53EC1" w:rsidRDefault="0009100E" w:rsidP="00C53EC1">
            <w:pPr>
              <w:pStyle w:val="ListParagraph"/>
              <w:ind w:left="2061" w:hanging="2007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</w:rPr>
              <w:t>Aković Aleksandar</w:t>
            </w:r>
          </w:p>
          <w:p w:rsidR="0009100E" w:rsidRPr="00C53EC1" w:rsidRDefault="0009100E" w:rsidP="00C53EC1">
            <w:pPr>
              <w:pStyle w:val="ListParagraph"/>
              <w:ind w:left="2061" w:hanging="2007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</w:rPr>
              <w:t>Pepić Elvir</w:t>
            </w:r>
          </w:p>
          <w:p w:rsidR="0009100E" w:rsidRPr="00C53EC1" w:rsidRDefault="00C53EC1" w:rsidP="00C53EC1">
            <w:pPr>
              <w:pStyle w:val="ListParagraph"/>
              <w:ind w:left="2061" w:hanging="20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vanović Ma</w:t>
            </w:r>
            <w:r w:rsidR="0009100E" w:rsidRPr="00C53EC1">
              <w:rPr>
                <w:rFonts w:ascii="Times New Roman" w:hAnsi="Times New Roman" w:cs="Times New Roman"/>
                <w:sz w:val="24"/>
                <w:szCs w:val="24"/>
              </w:rPr>
              <w:t>rj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5C60DB" w:rsidRDefault="0009100E" w:rsidP="0009100E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lastRenderedPageBreak/>
              <w:t>Stariji zatvorski policajac I klase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Saveljić Nataša</w:t>
            </w:r>
          </w:p>
        </w:tc>
      </w:tr>
      <w:tr w:rsidR="00C53EC1" w:rsidRPr="002B07F5" w:rsidTr="00C53EC1">
        <w:trPr>
          <w:trHeight w:val="9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EC1" w:rsidRPr="00C53EC1" w:rsidRDefault="00C53EC1" w:rsidP="00C53EC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EC1" w:rsidRPr="00C53EC1" w:rsidRDefault="00C53EC1" w:rsidP="00C53EC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EC1">
              <w:rPr>
                <w:rFonts w:ascii="Times New Roman" w:hAnsi="Times New Roman"/>
                <w:b/>
                <w:sz w:val="24"/>
                <w:szCs w:val="24"/>
              </w:rPr>
              <w:t>Grupa spoljašnjeg obezbjeđenja</w:t>
            </w: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2B07F5" w:rsidRDefault="0009100E" w:rsidP="0009100E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Stariji zatvorski policajac</w:t>
            </w:r>
          </w:p>
          <w:p w:rsidR="0009100E" w:rsidRPr="002B07F5" w:rsidRDefault="0009100E" w:rsidP="0009100E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avićević Novic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opović Vukaši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Ivanišević Krst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rašković Peta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ojić Predrag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edić Tin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iličković Dragan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adžgalj Goran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Đuričković Nikol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Šubarić Igor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Vujović Radoje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Nikolić Spasoje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Savović Saš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iličković Danijel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Jovanović Dar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 xml:space="preserve">Popović Marko 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vačević Dar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Ivanović Nikola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artan Marko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vačević Žarko</w:t>
            </w: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2B07F5" w:rsidRDefault="0009100E" w:rsidP="0009100E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Zatvorski policajac</w:t>
            </w:r>
          </w:p>
          <w:p w:rsidR="0009100E" w:rsidRPr="002B07F5" w:rsidRDefault="0009100E" w:rsidP="0009100E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adić Milan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opović Ljubomir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 xml:space="preserve">Lukačević Milivoje 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oljević  Nenad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Terzić Dragoslav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araš Igor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ojović Dragan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Jovović Veljko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estanović Dževad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dulović V. Predrag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aluđerović Dragan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rajović Željko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rković Božidar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aucal Miloš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iličković Marko</w:t>
            </w:r>
          </w:p>
          <w:p w:rsid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ejurić Dalibor</w:t>
            </w:r>
          </w:p>
          <w:p w:rsidR="009D1151" w:rsidRPr="00C53EC1" w:rsidRDefault="009D115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Tripunović</w:t>
            </w:r>
          </w:p>
          <w:p w:rsidR="0009100E" w:rsidRPr="00C53EC1" w:rsidRDefault="0009100E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EC1" w:rsidRPr="002B07F5" w:rsidTr="00C53EC1">
        <w:trPr>
          <w:trHeight w:val="9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53EC1" w:rsidRPr="00C53EC1" w:rsidRDefault="00C53EC1" w:rsidP="00C53EC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EC1">
              <w:rPr>
                <w:rFonts w:ascii="Times New Roman" w:hAnsi="Times New Roman"/>
                <w:b/>
                <w:sz w:val="24"/>
                <w:szCs w:val="24"/>
              </w:rPr>
              <w:t>Grupa unutrašnjeg obezbjeđenja zatvorenica</w:t>
            </w: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2B07F5" w:rsidRDefault="0009100E" w:rsidP="0009100E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E406CA">
              <w:rPr>
                <w:rFonts w:ascii="Times New Roman" w:hAnsi="Times New Roman"/>
                <w:b/>
                <w:bCs/>
                <w:lang w:val="sr-Latn-ME"/>
              </w:rPr>
              <w:t>Starija nadzornica zatvorske policije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C53EC1" w:rsidRDefault="00C53EC1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Grgurović Olivera</w:t>
            </w:r>
          </w:p>
        </w:tc>
      </w:tr>
      <w:tr w:rsidR="0009100E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00E" w:rsidRPr="002B07F5" w:rsidRDefault="0009100E" w:rsidP="0009100E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a zatvorska policajka I klase</w:t>
            </w:r>
          </w:p>
          <w:p w:rsidR="0009100E" w:rsidRPr="002B07F5" w:rsidRDefault="0009100E" w:rsidP="0009100E">
            <w:pPr>
              <w:pStyle w:val="BodyText3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09100E" w:rsidRPr="002B07F5" w:rsidRDefault="0009100E" w:rsidP="0009100E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Drobnjak Danka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Ivanović Radica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 xml:space="preserve">Karadžić Nataša 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Memarović Snežana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Laketić Vesna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Stanišić Lidija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 xml:space="preserve">Milošević Branka 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Milošević Marina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Brajović Sandra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Đikanović Slađana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Šćepanović Svetlana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Rakočević Ana</w:t>
            </w:r>
          </w:p>
          <w:p w:rsidR="00C53EC1" w:rsidRPr="00C53EC1" w:rsidRDefault="00C53EC1" w:rsidP="00C53EC1">
            <w:pPr>
              <w:pStyle w:val="NoSpacing"/>
              <w:rPr>
                <w:rFonts w:ascii="Times New Roman" w:hAnsi="Times New Roman"/>
              </w:rPr>
            </w:pPr>
            <w:r w:rsidRPr="00C53EC1">
              <w:rPr>
                <w:rFonts w:ascii="Times New Roman" w:hAnsi="Times New Roman"/>
              </w:rPr>
              <w:t>Ranđić Nataša</w:t>
            </w:r>
          </w:p>
          <w:p w:rsidR="0009100E" w:rsidRPr="00C53EC1" w:rsidRDefault="00C53EC1" w:rsidP="00C53EC1">
            <w:pPr>
              <w:pStyle w:val="NoSpacing"/>
            </w:pPr>
            <w:r w:rsidRPr="00C53EC1">
              <w:rPr>
                <w:rFonts w:ascii="Times New Roman" w:hAnsi="Times New Roman"/>
              </w:rPr>
              <w:t>Ivana Golubović</w:t>
            </w:r>
          </w:p>
        </w:tc>
      </w:tr>
      <w:tr w:rsidR="00C53EC1" w:rsidRPr="002B07F5" w:rsidTr="00C53EC1">
        <w:trPr>
          <w:trHeight w:val="9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EC1" w:rsidRDefault="00C53EC1" w:rsidP="00C53EC1">
            <w:pPr>
              <w:pStyle w:val="NoSpacing"/>
              <w:rPr>
                <w:rFonts w:ascii="Times New Roman" w:hAnsi="Times New Roman"/>
              </w:rPr>
            </w:pPr>
          </w:p>
          <w:p w:rsidR="00C53EC1" w:rsidRPr="00C53EC1" w:rsidRDefault="00C53EC1" w:rsidP="00C53EC1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53EC1">
              <w:rPr>
                <w:rFonts w:ascii="Times New Roman" w:hAnsi="Times New Roman"/>
                <w:b/>
              </w:rPr>
              <w:t>ODSJEK ZA TRETMAN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 </w:t>
            </w:r>
            <w:r w:rsidRPr="002B07F5">
              <w:rPr>
                <w:rFonts w:ascii="Times New Roman" w:hAnsi="Times New Roman"/>
                <w:b/>
                <w:lang w:val="sr-Latn-ME"/>
              </w:rPr>
              <w:t>Načelnik</w:t>
            </w:r>
          </w:p>
          <w:p w:rsidR="0015432D" w:rsidRPr="002B07F5" w:rsidRDefault="0015432D" w:rsidP="003D1119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ica Rajković</w:t>
            </w:r>
          </w:p>
        </w:tc>
      </w:tr>
      <w:tr w:rsidR="00C53EC1" w:rsidRPr="002B07F5" w:rsidTr="00C53EC1">
        <w:trPr>
          <w:trHeight w:val="1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C1" w:rsidRDefault="00C53EC1" w:rsidP="00C53EC1">
            <w:pPr>
              <w:jc w:val="center"/>
              <w:rPr>
                <w:rFonts w:ascii="Times New Roman" w:hAnsi="Times New Roman"/>
                <w:b/>
                <w:lang w:val="sr-Latn-ME"/>
              </w:rPr>
            </w:pPr>
          </w:p>
          <w:p w:rsidR="00C53EC1" w:rsidRDefault="00C53EC1" w:rsidP="00C53EC1">
            <w:pPr>
              <w:jc w:val="center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Grupa za prijem, otpust, matičnu evidenciju i statistiku</w:t>
            </w:r>
          </w:p>
          <w:p w:rsidR="00C53EC1" w:rsidRPr="00C53EC1" w:rsidRDefault="00C53EC1" w:rsidP="00C53EC1">
            <w:pPr>
              <w:jc w:val="center"/>
              <w:rPr>
                <w:rFonts w:ascii="Times New Roman" w:hAnsi="Times New Roman"/>
                <w:b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3D1119">
            <w:pPr>
              <w:pStyle w:val="BodyText3"/>
              <w:jc w:val="both"/>
              <w:rPr>
                <w:b/>
                <w:bCs/>
                <w:iCs/>
                <w:sz w:val="22"/>
                <w:szCs w:val="22"/>
                <w:lang w:val="sr-Latn-ME"/>
              </w:rPr>
            </w:pPr>
            <w:r>
              <w:rPr>
                <w:b/>
                <w:bCs/>
                <w:iCs/>
                <w:sz w:val="22"/>
                <w:szCs w:val="22"/>
                <w:lang w:val="sr-Latn-ME"/>
              </w:rPr>
              <w:t>Šef</w:t>
            </w:r>
          </w:p>
          <w:p w:rsidR="0015432D" w:rsidRPr="002B07F5" w:rsidRDefault="0015432D" w:rsidP="005C60DB">
            <w:pPr>
              <w:pStyle w:val="BodyText3"/>
              <w:spacing w:after="0"/>
              <w:jc w:val="both"/>
              <w:rPr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 xml:space="preserve">     </w:t>
            </w:r>
          </w:p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ko Šljuk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5C60DB" w:rsidRDefault="0015432D" w:rsidP="005C60DB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>S</w:t>
            </w: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avjetnik III – za </w:t>
            </w:r>
            <w:r>
              <w:rPr>
                <w:rFonts w:ascii="Times New Roman" w:hAnsi="Times New Roman"/>
                <w:b/>
                <w:bCs/>
                <w:lang w:val="sr-Latn-ME"/>
              </w:rPr>
              <w:t xml:space="preserve">unos podataka u bazu </w:t>
            </w:r>
          </w:p>
          <w:p w:rsidR="0015432D" w:rsidRPr="00D5273C" w:rsidRDefault="0015432D" w:rsidP="00515633">
            <w:pPr>
              <w:pStyle w:val="BodyText3"/>
              <w:spacing w:after="0"/>
              <w:jc w:val="both"/>
              <w:rPr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iljana Memar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C01796">
            <w:pPr>
              <w:pStyle w:val="BodyText3"/>
              <w:jc w:val="both"/>
              <w:rPr>
                <w:b/>
                <w:sz w:val="22"/>
                <w:szCs w:val="22"/>
                <w:lang w:val="sr-Latn-ME"/>
              </w:rPr>
            </w:pPr>
          </w:p>
          <w:p w:rsidR="0015432D" w:rsidRPr="002B07F5" w:rsidRDefault="0015432D" w:rsidP="00C01796">
            <w:pPr>
              <w:pStyle w:val="BodyText3"/>
              <w:jc w:val="both"/>
              <w:rPr>
                <w:b/>
                <w:sz w:val="22"/>
                <w:szCs w:val="22"/>
                <w:lang w:val="sr-Latn-ME"/>
              </w:rPr>
            </w:pPr>
            <w:r w:rsidRPr="002B07F5">
              <w:rPr>
                <w:b/>
                <w:sz w:val="22"/>
                <w:szCs w:val="22"/>
                <w:lang w:val="sr-Latn-ME"/>
              </w:rPr>
              <w:t xml:space="preserve">Saradnik III – za prijem i otpust </w:t>
            </w:r>
          </w:p>
          <w:p w:rsidR="0015432D" w:rsidRPr="005C60DB" w:rsidRDefault="0015432D" w:rsidP="005C60DB">
            <w:pPr>
              <w:pStyle w:val="BodyText3"/>
              <w:spacing w:after="0"/>
              <w:jc w:val="both"/>
              <w:rPr>
                <w:lang w:val="sr-Latn-ME"/>
              </w:rPr>
            </w:pPr>
            <w:r w:rsidRPr="002B07F5">
              <w:rPr>
                <w:sz w:val="22"/>
                <w:szCs w:val="22"/>
                <w:lang w:val="sr-Latn-ME"/>
              </w:rPr>
              <w:t xml:space="preserve">   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C1" w:rsidRDefault="00C53EC1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Jelena Jov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C1" w:rsidRDefault="00C53EC1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3D1119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-</w:t>
            </w:r>
            <w:r w:rsidRPr="002B07F5">
              <w:rPr>
                <w:rFonts w:ascii="Times New Roman" w:hAnsi="Times New Roman"/>
                <w:b/>
                <w:lang w:val="sr-Latn-ME"/>
              </w:rPr>
              <w:t>za prijem i otpust</w:t>
            </w:r>
          </w:p>
          <w:p w:rsidR="0015432D" w:rsidRPr="002B07F5" w:rsidRDefault="0015432D" w:rsidP="005C60DB">
            <w:pPr>
              <w:spacing w:after="0"/>
              <w:jc w:val="center"/>
              <w:rPr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>-</w:t>
            </w:r>
          </w:p>
          <w:p w:rsidR="0015432D" w:rsidRPr="002B07F5" w:rsidRDefault="0015432D" w:rsidP="003D1119">
            <w:pPr>
              <w:pStyle w:val="BodyText3"/>
              <w:spacing w:after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C1" w:rsidRDefault="00C53EC1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omir Rakoče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9E1CA1" w:rsidRDefault="0015432D" w:rsidP="00AE3D5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9E1CA1">
              <w:rPr>
                <w:rFonts w:ascii="Times New Roman" w:hAnsi="Times New Roman"/>
                <w:b/>
                <w:bCs/>
                <w:lang w:val="sr-Latn-ME"/>
              </w:rPr>
              <w:t xml:space="preserve">Samostalni referent </w:t>
            </w:r>
          </w:p>
          <w:p w:rsidR="0015432D" w:rsidRPr="009E1CA1" w:rsidRDefault="0015432D" w:rsidP="00AE3D5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ana Mugoša</w:t>
            </w:r>
          </w:p>
        </w:tc>
      </w:tr>
      <w:tr w:rsidR="00CD1F97" w:rsidRPr="002B07F5" w:rsidTr="00CD1F97">
        <w:trPr>
          <w:trHeight w:val="1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97" w:rsidRDefault="00CD1F97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CD1F97" w:rsidRPr="00C53EC1" w:rsidRDefault="00DF2B3A" w:rsidP="00DF2B3A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9E1CA1">
              <w:rPr>
                <w:rFonts w:ascii="Times New Roman" w:hAnsi="Times New Roman"/>
                <w:b/>
                <w:lang w:val="sr-Latn-ME"/>
              </w:rPr>
              <w:t>Grupa za ispitivanje ličnosti</w:t>
            </w:r>
          </w:p>
        </w:tc>
      </w:tr>
      <w:tr w:rsidR="0015432D" w:rsidRPr="002B07F5" w:rsidTr="0015432D">
        <w:trPr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Default="0015432D" w:rsidP="008964E4">
            <w:pPr>
              <w:jc w:val="both"/>
              <w:rPr>
                <w:rFonts w:ascii="Times New Roman" w:hAnsi="Times New Roman"/>
                <w:lang w:val="sr-Latn-ME"/>
              </w:rPr>
            </w:pPr>
            <w:r w:rsidRPr="009E1CA1">
              <w:rPr>
                <w:rFonts w:ascii="Times New Roman" w:hAnsi="Times New Roman"/>
                <w:b/>
                <w:bCs/>
                <w:lang w:val="sr-Latn-ME"/>
              </w:rPr>
              <w:t>Šef</w:t>
            </w:r>
          </w:p>
          <w:p w:rsidR="0015432D" w:rsidRPr="005C60DB" w:rsidRDefault="0015432D" w:rsidP="005C60DB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>
              <w:rPr>
                <w:rFonts w:ascii="Times New Roman" w:hAnsi="Times New Roman"/>
                <w:lang w:val="sr-Latn-ME"/>
              </w:rPr>
              <w:t xml:space="preserve">  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Tatjana Komazec</w:t>
            </w:r>
          </w:p>
        </w:tc>
      </w:tr>
      <w:tr w:rsidR="0015432D" w:rsidRPr="002B07F5" w:rsidTr="0015432D">
        <w:trPr>
          <w:trHeight w:val="742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5C60DB" w:rsidRDefault="0015432D" w:rsidP="005C60DB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9E1CA1">
              <w:rPr>
                <w:rFonts w:ascii="Times New Roman" w:hAnsi="Times New Roman"/>
                <w:b/>
                <w:bCs/>
                <w:lang w:val="sr-Latn-ME"/>
              </w:rPr>
              <w:t xml:space="preserve">Samostalni </w:t>
            </w:r>
            <w:r>
              <w:rPr>
                <w:rFonts w:ascii="Times New Roman" w:hAnsi="Times New Roman"/>
                <w:b/>
                <w:bCs/>
                <w:lang w:val="sr-Latn-ME"/>
              </w:rPr>
              <w:t>savjetnik III - socijalni radni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BodyText3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t>Milena Radovanović</w:t>
            </w:r>
          </w:p>
          <w:p w:rsidR="0015432D" w:rsidRPr="00C53EC1" w:rsidRDefault="0015432D" w:rsidP="00C53EC1">
            <w:pPr>
              <w:pStyle w:val="BodyText3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t>Branka Žugić</w:t>
            </w:r>
          </w:p>
        </w:tc>
      </w:tr>
      <w:tr w:rsidR="0015432D" w:rsidRPr="002B07F5" w:rsidTr="0015432D">
        <w:trPr>
          <w:trHeight w:val="559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9E1CA1" w:rsidRDefault="0015432D" w:rsidP="003D1119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9E1CA1">
              <w:rPr>
                <w:rFonts w:ascii="Times New Roman" w:hAnsi="Times New Roman"/>
                <w:b/>
                <w:bCs/>
                <w:lang w:val="sr-Latn-ME"/>
              </w:rPr>
              <w:t xml:space="preserve">Samostalni savjetnik III - kriminolog  </w:t>
            </w:r>
          </w:p>
          <w:p w:rsidR="0015432D" w:rsidRPr="009E1CA1" w:rsidRDefault="0015432D" w:rsidP="003D1119">
            <w:pPr>
              <w:spacing w:after="0"/>
              <w:jc w:val="both"/>
              <w:rPr>
                <w:rFonts w:ascii="Times New Roman" w:hAnsi="Times New Roman"/>
                <w:lang w:val="sr-Latn-ME" w:eastAsia="sr-Latn-BA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BodyText3"/>
              <w:rPr>
                <w:sz w:val="24"/>
                <w:szCs w:val="24"/>
              </w:rPr>
            </w:pPr>
            <w:r w:rsidRPr="00C53EC1">
              <w:rPr>
                <w:sz w:val="24"/>
                <w:szCs w:val="24"/>
              </w:rPr>
              <w:t>Slavica Ivanović</w:t>
            </w:r>
          </w:p>
        </w:tc>
      </w:tr>
      <w:tr w:rsidR="0015432D" w:rsidRPr="002B07F5" w:rsidTr="0015432D">
        <w:trPr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9E1CA1" w:rsidRDefault="0015432D" w:rsidP="008B7718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9E1CA1">
              <w:rPr>
                <w:rFonts w:ascii="Times New Roman" w:hAnsi="Times New Roman"/>
                <w:b/>
                <w:bCs/>
                <w:lang w:val="sr-Latn-ME"/>
              </w:rPr>
              <w:t>Samostalni savjetnik II –psiholog</w:t>
            </w:r>
          </w:p>
          <w:p w:rsidR="0015432D" w:rsidRPr="009E1CA1" w:rsidRDefault="0015432D" w:rsidP="00AD779D">
            <w:pPr>
              <w:spacing w:after="0"/>
              <w:rPr>
                <w:rFonts w:ascii="Times New Roman" w:hAnsi="Times New Roman"/>
                <w:bCs/>
                <w:iCs/>
                <w:lang w:val="sr-Latn-ME"/>
              </w:rPr>
            </w:pPr>
            <w:r>
              <w:rPr>
                <w:rFonts w:ascii="Times New Roman" w:hAnsi="Times New Roman"/>
                <w:lang w:val="sr-Latn-ME"/>
              </w:rPr>
              <w:t xml:space="preserve">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BodyText3"/>
              <w:rPr>
                <w:sz w:val="24"/>
                <w:szCs w:val="24"/>
              </w:rPr>
            </w:pPr>
            <w:r w:rsidRPr="00C53EC1">
              <w:rPr>
                <w:sz w:val="24"/>
                <w:szCs w:val="24"/>
              </w:rPr>
              <w:t>Sandra Miletić</w:t>
            </w:r>
          </w:p>
        </w:tc>
      </w:tr>
      <w:tr w:rsidR="00DF2B3A" w:rsidRPr="002B07F5" w:rsidTr="00DF2B3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3A" w:rsidRDefault="00DF2B3A" w:rsidP="00DF2B3A">
            <w:pPr>
              <w:pStyle w:val="BodyText3"/>
              <w:jc w:val="center"/>
              <w:rPr>
                <w:b/>
                <w:sz w:val="22"/>
                <w:szCs w:val="22"/>
                <w:lang w:val="sr-Latn-ME"/>
              </w:rPr>
            </w:pPr>
          </w:p>
          <w:p w:rsidR="00DF2B3A" w:rsidRPr="00DF2B3A" w:rsidRDefault="00DF2B3A" w:rsidP="00DF2B3A">
            <w:pPr>
              <w:pStyle w:val="BodyText3"/>
              <w:jc w:val="center"/>
              <w:rPr>
                <w:sz w:val="22"/>
                <w:szCs w:val="22"/>
              </w:rPr>
            </w:pPr>
            <w:r w:rsidRPr="00DF2B3A">
              <w:rPr>
                <w:b/>
                <w:sz w:val="22"/>
                <w:szCs w:val="22"/>
                <w:lang w:val="sr-Latn-ME"/>
              </w:rPr>
              <w:t>Grupa za realizaciju tretmana</w:t>
            </w:r>
          </w:p>
        </w:tc>
      </w:tr>
      <w:tr w:rsidR="0015432D" w:rsidRPr="002B07F5" w:rsidTr="0015432D">
        <w:trPr>
          <w:trHeight w:val="638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197563" w:rsidRDefault="0015432D" w:rsidP="00197563">
            <w:pPr>
              <w:jc w:val="both"/>
              <w:rPr>
                <w:rFonts w:ascii="Times New Roman" w:hAnsi="Times New Roman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>Šef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       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        Danijela Šamšal</w:t>
            </w:r>
          </w:p>
        </w:tc>
      </w:tr>
      <w:tr w:rsidR="0015432D" w:rsidRPr="002B07F5" w:rsidTr="0015432D">
        <w:trPr>
          <w:trHeight w:val="70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9E1CA1" w:rsidRDefault="0015432D" w:rsidP="009E415C">
            <w:pPr>
              <w:jc w:val="both"/>
              <w:rPr>
                <w:rFonts w:ascii="Times New Roman" w:hAnsi="Times New Roman"/>
                <w:color w:val="000000" w:themeColor="text1"/>
                <w:lang w:val="sr-Latn-ME"/>
              </w:rPr>
            </w:pPr>
            <w:r w:rsidRPr="009E1CA1">
              <w:rPr>
                <w:rFonts w:ascii="Times New Roman" w:hAnsi="Times New Roman"/>
                <w:b/>
                <w:bCs/>
                <w:color w:val="000000" w:themeColor="text1"/>
                <w:lang w:val="sr-Latn-ME"/>
              </w:rPr>
              <w:t xml:space="preserve">Samostalni savjetnik II </w:t>
            </w:r>
            <w:r w:rsidRPr="009E1CA1">
              <w:rPr>
                <w:rFonts w:ascii="Times New Roman" w:hAnsi="Times New Roman"/>
                <w:color w:val="000000" w:themeColor="text1"/>
                <w:lang w:val="sr-Latn-ME"/>
              </w:rPr>
              <w:t>–za realizaciju programa tretmana</w:t>
            </w:r>
          </w:p>
          <w:p w:rsidR="0015432D" w:rsidRPr="002B07F5" w:rsidRDefault="0015432D" w:rsidP="00AD779D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ranka Čolević</w:t>
            </w:r>
          </w:p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Petar Lašić</w:t>
            </w:r>
          </w:p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elimir Patić</w:t>
            </w:r>
          </w:p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ija Grbavčević</w:t>
            </w:r>
          </w:p>
        </w:tc>
      </w:tr>
      <w:tr w:rsidR="0015432D" w:rsidRPr="002B07F5" w:rsidTr="0015432D">
        <w:trPr>
          <w:trHeight w:val="70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A13485" w:rsidRDefault="0015432D" w:rsidP="009E415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sr-Latn-ME"/>
              </w:rPr>
            </w:pPr>
            <w:r w:rsidRPr="00A13485">
              <w:rPr>
                <w:rFonts w:ascii="Times New Roman" w:hAnsi="Times New Roman"/>
                <w:b/>
                <w:bCs/>
                <w:color w:val="000000" w:themeColor="text1"/>
                <w:lang w:val="sr-Latn-ME"/>
              </w:rPr>
              <w:t xml:space="preserve">Samostalni savjetnik II </w:t>
            </w:r>
          </w:p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DF2B3A">
            <w:pPr>
              <w:ind w:left="5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atarina Mitrović</w:t>
            </w:r>
          </w:p>
        </w:tc>
      </w:tr>
      <w:tr w:rsidR="0015432D" w:rsidRPr="002B07F5" w:rsidTr="0015432D">
        <w:trPr>
          <w:trHeight w:val="70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A13485" w:rsidRDefault="0015432D" w:rsidP="00D03D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sr-Latn-ME" w:eastAsia="sr-Latn-BA"/>
              </w:rPr>
            </w:pPr>
            <w:r w:rsidRPr="00A13485">
              <w:rPr>
                <w:rFonts w:ascii="Times New Roman" w:hAnsi="Times New Roman"/>
                <w:b/>
                <w:bCs/>
                <w:color w:val="000000" w:themeColor="text1"/>
                <w:lang w:val="sr-Latn-ME" w:eastAsia="sr-Latn-BA"/>
              </w:rPr>
              <w:t>Samostalni savjetnik II - za realizaciju programa obrazovanja</w:t>
            </w:r>
          </w:p>
          <w:p w:rsidR="0015432D" w:rsidRPr="002B07F5" w:rsidRDefault="0015432D" w:rsidP="00D03D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sr-Latn-ME" w:eastAsia="sr-Latn-BA"/>
              </w:rPr>
            </w:pPr>
          </w:p>
          <w:p w:rsidR="0015432D" w:rsidRPr="002B07F5" w:rsidRDefault="00DF2B3A" w:rsidP="00F0009B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lang w:val="sr-Latn-ME" w:eastAsia="sr-Latn-BA"/>
              </w:rPr>
              <w:t xml:space="preserve">    </w:t>
            </w:r>
          </w:p>
          <w:p w:rsidR="0015432D" w:rsidRPr="002B07F5" w:rsidRDefault="0015432D" w:rsidP="00D03DA8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DF2B3A">
            <w:pPr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Ivana Vujović</w:t>
            </w:r>
          </w:p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70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64527A" w:rsidRDefault="0015432D" w:rsidP="00D03DA8">
            <w:pPr>
              <w:pStyle w:val="BodyText3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>
              <w:rPr>
                <w:b/>
                <w:bCs/>
                <w:sz w:val="22"/>
                <w:szCs w:val="22"/>
                <w:lang w:val="sr-Latn-ME"/>
              </w:rPr>
              <w:t xml:space="preserve">Samostalni savjetnik </w:t>
            </w:r>
            <w:r w:rsidRPr="002B07F5">
              <w:rPr>
                <w:b/>
                <w:bCs/>
                <w:sz w:val="22"/>
                <w:szCs w:val="22"/>
                <w:lang w:val="sr-Latn-ME"/>
              </w:rPr>
              <w:t>II -</w:t>
            </w:r>
            <w:r w:rsidRPr="002B07F5">
              <w:rPr>
                <w:b/>
                <w:sz w:val="22"/>
                <w:szCs w:val="22"/>
                <w:lang w:val="sr-Latn-ME"/>
              </w:rPr>
              <w:t>organizator kulturno-sportskih aktivnosti</w:t>
            </w:r>
          </w:p>
          <w:p w:rsidR="0015432D" w:rsidRPr="002B07F5" w:rsidRDefault="0015432D" w:rsidP="00D03DA8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DF2B3A">
            <w:pPr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DF2B3A">
            <w:pPr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ko Odalović</w:t>
            </w:r>
          </w:p>
        </w:tc>
      </w:tr>
      <w:tr w:rsidR="0015432D" w:rsidRPr="002B07F5" w:rsidTr="0015432D">
        <w:trPr>
          <w:trHeight w:val="70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savjetnik III - za realizaciju</w:t>
            </w:r>
            <w:r>
              <w:rPr>
                <w:rFonts w:ascii="Times New Roman" w:hAnsi="Times New Roman"/>
                <w:b/>
                <w:bCs/>
                <w:lang w:val="sr-Latn-ME"/>
              </w:rPr>
              <w:t xml:space="preserve"> </w:t>
            </w: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 programa tretmana</w:t>
            </w:r>
          </w:p>
          <w:p w:rsidR="0015432D" w:rsidRPr="002B07F5" w:rsidRDefault="0015432D" w:rsidP="00F0009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>-</w:t>
            </w:r>
          </w:p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Željka Paunović</w:t>
            </w:r>
          </w:p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Jovana Bijelić</w:t>
            </w:r>
          </w:p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ranko Nicović</w:t>
            </w:r>
          </w:p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anela Ljuljanović</w:t>
            </w:r>
          </w:p>
          <w:p w:rsidR="0015432D" w:rsidRPr="00C53EC1" w:rsidRDefault="0015432D" w:rsidP="00DF2B3A">
            <w:pPr>
              <w:pStyle w:val="NoSpacing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Ljiljana Bulatović</w:t>
            </w:r>
          </w:p>
        </w:tc>
      </w:tr>
      <w:tr w:rsidR="0015432D" w:rsidRPr="002B07F5" w:rsidTr="0015432D">
        <w:trPr>
          <w:trHeight w:val="1351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F872DD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savjetnik III - za realizaciju prog</w:t>
            </w:r>
            <w:r>
              <w:rPr>
                <w:rFonts w:ascii="Times New Roman" w:hAnsi="Times New Roman"/>
                <w:b/>
                <w:bCs/>
                <w:lang w:val="sr-Latn-ME"/>
              </w:rPr>
              <w:t xml:space="preserve">rama tretmana maloljetnih lica </w:t>
            </w:r>
          </w:p>
          <w:p w:rsidR="0015432D" w:rsidRPr="002B07F5" w:rsidRDefault="0015432D" w:rsidP="00D03D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sr-Latn-ME" w:eastAsia="sr-Latn-BA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DF2B3A">
            <w:pPr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15432D" w:rsidRPr="00C53EC1" w:rsidRDefault="0015432D" w:rsidP="00DF2B3A">
            <w:pPr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Jovana Malović</w:t>
            </w:r>
          </w:p>
        </w:tc>
      </w:tr>
      <w:tr w:rsidR="0015432D" w:rsidRPr="002B07F5" w:rsidTr="0015432D">
        <w:trPr>
          <w:trHeight w:val="936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A13485" w:rsidRDefault="0015432D" w:rsidP="00D03DA8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A13485" w:rsidRDefault="0015432D" w:rsidP="00F0009B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 xml:space="preserve">Viši savjetnik III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DF2B3A">
            <w:pPr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DF2B3A">
            <w:pPr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ko Mihailović</w:t>
            </w:r>
          </w:p>
        </w:tc>
      </w:tr>
      <w:tr w:rsidR="00DF2B3A" w:rsidRPr="002B07F5" w:rsidTr="00DF2B3A">
        <w:trPr>
          <w:trHeight w:val="93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3A" w:rsidRDefault="00DF2B3A" w:rsidP="00DF2B3A">
            <w:pPr>
              <w:ind w:left="54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:rsidR="00DF2B3A" w:rsidRPr="00DF2B3A" w:rsidRDefault="00DF2B3A" w:rsidP="00DF2B3A">
            <w:pPr>
              <w:ind w:left="54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DF2B3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ISTRAŽNI ZATVOR PODGORICA</w:t>
            </w:r>
          </w:p>
        </w:tc>
      </w:tr>
      <w:tr w:rsidR="00DF2B3A" w:rsidRPr="002B07F5" w:rsidTr="00DF2B3A">
        <w:trPr>
          <w:trHeight w:val="93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DF2B3A">
            <w:pPr>
              <w:ind w:left="54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:rsidR="00DF2B3A" w:rsidRPr="00DF2B3A" w:rsidRDefault="00DF2B3A" w:rsidP="00DF2B3A">
            <w:pPr>
              <w:ind w:left="54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Odsjek obezbjeđenja</w:t>
            </w:r>
          </w:p>
        </w:tc>
      </w:tr>
      <w:tr w:rsidR="007D03A7" w:rsidRPr="002B07F5" w:rsidTr="007D03A7">
        <w:trPr>
          <w:trHeight w:val="6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DF2B3A">
            <w:pPr>
              <w:ind w:left="54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:rsidR="007D03A7" w:rsidRDefault="007D03A7" w:rsidP="00DF2B3A">
            <w:pPr>
              <w:ind w:left="54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Grupa unutrašnjeg obezbjeđenja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1D62D9" w:rsidRDefault="0015432D" w:rsidP="009E415C">
            <w:pPr>
              <w:pStyle w:val="BodyText3"/>
              <w:jc w:val="both"/>
              <w:rPr>
                <w:sz w:val="22"/>
                <w:szCs w:val="22"/>
                <w:lang w:val="sr-Latn-ME"/>
              </w:rPr>
            </w:pPr>
            <w:r w:rsidRPr="002B07F5">
              <w:rPr>
                <w:b/>
                <w:bCs/>
                <w:sz w:val="22"/>
                <w:szCs w:val="22"/>
                <w:lang w:val="sr-Latn-ME"/>
              </w:rPr>
              <w:t>Star</w:t>
            </w:r>
            <w:r>
              <w:rPr>
                <w:b/>
                <w:bCs/>
                <w:sz w:val="22"/>
                <w:szCs w:val="22"/>
                <w:lang w:val="sr-Latn-ME"/>
              </w:rPr>
              <w:t>iji nadzornik zatvorske policije</w:t>
            </w:r>
          </w:p>
          <w:p w:rsidR="0015432D" w:rsidRPr="001D62D9" w:rsidRDefault="007D03A7" w:rsidP="00F0009B">
            <w:pPr>
              <w:spacing w:after="0" w:line="240" w:lineRule="auto"/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r-Latn-ME"/>
              </w:rPr>
              <w:t xml:space="preserve">     </w:t>
            </w:r>
          </w:p>
          <w:p w:rsidR="0015432D" w:rsidRPr="001D62D9" w:rsidRDefault="0015432D" w:rsidP="009E415C">
            <w:pPr>
              <w:spacing w:after="0" w:line="240" w:lineRule="auto"/>
              <w:jc w:val="both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DF2B3A">
            <w:pPr>
              <w:spacing w:after="0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Vladimir </w:t>
            </w:r>
            <w:r w:rsidR="00352F9D">
              <w:rPr>
                <w:rFonts w:ascii="Times New Roman" w:hAnsi="Times New Roman"/>
                <w:sz w:val="24"/>
                <w:szCs w:val="24"/>
                <w:lang w:val="sr-Latn-ME"/>
              </w:rPr>
              <w:t>Šćepano</w:t>
            </w: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ić</w:t>
            </w:r>
          </w:p>
          <w:p w:rsidR="0015432D" w:rsidRPr="00C53EC1" w:rsidRDefault="0015432D" w:rsidP="00DF2B3A">
            <w:pPr>
              <w:spacing w:after="0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Pero Milat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Nadzornik zatvorske policije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Milan Pavl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Vladan Luč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Vojin Ostojić</w:t>
            </w:r>
          </w:p>
          <w:p w:rsidR="0015432D" w:rsidRPr="00C53EC1" w:rsidRDefault="0015432D" w:rsidP="00DF2B3A">
            <w:pPr>
              <w:ind w:left="54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</w:t>
            </w:r>
            <w:r>
              <w:rPr>
                <w:rFonts w:ascii="Times New Roman" w:hAnsi="Times New Roman"/>
                <w:b/>
                <w:bCs/>
                <w:lang w:val="sr-Latn-ME"/>
              </w:rPr>
              <w:t>iji zatvorski policajac-I klase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D022F6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Željko Miličk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ivoje Ivanče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anko Stank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inko Rad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aša Pej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elibor Đukan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esko Bajčeta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vetislav Miliće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ožidar Krušč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Željko Paviće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omir Terz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ojan Paviće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liša Ivan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ejan Stoj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eliša Paviće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dovan Ostoj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Predrag Đur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doje Vuksan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elibor Prodan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oš Prele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Željko Kalez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lagoje Šljivančanin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Željko Beg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Ivan Brn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arko Damjan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avor Miklovč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aša Milač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lovenko Tufegdž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ovica Vukan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lastRenderedPageBreak/>
              <w:t>Predrag Palje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doica Vlah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Željko Vujis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latko Del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aša Raiče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rko Maraš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Emir Emšija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ija Kaluđer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ana Lak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Ivana Radun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ko Rajk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oslav Jak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rko Damjan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oris Radul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ladimir Drag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Alen Begano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ikola Nikol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an Ulićević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ladan Čalija</w:t>
            </w:r>
          </w:p>
          <w:p w:rsidR="0015432D" w:rsidRPr="00C53EC1" w:rsidRDefault="0015432D" w:rsidP="00DF2B3A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inko Madžgalj</w:t>
            </w:r>
          </w:p>
          <w:p w:rsidR="0015432D" w:rsidRPr="00C53EC1" w:rsidRDefault="0015432D" w:rsidP="00DF2B3A">
            <w:pPr>
              <w:ind w:left="54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7D03A7">
        <w:trPr>
          <w:trHeight w:val="101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F0009B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</w:t>
            </w:r>
            <w:r w:rsidR="007D03A7">
              <w:rPr>
                <w:rFonts w:ascii="Times New Roman" w:hAnsi="Times New Roman"/>
                <w:b/>
                <w:bCs/>
                <w:lang w:val="sr-Latn-ME"/>
              </w:rPr>
              <w:t>iji zatvorski policajac-I klase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Ana Kovačević</w:t>
            </w:r>
          </w:p>
        </w:tc>
      </w:tr>
      <w:tr w:rsidR="007D03A7" w:rsidRPr="002B07F5" w:rsidTr="007D03A7">
        <w:trPr>
          <w:trHeight w:val="101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7D03A7">
            <w:pPr>
              <w:jc w:val="center"/>
              <w:rPr>
                <w:rFonts w:ascii="Arial" w:hAnsi="Arial" w:cs="Arial"/>
                <w:b/>
                <w:bCs/>
                <w:lang w:val="sr-Latn-ME"/>
              </w:rPr>
            </w:pPr>
          </w:p>
          <w:p w:rsidR="007D03A7" w:rsidRPr="007D03A7" w:rsidRDefault="007D03A7" w:rsidP="007D03A7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7D03A7">
              <w:rPr>
                <w:rFonts w:ascii="Arial" w:hAnsi="Arial" w:cs="Arial"/>
                <w:b/>
                <w:bCs/>
                <w:lang w:val="sr-Latn-ME"/>
              </w:rPr>
              <w:t>Grupa spoljašnjeg obezbjeđenja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Stariji zatvorski policajac 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  <w:p w:rsidR="0015432D" w:rsidRPr="00D022F6" w:rsidRDefault="0015432D" w:rsidP="009E415C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  <w:r>
              <w:rPr>
                <w:rFonts w:ascii="Times New Roman" w:hAnsi="Times New Roman"/>
                <w:lang w:val="sr-Latn-ME"/>
              </w:rPr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imon Miran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Pavle Boš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lažo Boj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Ivan Dab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Ivan Martin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ikola Palibrk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ko Đuk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oris Krg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Aleksandar Vukićević</w:t>
            </w: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Ljubiša Nikočević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Zatvorski policajac </w:t>
            </w:r>
          </w:p>
          <w:p w:rsidR="0015432D" w:rsidRPr="002B07F5" w:rsidRDefault="0015432D" w:rsidP="00F0009B">
            <w:pPr>
              <w:spacing w:after="0" w:line="240" w:lineRule="auto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Goran Milač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orad Rogan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uković Vladimir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Vuko Džank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Ivan Đurič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Dragan Mijuš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Nebojša Đukan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Boško Šćekić</w:t>
            </w: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</w:p>
          <w:p w:rsidR="007D03A7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Kenan Kol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Bogdan Vučelj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Gile Raičković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Latn-ME"/>
              </w:rPr>
            </w:pPr>
          </w:p>
        </w:tc>
      </w:tr>
      <w:tr w:rsidR="007D03A7" w:rsidRPr="002B07F5" w:rsidTr="007D03A7">
        <w:trPr>
          <w:trHeight w:val="1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7D03A7" w:rsidRDefault="007D03A7" w:rsidP="00C53EC1">
            <w:pPr>
              <w:spacing w:after="0" w:line="240" w:lineRule="auto"/>
              <w:ind w:left="360"/>
              <w:rPr>
                <w:rFonts w:ascii="Times New Roman" w:hAnsi="Times New Roman"/>
                <w:b/>
                <w:lang w:val="sr-Latn-ME"/>
              </w:rPr>
            </w:pPr>
            <w:r>
              <w:rPr>
                <w:rFonts w:ascii="Times New Roman" w:hAnsi="Times New Roman"/>
                <w:b/>
                <w:lang w:val="sr-Latn-ME"/>
              </w:rPr>
              <w:t xml:space="preserve">                                   </w:t>
            </w:r>
            <w:r w:rsidRPr="002B07F5">
              <w:rPr>
                <w:rFonts w:ascii="Times New Roman" w:hAnsi="Times New Roman"/>
                <w:b/>
                <w:lang w:val="sr-Latn-ME"/>
              </w:rPr>
              <w:t>Grupa unutrašnjeg obezbjeđenja pritvorenica</w:t>
            </w:r>
            <w:r>
              <w:rPr>
                <w:rFonts w:ascii="Times New Roman" w:hAnsi="Times New Roman"/>
                <w:b/>
                <w:lang w:val="sr-Latn-ME"/>
              </w:rPr>
              <w:t xml:space="preserve"> </w:t>
            </w:r>
          </w:p>
          <w:p w:rsidR="007D03A7" w:rsidRPr="00C53EC1" w:rsidRDefault="007D03A7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a zatvorska policajka I klase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F0009B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     </w:t>
            </w:r>
            <w:r w:rsidRPr="002B07F5">
              <w:rPr>
                <w:rFonts w:ascii="Times New Roman" w:hAnsi="Times New Roman"/>
                <w:lang w:val="sl-SI"/>
              </w:rPr>
              <w:t xml:space="preserve">   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ta Leč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ijana Bau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Ljiljana Rade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ija Per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dojka Martin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tanka Čvor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Anđelka Cavn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ukica Vu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Irena Duborija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adinka Vukče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anja Stanković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7D03A7" w:rsidRPr="002B07F5" w:rsidTr="007D03A7">
        <w:trPr>
          <w:trHeight w:val="1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9E415C">
            <w:pPr>
              <w:spacing w:after="0"/>
              <w:jc w:val="both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                                  </w:t>
            </w:r>
          </w:p>
          <w:p w:rsidR="007D03A7" w:rsidRDefault="007D03A7" w:rsidP="007D03A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b/>
                <w:lang w:val="sr-Latn-ME"/>
              </w:rPr>
              <w:t>Grupa za prijem, otpust, matičnu evidenciju i statistiku</w:t>
            </w:r>
          </w:p>
          <w:p w:rsidR="007D03A7" w:rsidRPr="00C53EC1" w:rsidRDefault="007D03A7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pStyle w:val="BodyText3"/>
              <w:spacing w:after="0"/>
              <w:jc w:val="both"/>
              <w:rPr>
                <w:b/>
                <w:i/>
                <w:sz w:val="22"/>
                <w:szCs w:val="22"/>
                <w:lang w:val="sr-Latn-ME"/>
              </w:rPr>
            </w:pPr>
            <w:r w:rsidRPr="002B07F5">
              <w:rPr>
                <w:b/>
                <w:bCs/>
                <w:iCs/>
                <w:sz w:val="22"/>
                <w:szCs w:val="22"/>
                <w:lang w:val="sr-Latn-ME"/>
              </w:rPr>
              <w:t>Samostalni savjetnik I</w:t>
            </w:r>
            <w:r w:rsidRPr="002B07F5">
              <w:rPr>
                <w:b/>
                <w:i/>
                <w:sz w:val="22"/>
                <w:szCs w:val="22"/>
                <w:lang w:val="sr-Latn-ME"/>
              </w:rPr>
              <w:t xml:space="preserve"> </w:t>
            </w:r>
          </w:p>
          <w:p w:rsidR="0015432D" w:rsidRPr="002B07F5" w:rsidRDefault="0015432D" w:rsidP="009E415C">
            <w:pPr>
              <w:pStyle w:val="BodyText3"/>
              <w:spacing w:after="0"/>
              <w:jc w:val="both"/>
              <w:rPr>
                <w:b/>
                <w:bCs/>
                <w:iCs/>
                <w:sz w:val="22"/>
                <w:szCs w:val="22"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Jelena Rak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 - za  prijem i otpust</w:t>
            </w:r>
          </w:p>
          <w:p w:rsidR="0015432D" w:rsidRPr="00F872DD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odrag Bošk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-</w:t>
            </w:r>
            <w:r w:rsidRPr="002B07F5">
              <w:rPr>
                <w:rFonts w:ascii="Times New Roman" w:hAnsi="Times New Roman"/>
                <w:b/>
                <w:lang w:val="sr-Latn-ME"/>
              </w:rPr>
              <w:t xml:space="preserve"> za unos podataka u bazu</w:t>
            </w:r>
          </w:p>
          <w:p w:rsidR="0015432D" w:rsidRPr="002B07F5" w:rsidRDefault="0015432D" w:rsidP="00C91BD7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ada Bulatović</w:t>
            </w:r>
          </w:p>
        </w:tc>
      </w:tr>
      <w:tr w:rsidR="007D03A7" w:rsidRPr="002B07F5" w:rsidTr="007D03A7">
        <w:trPr>
          <w:trHeight w:val="1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7D03A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7D03A7" w:rsidRDefault="007D03A7" w:rsidP="007D03A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>ZATVOR ZA KRATKE KAZNE PODGORICA</w:t>
            </w:r>
          </w:p>
          <w:p w:rsidR="007D03A7" w:rsidRPr="00C53EC1" w:rsidRDefault="007D03A7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7D03A7" w:rsidRPr="002B07F5" w:rsidTr="007D03A7">
        <w:trPr>
          <w:trHeight w:val="1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7D03A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7D03A7" w:rsidRDefault="007D03A7" w:rsidP="007D03A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>ODSJEK OBEZBJEĐENJA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9E415C">
            <w:pPr>
              <w:pStyle w:val="BodyText3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15432D" w:rsidRPr="002B07F5" w:rsidRDefault="0015432D" w:rsidP="009E415C">
            <w:pPr>
              <w:pStyle w:val="BodyText3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2B07F5">
              <w:rPr>
                <w:b/>
                <w:bCs/>
                <w:sz w:val="22"/>
                <w:szCs w:val="22"/>
                <w:lang w:val="sr-Latn-ME"/>
              </w:rPr>
              <w:t xml:space="preserve">Zapovjednik zatvorske policije </w:t>
            </w:r>
          </w:p>
          <w:p w:rsidR="0015432D" w:rsidRPr="002B07F5" w:rsidRDefault="0015432D" w:rsidP="00B56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432D" w:rsidRPr="002B07F5" w:rsidRDefault="0015432D" w:rsidP="009E415C">
            <w:pPr>
              <w:spacing w:after="0" w:line="240" w:lineRule="auto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elimir Perović</w:t>
            </w:r>
          </w:p>
        </w:tc>
      </w:tr>
      <w:tr w:rsidR="007D03A7" w:rsidRPr="002B07F5" w:rsidTr="007D03A7">
        <w:trPr>
          <w:trHeight w:val="1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7D03A7">
            <w:pPr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7D03A7" w:rsidRPr="00C53EC1" w:rsidRDefault="007D03A7" w:rsidP="007D03A7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Grupa unutrašnjeg obezbjeđenja zatvorenika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Nadzornik zatvorske policije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B5677F" w:rsidRDefault="0015432D" w:rsidP="00B5677F">
            <w:pPr>
              <w:pStyle w:val="BodyText3"/>
              <w:spacing w:after="0"/>
              <w:jc w:val="both"/>
              <w:rPr>
                <w:bCs/>
                <w:lang w:val="sr-Latn-ME"/>
              </w:rPr>
            </w:pPr>
            <w:r w:rsidRPr="002B07F5">
              <w:rPr>
                <w:sz w:val="22"/>
                <w:szCs w:val="22"/>
                <w:lang w:val="sr-Latn-ME"/>
              </w:rPr>
              <w:t xml:space="preserve">   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pl-PL"/>
              </w:rPr>
              <w:t>Danilo Vuk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pl-PL"/>
              </w:rPr>
              <w:t>Boris Kovače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pl-PL"/>
              </w:rPr>
              <w:t>Mirko Tomč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Velimir Bak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FF0000"/>
                <w:sz w:val="24"/>
                <w:szCs w:val="24"/>
                <w:lang w:val="pl-PL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pl-PL"/>
              </w:rPr>
              <w:t>Filip Filipović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lastRenderedPageBreak/>
              <w:t>Stariji zatvorski policajac I klase</w:t>
            </w:r>
          </w:p>
          <w:p w:rsidR="0015432D" w:rsidRPr="00D022F6" w:rsidRDefault="0015432D" w:rsidP="00B5677F">
            <w:pPr>
              <w:spacing w:after="0" w:line="240" w:lineRule="auto"/>
              <w:jc w:val="center"/>
              <w:rPr>
                <w:rFonts w:ascii="Times New Roman" w:hAnsi="Times New Roman"/>
                <w:lang w:val="sl-SI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-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ladimir Boričić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Zdravko Pavićević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esko Drljević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eselin Kovačević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Goran Đuričković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ogdan Barović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Zoran Perović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doje Kasalica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rko Vučeljić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ikola Vuletić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ada Ivanović</w:t>
            </w:r>
          </w:p>
          <w:p w:rsidR="0015432D" w:rsidRPr="00C53EC1" w:rsidRDefault="0015432D" w:rsidP="00C53EC1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oris Boškov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Radovan Kovačević </w:t>
            </w:r>
          </w:p>
          <w:p w:rsidR="0015432D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anka Danilović</w:t>
            </w:r>
          </w:p>
          <w:p w:rsidR="008F1172" w:rsidRPr="00C53EC1" w:rsidRDefault="008F1172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Bojan Petrović</w:t>
            </w:r>
          </w:p>
          <w:p w:rsidR="0015432D" w:rsidRPr="00C53EC1" w:rsidRDefault="0015432D" w:rsidP="00C53EC1">
            <w:pPr>
              <w:spacing w:after="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2B7A2F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Stariji zatvorski policajac I klase</w:t>
            </w:r>
          </w:p>
          <w:p w:rsidR="0015432D" w:rsidRPr="002B07F5" w:rsidRDefault="0015432D" w:rsidP="002B7A2F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spacing w:after="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7D03A7" w:rsidP="00C53EC1">
            <w:pPr>
              <w:spacing w:after="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      </w:t>
            </w:r>
            <w:r w:rsidR="0015432D"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rjana Šaranović</w:t>
            </w:r>
          </w:p>
        </w:tc>
      </w:tr>
      <w:tr w:rsidR="0015432D" w:rsidRPr="002B07F5" w:rsidTr="0015432D">
        <w:trPr>
          <w:trHeight w:val="898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Stariji zatvorski policajac</w:t>
            </w:r>
          </w:p>
          <w:p w:rsidR="0015432D" w:rsidRPr="002B07F5" w:rsidRDefault="0015432D" w:rsidP="00B5677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ikola Jovićev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aša Uskokov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Predrag D.Radulov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>
              <w:rPr>
                <w:rFonts w:ascii="Times New Roman" w:hAnsi="Times New Roman"/>
                <w:b/>
                <w:lang w:val="sr-Latn-ME"/>
              </w:rPr>
              <w:t>Zatvorski policajac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Milutin Čur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Vladeta Čađenović</w:t>
            </w:r>
          </w:p>
          <w:p w:rsidR="0015432D" w:rsidRPr="00C53EC1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Doda Prenkočević</w:t>
            </w:r>
          </w:p>
          <w:p w:rsidR="0015432D" w:rsidRDefault="0015432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CS"/>
              </w:rPr>
              <w:t>Nebojša Janjatović</w:t>
            </w:r>
          </w:p>
          <w:p w:rsidR="00352F9D" w:rsidRPr="00C53EC1" w:rsidRDefault="00352F9D" w:rsidP="00C53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Slavko Sekulić</w:t>
            </w:r>
          </w:p>
          <w:p w:rsidR="0015432D" w:rsidRPr="00C53EC1" w:rsidRDefault="0015432D" w:rsidP="00C53EC1">
            <w:pPr>
              <w:pStyle w:val="BodyText3"/>
              <w:rPr>
                <w:b/>
                <w:bCs/>
                <w:sz w:val="24"/>
                <w:szCs w:val="24"/>
                <w:lang w:val="sr-Latn-ME"/>
              </w:rPr>
            </w:pPr>
          </w:p>
        </w:tc>
      </w:tr>
      <w:tr w:rsidR="007D03A7" w:rsidRPr="002B07F5" w:rsidTr="007D03A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7D03A7">
            <w:pPr>
              <w:spacing w:after="0" w:line="240" w:lineRule="auto"/>
              <w:ind w:left="360"/>
              <w:jc w:val="center"/>
              <w:rPr>
                <w:b/>
                <w:lang w:val="sr-Latn-ME"/>
              </w:rPr>
            </w:pPr>
          </w:p>
          <w:p w:rsidR="007D03A7" w:rsidRPr="007D03A7" w:rsidRDefault="007D03A7" w:rsidP="007D03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7D03A7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ODSJEK ZA TRETMAN</w:t>
            </w:r>
          </w:p>
          <w:p w:rsidR="007D03A7" w:rsidRPr="00C53EC1" w:rsidRDefault="007D03A7" w:rsidP="007D03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 </w:t>
            </w:r>
            <w:r w:rsidRPr="002B07F5">
              <w:rPr>
                <w:rFonts w:ascii="Times New Roman" w:hAnsi="Times New Roman"/>
                <w:b/>
                <w:lang w:val="sr-Latn-ME"/>
              </w:rPr>
              <w:t>Načelnik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ujica Raden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1363C4">
            <w:pPr>
              <w:pStyle w:val="BodyText3"/>
              <w:spacing w:after="0"/>
              <w:jc w:val="both"/>
              <w:rPr>
                <w:b/>
                <w:i/>
                <w:sz w:val="22"/>
                <w:szCs w:val="22"/>
                <w:lang w:val="sr-Latn-ME"/>
              </w:rPr>
            </w:pPr>
            <w:r w:rsidRPr="002B07F5">
              <w:rPr>
                <w:b/>
                <w:bCs/>
                <w:iCs/>
                <w:sz w:val="22"/>
                <w:szCs w:val="22"/>
                <w:lang w:val="sr-Latn-ME"/>
              </w:rPr>
              <w:t>Samostalni savjetnik I</w:t>
            </w:r>
          </w:p>
          <w:p w:rsidR="0015432D" w:rsidRPr="002B07F5" w:rsidRDefault="0015432D" w:rsidP="001363C4">
            <w:pPr>
              <w:pStyle w:val="BodyText3"/>
              <w:spacing w:after="0"/>
              <w:jc w:val="both"/>
              <w:rPr>
                <w:b/>
                <w:bCs/>
                <w:iCs/>
                <w:sz w:val="22"/>
                <w:szCs w:val="22"/>
                <w:lang w:val="sr-Latn-ME"/>
              </w:rPr>
            </w:pPr>
          </w:p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lobodanka Radul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B5677F" w:rsidRDefault="0015432D" w:rsidP="00B5677F">
            <w:pPr>
              <w:pStyle w:val="BodyText3"/>
              <w:spacing w:after="0"/>
              <w:jc w:val="both"/>
              <w:rPr>
                <w:b/>
                <w:bCs/>
                <w:iCs/>
                <w:sz w:val="22"/>
                <w:szCs w:val="22"/>
                <w:lang w:val="sr-Latn-ME"/>
              </w:rPr>
            </w:pPr>
            <w:r w:rsidRPr="002B07F5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648A2B" wp14:editId="071558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79245</wp:posOffset>
                      </wp:positionV>
                      <wp:extent cx="0" cy="0"/>
                      <wp:effectExtent l="12700" t="8255" r="6350" b="1079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4.35pt" to="-5.4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"/>
                  </w:pict>
                </mc:Fallback>
              </mc:AlternateContent>
            </w:r>
          </w:p>
          <w:p w:rsidR="0015432D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>Viši savjetnik III- za  prijem i otpust</w:t>
            </w:r>
          </w:p>
          <w:p w:rsidR="0015432D" w:rsidRDefault="0015432D" w:rsidP="001363C4">
            <w:pPr>
              <w:pStyle w:val="BodyText3"/>
              <w:spacing w:after="0" w:line="276" w:lineRule="auto"/>
              <w:jc w:val="both"/>
              <w:rPr>
                <w:sz w:val="22"/>
                <w:szCs w:val="22"/>
                <w:lang w:val="sr-Latn-ME"/>
              </w:rPr>
            </w:pPr>
          </w:p>
          <w:p w:rsidR="0015432D" w:rsidRPr="002B07F5" w:rsidRDefault="0015432D" w:rsidP="001363C4">
            <w:pPr>
              <w:pStyle w:val="BodyText3"/>
              <w:spacing w:after="0"/>
              <w:jc w:val="both"/>
              <w:rPr>
                <w:b/>
                <w:bCs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Ana Raden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- za unos podataka u bazu</w:t>
            </w:r>
          </w:p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lastRenderedPageBreak/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B5677F" w:rsidRDefault="0015432D" w:rsidP="00B5677F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lastRenderedPageBreak/>
              <w:t xml:space="preserve">Samostalni savjetnik I </w:t>
            </w:r>
            <w:r w:rsidRPr="002B07F5">
              <w:rPr>
                <w:rFonts w:ascii="Times New Roman" w:hAnsi="Times New Roman"/>
                <w:lang w:val="sr-Latn-ME"/>
              </w:rPr>
              <w:t>-</w:t>
            </w:r>
          </w:p>
          <w:p w:rsidR="0015432D" w:rsidRPr="002B07F5" w:rsidRDefault="0015432D" w:rsidP="001363C4">
            <w:pPr>
              <w:spacing w:after="0" w:line="240" w:lineRule="auto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Tamara Perov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1363C4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>Samostalni savjetnik II</w:t>
            </w: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 - za realizaciju programa tretmana</w:t>
            </w:r>
          </w:p>
          <w:p w:rsidR="0015432D" w:rsidRPr="002B07F5" w:rsidRDefault="0015432D" w:rsidP="001363C4">
            <w:pPr>
              <w:spacing w:after="0" w:line="240" w:lineRule="auto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BodyText3"/>
              <w:rPr>
                <w:b/>
                <w:bCs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pStyle w:val="BodyText3"/>
              <w:rPr>
                <w:bCs/>
                <w:sz w:val="24"/>
                <w:szCs w:val="24"/>
                <w:lang w:val="sr-Latn-ME"/>
              </w:rPr>
            </w:pPr>
            <w:r w:rsidRPr="00C53EC1">
              <w:rPr>
                <w:bCs/>
                <w:sz w:val="24"/>
                <w:szCs w:val="24"/>
                <w:lang w:val="sr-Latn-ME"/>
              </w:rPr>
              <w:t>Marko Šćekić</w:t>
            </w:r>
          </w:p>
        </w:tc>
      </w:tr>
      <w:tr w:rsidR="0015432D" w:rsidRPr="002B07F5" w:rsidTr="0015432D">
        <w:trPr>
          <w:trHeight w:val="17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8964E4">
            <w:pPr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 xml:space="preserve">Samostalni </w:t>
            </w: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vjetnik III – za realizaciju tretmana</w:t>
            </w:r>
          </w:p>
          <w:p w:rsidR="0015432D" w:rsidRPr="002B07F5" w:rsidRDefault="0015432D" w:rsidP="001363C4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ja Mijušković</w:t>
            </w:r>
          </w:p>
        </w:tc>
      </w:tr>
      <w:tr w:rsidR="007D03A7" w:rsidRPr="002B07F5" w:rsidTr="007D03A7">
        <w:trPr>
          <w:trHeight w:val="1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7D03A7">
            <w:pPr>
              <w:jc w:val="center"/>
              <w:rPr>
                <w:rFonts w:ascii="Times New Roman" w:hAnsi="Times New Roman"/>
                <w:b/>
                <w:lang w:val="sr-Latn-ME"/>
              </w:rPr>
            </w:pPr>
          </w:p>
          <w:p w:rsidR="007D03A7" w:rsidRDefault="007D03A7" w:rsidP="007D03A7">
            <w:pPr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ZATVOR BIJELO POLJE</w:t>
            </w:r>
          </w:p>
          <w:p w:rsidR="007D03A7" w:rsidRPr="007D03A7" w:rsidRDefault="007D03A7" w:rsidP="007D03A7">
            <w:pPr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</w:tr>
      <w:tr w:rsidR="0015432D" w:rsidRPr="002B07F5" w:rsidTr="0015432D">
        <w:trPr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D8716E" w:rsidRDefault="0015432D" w:rsidP="00D8716E">
            <w:pPr>
              <w:spacing w:after="0"/>
              <w:jc w:val="both"/>
              <w:rPr>
                <w:rFonts w:ascii="Times New Roman" w:hAnsi="Times New Roman"/>
              </w:rPr>
            </w:pPr>
            <w:r w:rsidRPr="002B07F5">
              <w:rPr>
                <w:rFonts w:ascii="Times New Roman" w:hAnsi="Times New Roman"/>
                <w:b/>
              </w:rPr>
              <w:t>Glavni zatvorski inspektor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esna Pavićević</w:t>
            </w:r>
          </w:p>
        </w:tc>
      </w:tr>
      <w:tr w:rsidR="007D03A7" w:rsidRPr="002B07F5" w:rsidTr="007D03A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7D03A7">
            <w:pPr>
              <w:jc w:val="center"/>
              <w:rPr>
                <w:rFonts w:ascii="Times New Roman" w:hAnsi="Times New Roman"/>
                <w:b/>
                <w:lang w:val="sr-Latn-ME"/>
              </w:rPr>
            </w:pPr>
          </w:p>
          <w:p w:rsidR="007D03A7" w:rsidRDefault="007D03A7" w:rsidP="007D03A7">
            <w:pPr>
              <w:jc w:val="center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ODSJEK OBEZBJEĐENJA</w:t>
            </w:r>
          </w:p>
          <w:p w:rsidR="007D03A7" w:rsidRPr="00C53EC1" w:rsidRDefault="007D03A7" w:rsidP="007D03A7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Grupa unutrašnjeg obezbjedjenja zatvorenika</w:t>
            </w:r>
          </w:p>
        </w:tc>
      </w:tr>
      <w:tr w:rsidR="0015432D" w:rsidRPr="002B07F5" w:rsidTr="0015432D">
        <w:trPr>
          <w:trHeight w:val="992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i nadzornik zatvorske policije</w:t>
            </w:r>
          </w:p>
          <w:p w:rsidR="0015432D" w:rsidRPr="002B07F5" w:rsidRDefault="0015432D" w:rsidP="00D8716E">
            <w:pPr>
              <w:spacing w:after="0" w:line="240" w:lineRule="auto"/>
              <w:jc w:val="both"/>
              <w:rPr>
                <w:rFonts w:ascii="Times New Roman" w:hAnsi="Times New Roman"/>
                <w:lang w:val="sl-SI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     -</w:t>
            </w:r>
          </w:p>
          <w:p w:rsidR="0015432D" w:rsidRPr="009858DF" w:rsidRDefault="0015432D" w:rsidP="009E415C">
            <w:pPr>
              <w:spacing w:after="0" w:line="240" w:lineRule="auto"/>
              <w:jc w:val="both"/>
              <w:rPr>
                <w:rFonts w:ascii="Times New Roman" w:hAnsi="Times New Roman"/>
                <w:lang w:val="sl-SI"/>
              </w:rPr>
            </w:pPr>
            <w:r w:rsidRPr="002B07F5">
              <w:rPr>
                <w:rFonts w:ascii="Times New Roman" w:hAnsi="Times New Roman"/>
                <w:lang w:val="sl-SI"/>
              </w:rPr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ošković Vuč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natar Nenad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Simović Časlav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Čović Velizar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ošković Goran</w:t>
            </w:r>
          </w:p>
        </w:tc>
      </w:tr>
      <w:tr w:rsidR="0015432D" w:rsidRPr="002B07F5" w:rsidTr="0015432D">
        <w:trPr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Nadzornik zatvorske policije 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D8716E">
            <w:pPr>
              <w:spacing w:after="0"/>
              <w:jc w:val="both"/>
            </w:pPr>
            <w:r w:rsidRPr="002B07F5">
              <w:rPr>
                <w:rFonts w:ascii="Times New Roman" w:hAnsi="Times New Roman"/>
                <w:lang w:val="sr-Latn-ME"/>
              </w:rPr>
              <w:t xml:space="preserve">     </w:t>
            </w:r>
          </w:p>
          <w:p w:rsidR="0015432D" w:rsidRPr="002B07F5" w:rsidRDefault="0015432D" w:rsidP="009E415C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alević Danilo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Zeković Ljubiša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Smailović Anes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anda Mirsad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ičević Svetozar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Ivan Krg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i zatvorski policajac I klase</w:t>
            </w:r>
          </w:p>
          <w:p w:rsidR="0015432D" w:rsidRPr="009858DF" w:rsidRDefault="0015432D" w:rsidP="00D8716E">
            <w:pPr>
              <w:spacing w:after="0" w:line="240" w:lineRule="auto"/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Ćetković Milisav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natar Boriša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jović Ranko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Sošić Miljan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arjanović Ljubisav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robnjak Milan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ehović Almir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Čogurić Igor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ućurica Elvis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Nuhodžić Suad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adžić Ibrahim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Pavlović Blagoje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Radović Petar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Đalović Slavko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ljajević Slaviša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lastRenderedPageBreak/>
              <w:t>Kljajević Snežana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Kovačević Snežana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Dangubić Bojana</w:t>
            </w:r>
          </w:p>
          <w:p w:rsidR="0015432D" w:rsidRPr="00C53EC1" w:rsidRDefault="00352F9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atar </w:t>
            </w:r>
            <w:r w:rsidR="0015432D" w:rsidRPr="00C53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15432D" w:rsidRPr="00C53EC1">
              <w:rPr>
                <w:rFonts w:ascii="Times New Roman" w:hAnsi="Times New Roman"/>
                <w:sz w:val="24"/>
                <w:szCs w:val="24"/>
              </w:rPr>
              <w:t>ela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eđedović Almina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 xml:space="preserve">Šćekić Goran 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Obradović Milan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Balšić Matija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Šćekić Danko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2B7A2F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2B7A2F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</w:t>
            </w:r>
            <w:r>
              <w:rPr>
                <w:rFonts w:ascii="Times New Roman" w:hAnsi="Times New Roman"/>
                <w:b/>
                <w:bCs/>
                <w:lang w:val="sr-Latn-ME"/>
              </w:rPr>
              <w:t>iji zatvorski policajac I klase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Ljiljana Drljević</w:t>
            </w:r>
          </w:p>
        </w:tc>
      </w:tr>
      <w:tr w:rsidR="007D03A7" w:rsidRPr="002B07F5" w:rsidTr="007D03A7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C53EC1">
            <w:pPr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</w:p>
          <w:p w:rsidR="007D03A7" w:rsidRPr="00C53EC1" w:rsidRDefault="007D03A7" w:rsidP="007D03A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Grupa  spoljašnjeg obezbjedjenja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 xml:space="preserve"> </w:t>
            </w: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tariji zatvorski policajac</w:t>
            </w:r>
          </w:p>
          <w:p w:rsidR="0015432D" w:rsidRPr="009858DF" w:rsidRDefault="0015432D" w:rsidP="005B7D64">
            <w:pPr>
              <w:spacing w:after="0" w:line="240" w:lineRule="auto"/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irko Obrad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Ervin Hadr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>Minić Batr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5B7D64" w:rsidRDefault="0015432D" w:rsidP="005B7D64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>Zatvorski policajac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ListParagraph"/>
              <w:spacing w:after="100" w:afterAutospacing="1"/>
              <w:ind w:left="7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C1">
              <w:rPr>
                <w:rFonts w:ascii="Times New Roman" w:hAnsi="Times New Roman" w:cs="Times New Roman"/>
                <w:bCs/>
                <w:sz w:val="24"/>
                <w:szCs w:val="24"/>
              </w:rPr>
              <w:t>Kujović Ermin</w:t>
            </w:r>
          </w:p>
          <w:p w:rsidR="0015432D" w:rsidRPr="00C53EC1" w:rsidRDefault="0015432D" w:rsidP="00C53EC1">
            <w:pPr>
              <w:pStyle w:val="ListParagraph"/>
              <w:spacing w:after="100" w:afterAutospacing="1"/>
              <w:ind w:left="7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C1">
              <w:rPr>
                <w:rFonts w:ascii="Times New Roman" w:hAnsi="Times New Roman" w:cs="Times New Roman"/>
                <w:bCs/>
                <w:sz w:val="24"/>
                <w:szCs w:val="24"/>
              </w:rPr>
              <w:t>Petrović Milorad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7D03A7" w:rsidRPr="002B07F5" w:rsidTr="007D03A7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A7" w:rsidRDefault="007D03A7" w:rsidP="007D03A7">
            <w:pPr>
              <w:jc w:val="center"/>
              <w:rPr>
                <w:rFonts w:ascii="Times New Roman" w:hAnsi="Times New Roman"/>
                <w:b/>
                <w:lang w:val="sr-Latn-M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lang w:val="sr-Latn-ME"/>
              </w:rPr>
              <w:t xml:space="preserve">ODSJEK ZA TRETMAN </w:t>
            </w:r>
          </w:p>
          <w:p w:rsidR="007D03A7" w:rsidRPr="00C53EC1" w:rsidRDefault="007D03A7" w:rsidP="00C53EC1">
            <w:pPr>
              <w:pStyle w:val="ListParagraph"/>
              <w:spacing w:after="100" w:afterAutospacing="1"/>
              <w:ind w:left="7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432D" w:rsidRPr="002B07F5" w:rsidTr="0015432D">
        <w:trPr>
          <w:trHeight w:val="841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5B7D64" w:rsidRDefault="0015432D" w:rsidP="005B7D64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>
              <w:rPr>
                <w:rFonts w:ascii="Times New Roman" w:hAnsi="Times New Roman"/>
                <w:b/>
                <w:lang w:val="sr-Latn-ME"/>
              </w:rPr>
              <w:t>Načelnik</w:t>
            </w:r>
            <w:r>
              <w:rPr>
                <w:rFonts w:ascii="Times New Roman" w:hAnsi="Times New Roman"/>
                <w:lang w:val="sr-Latn-ME"/>
              </w:rPr>
              <w:t>-</w:t>
            </w:r>
          </w:p>
          <w:p w:rsidR="0015432D" w:rsidRPr="002B07F5" w:rsidRDefault="0015432D" w:rsidP="003D5A17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Srđan Sekulić</w:t>
            </w:r>
          </w:p>
        </w:tc>
      </w:tr>
      <w:tr w:rsidR="0015432D" w:rsidRPr="002B07F5" w:rsidTr="0015432D">
        <w:trPr>
          <w:trHeight w:val="841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1363C4">
            <w:pPr>
              <w:pStyle w:val="BodyText3"/>
              <w:spacing w:after="0"/>
              <w:jc w:val="both"/>
              <w:rPr>
                <w:b/>
                <w:bCs/>
                <w:iCs/>
                <w:sz w:val="22"/>
                <w:szCs w:val="22"/>
                <w:lang w:val="sr-Latn-ME"/>
              </w:rPr>
            </w:pPr>
            <w:r w:rsidRPr="002B07F5">
              <w:rPr>
                <w:b/>
                <w:bCs/>
                <w:iCs/>
                <w:sz w:val="22"/>
                <w:szCs w:val="22"/>
                <w:lang w:val="sr-Latn-ME"/>
              </w:rPr>
              <w:t>Samostalni savjetnik I</w:t>
            </w:r>
          </w:p>
          <w:p w:rsidR="0015432D" w:rsidRPr="002B07F5" w:rsidRDefault="0015432D" w:rsidP="001363C4">
            <w:pPr>
              <w:pStyle w:val="BodyText3"/>
              <w:spacing w:after="0"/>
              <w:jc w:val="both"/>
              <w:rPr>
                <w:b/>
                <w:bCs/>
                <w:iCs/>
                <w:sz w:val="22"/>
                <w:szCs w:val="22"/>
                <w:lang w:val="sr-Latn-ME"/>
              </w:rPr>
            </w:pPr>
          </w:p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</w:p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5C05C6">
            <w:pPr>
              <w:pStyle w:val="BodyText3"/>
              <w:jc w:val="both"/>
              <w:rPr>
                <w:b/>
                <w:sz w:val="22"/>
                <w:szCs w:val="22"/>
                <w:lang w:val="sr-Latn-ME"/>
              </w:rPr>
            </w:pPr>
          </w:p>
          <w:p w:rsidR="0015432D" w:rsidRPr="002B07F5" w:rsidRDefault="0015432D" w:rsidP="005C05C6">
            <w:pPr>
              <w:pStyle w:val="BodyText3"/>
              <w:jc w:val="both"/>
              <w:rPr>
                <w:b/>
                <w:sz w:val="22"/>
                <w:szCs w:val="22"/>
                <w:lang w:val="sr-Latn-ME"/>
              </w:rPr>
            </w:pPr>
            <w:r w:rsidRPr="002B07F5">
              <w:rPr>
                <w:b/>
                <w:sz w:val="22"/>
                <w:szCs w:val="22"/>
                <w:lang w:val="sr-Latn-ME"/>
              </w:rPr>
              <w:t xml:space="preserve">Saradnik III – za prijem i otpust </w:t>
            </w:r>
          </w:p>
          <w:p w:rsidR="0015432D" w:rsidRPr="002B07F5" w:rsidRDefault="0015432D" w:rsidP="005B7D64">
            <w:pPr>
              <w:pStyle w:val="BodyText3"/>
              <w:spacing w:after="0"/>
              <w:jc w:val="both"/>
              <w:rPr>
                <w:b/>
                <w:bCs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 xml:space="preserve">     </w:t>
            </w:r>
          </w:p>
          <w:p w:rsidR="0015432D" w:rsidRPr="002B07F5" w:rsidRDefault="0015432D" w:rsidP="005C05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Tamara Rabrenović</w:t>
            </w:r>
          </w:p>
        </w:tc>
      </w:tr>
      <w:tr w:rsidR="0015432D" w:rsidRPr="002B07F5" w:rsidTr="0015432D">
        <w:trPr>
          <w:trHeight w:val="1002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- za unos podataka u bazu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Iman Avdić</w:t>
            </w:r>
          </w:p>
        </w:tc>
      </w:tr>
      <w:tr w:rsidR="0015432D" w:rsidRPr="002B07F5" w:rsidTr="0015432D">
        <w:trPr>
          <w:trHeight w:val="99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savjetnik I</w:t>
            </w:r>
          </w:p>
          <w:p w:rsidR="0015432D" w:rsidRPr="002B07F5" w:rsidRDefault="0015432D" w:rsidP="001363C4">
            <w:pPr>
              <w:spacing w:after="0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Elsan Mušović</w:t>
            </w:r>
          </w:p>
        </w:tc>
      </w:tr>
      <w:tr w:rsidR="0015432D" w:rsidRPr="002B07F5" w:rsidTr="0015432D">
        <w:trPr>
          <w:trHeight w:val="982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>Samostalni savjetnik II</w:t>
            </w: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 - za realizaciju programa tretmana</w:t>
            </w:r>
          </w:p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ovo Mrdak</w:t>
            </w:r>
          </w:p>
        </w:tc>
      </w:tr>
      <w:tr w:rsidR="0015432D" w:rsidRPr="002B07F5" w:rsidTr="0015432D">
        <w:trPr>
          <w:trHeight w:val="1026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savjetnik III - za realizaciju programa tretmana</w:t>
            </w:r>
          </w:p>
          <w:p w:rsidR="0015432D" w:rsidRPr="002B07F5" w:rsidRDefault="0015432D" w:rsidP="005B7D64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BodyText3"/>
              <w:rPr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pStyle w:val="BodyText3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t>Miro Jovanović</w:t>
            </w:r>
          </w:p>
        </w:tc>
      </w:tr>
      <w:tr w:rsidR="005F719B" w:rsidRPr="002B07F5" w:rsidTr="005F719B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5F719B" w:rsidRDefault="005F719B" w:rsidP="005F71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:rsidR="005F719B" w:rsidRPr="005F719B" w:rsidRDefault="005F719B" w:rsidP="005F71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SEKTOR ZA ZDRAVSTV</w:t>
            </w:r>
            <w:r w:rsidRPr="005F719B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ENU ZAŠTITU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savjetnik I-stomatolog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FA10D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9F6A85">
              <w:rPr>
                <w:rFonts w:ascii="Times New Roman" w:hAnsi="Times New Roman"/>
                <w:lang w:val="sr-Latn-ME"/>
              </w:rPr>
              <w:t xml:space="preserve">     -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544426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Dr </w:t>
            </w:r>
            <w:r w:rsidR="0015432D"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doš Rad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savjetnik III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FA10D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Cs/>
                <w:lang w:val="sr-Latn-ME"/>
              </w:rPr>
              <w:t xml:space="preserve">     -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544426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Dr </w:t>
            </w:r>
            <w:r w:rsidR="0015432D"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anijela Staniš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pStyle w:val="BodyText3"/>
              <w:spacing w:after="0"/>
              <w:jc w:val="both"/>
              <w:rPr>
                <w:sz w:val="22"/>
                <w:szCs w:val="22"/>
                <w:lang w:val="sr-Latn-ME"/>
              </w:rPr>
            </w:pPr>
            <w:r w:rsidRPr="002B07F5">
              <w:rPr>
                <w:b/>
                <w:bCs/>
                <w:sz w:val="22"/>
                <w:szCs w:val="22"/>
                <w:lang w:val="sr-Latn-ME"/>
              </w:rPr>
              <w:t>Samostalni savjetnik III - glavni medicinski tehničar</w:t>
            </w:r>
          </w:p>
          <w:p w:rsidR="0015432D" w:rsidRPr="002B07F5" w:rsidRDefault="0015432D" w:rsidP="009E415C">
            <w:pPr>
              <w:pStyle w:val="BodyText3"/>
              <w:spacing w:after="0"/>
              <w:jc w:val="both"/>
              <w:rPr>
                <w:sz w:val="22"/>
                <w:szCs w:val="22"/>
                <w:lang w:val="sr-Latn-ME"/>
              </w:rPr>
            </w:pPr>
          </w:p>
          <w:p w:rsidR="0015432D" w:rsidRPr="002B07F5" w:rsidRDefault="0015432D" w:rsidP="00FA10D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Tanja Stajk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iCs/>
                <w:lang w:val="sr-Latn-ME"/>
              </w:rPr>
              <w:t>Viši savjetnik III –</w:t>
            </w: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 fizioterapeut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lang w:val="sr-Latn-ME"/>
              </w:rPr>
            </w:pPr>
          </w:p>
          <w:p w:rsidR="0015432D" w:rsidRPr="002B07F5" w:rsidRDefault="0015432D" w:rsidP="00FA10DC">
            <w:pPr>
              <w:spacing w:after="0"/>
              <w:jc w:val="both"/>
              <w:rPr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     -</w:t>
            </w:r>
          </w:p>
          <w:p w:rsidR="0015432D" w:rsidRPr="002B07F5" w:rsidRDefault="0015432D" w:rsidP="009E415C">
            <w:pPr>
              <w:pStyle w:val="BodyText3"/>
              <w:spacing w:after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Natalija Bijelić 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 -</w:t>
            </w:r>
            <w:r w:rsidRPr="002B07F5">
              <w:rPr>
                <w:rFonts w:ascii="Times New Roman" w:hAnsi="Times New Roman"/>
                <w:b/>
                <w:lang w:val="sr-Latn-ME"/>
              </w:rPr>
              <w:t xml:space="preserve"> medicinski tehničar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544426" w:rsidP="00FA10DC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lang w:val="sr-Latn-ME"/>
              </w:rPr>
            </w:pPr>
            <w:r>
              <w:rPr>
                <w:rFonts w:ascii="Times New Roman" w:hAnsi="Times New Roman"/>
                <w:lang w:val="sr-Latn-ME"/>
              </w:rPr>
              <w:t>-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Predrag Pop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oslav Mališ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retko Damjan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ikola Paviće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ojan Paviće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anja Sok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Žaljka Šćek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arina Joč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Blažo Mandić</w:t>
            </w:r>
          </w:p>
        </w:tc>
      </w:tr>
      <w:tr w:rsidR="00352F9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9D" w:rsidRPr="002B07F5" w:rsidRDefault="00352F9D" w:rsidP="00352F9D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Referent -</w:t>
            </w:r>
            <w:r w:rsidRPr="002B07F5">
              <w:rPr>
                <w:rFonts w:ascii="Times New Roman" w:hAnsi="Times New Roman"/>
                <w:b/>
                <w:lang w:val="sr-Latn-ME"/>
              </w:rPr>
              <w:t xml:space="preserve"> medicinski tehničar,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9D" w:rsidRDefault="00352F9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Andrijana Bazović</w:t>
            </w:r>
          </w:p>
          <w:p w:rsidR="00352F9D" w:rsidRDefault="00352F9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Katarina Ivanović</w:t>
            </w:r>
          </w:p>
          <w:p w:rsidR="00352F9D" w:rsidRPr="00C53EC1" w:rsidRDefault="00352F9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Nada Muj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 -</w:t>
            </w:r>
            <w:r w:rsidRPr="002B07F5">
              <w:rPr>
                <w:rFonts w:ascii="Times New Roman" w:hAnsi="Times New Roman"/>
                <w:b/>
                <w:lang w:val="sr-Latn-ME"/>
              </w:rPr>
              <w:t xml:space="preserve"> medicinski tehničar, mjesto rada Bijelo Polje 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26" w:rsidRPr="00C53EC1" w:rsidRDefault="00544426" w:rsidP="00C53E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jan</w:t>
            </w:r>
            <w:r w:rsidR="00544426"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Čurović</w:t>
            </w:r>
          </w:p>
          <w:p w:rsidR="0015432D" w:rsidRPr="00C53EC1" w:rsidRDefault="0015432D" w:rsidP="00C53E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isav Bož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Referent -</w:t>
            </w:r>
            <w:r w:rsidRPr="002B07F5">
              <w:rPr>
                <w:rFonts w:ascii="Times New Roman" w:hAnsi="Times New Roman"/>
                <w:b/>
                <w:lang w:val="sr-Latn-ME"/>
              </w:rPr>
              <w:t xml:space="preserve"> medicinski tehničar, mjesto rada Bijelo Polje 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</w:p>
          <w:p w:rsidR="0015432D" w:rsidRPr="002B07F5" w:rsidRDefault="0015432D" w:rsidP="00FA10D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lang w:val="sr-Latn-ME"/>
              </w:rPr>
              <w:t xml:space="preserve">     </w:t>
            </w: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Kenan Destan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- stomatološki tehničar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Jadranka Zec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lastRenderedPageBreak/>
              <w:t>Samostalni referent- farmaceut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ada Brajović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ejan Avram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- laborant</w:t>
            </w:r>
          </w:p>
          <w:p w:rsidR="0015432D" w:rsidRPr="002B07F5" w:rsidRDefault="0015432D" w:rsidP="009E415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ivoje Đurišić</w:t>
            </w:r>
          </w:p>
        </w:tc>
      </w:tr>
      <w:tr w:rsidR="005F719B" w:rsidRPr="002B07F5" w:rsidTr="005F719B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Default="005F719B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5F719B" w:rsidRPr="005F719B" w:rsidRDefault="005F719B" w:rsidP="005F71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5F719B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SEKTOR ZA RAD</w:t>
            </w:r>
          </w:p>
        </w:tc>
      </w:tr>
      <w:tr w:rsidR="005F719B" w:rsidRPr="002B07F5" w:rsidTr="005F719B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5F719B" w:rsidRDefault="005F719B" w:rsidP="005F71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5F719B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Odsjek za rad</w:t>
            </w:r>
          </w:p>
        </w:tc>
      </w:tr>
      <w:tr w:rsidR="0015432D" w:rsidRPr="002B07F5" w:rsidTr="005F719B">
        <w:trPr>
          <w:trHeight w:val="1003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/>
                <w:bCs/>
                <w:lang w:val="sr-Latn-ME"/>
              </w:rPr>
              <w:t>Samostalni savjetnik II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</w:p>
          <w:p w:rsidR="0015432D" w:rsidRPr="002B07F5" w:rsidRDefault="005F719B" w:rsidP="005F719B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>
              <w:rPr>
                <w:rFonts w:ascii="Times New Roman" w:hAnsi="Times New Roman"/>
                <w:bCs/>
                <w:lang w:val="sr-Latn-ME"/>
              </w:rPr>
              <w:t xml:space="preserve"> 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Default="005F719B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Aleksandar Tmušić</w:t>
            </w:r>
          </w:p>
        </w:tc>
      </w:tr>
      <w:tr w:rsidR="005F719B" w:rsidRPr="002B07F5" w:rsidTr="005F719B">
        <w:trPr>
          <w:trHeight w:val="10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Default="005F719B" w:rsidP="005F719B">
            <w:pPr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5F719B" w:rsidRDefault="005F719B" w:rsidP="005F719B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Grupa  za proizvodnju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Saradnik I </w:t>
            </w:r>
          </w:p>
          <w:p w:rsidR="0015432D" w:rsidRPr="002B07F5" w:rsidRDefault="0015432D" w:rsidP="007025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val="sr-Latn-ME"/>
              </w:rPr>
              <w:t xml:space="preserve">  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nko Ćetk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- bravar-instruktor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lavko Bukil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 - limar</w:t>
            </w:r>
            <w:r w:rsidRPr="002B07F5">
              <w:rPr>
                <w:rFonts w:ascii="Times New Roman" w:hAnsi="Times New Roman"/>
                <w:lang w:val="sr-Latn-ME"/>
              </w:rPr>
              <w:t xml:space="preserve"> –</w:t>
            </w:r>
            <w:r w:rsidRPr="002B07F5">
              <w:rPr>
                <w:rFonts w:ascii="Times New Roman" w:hAnsi="Times New Roman"/>
                <w:b/>
                <w:lang w:val="sr-Latn-ME"/>
              </w:rPr>
              <w:t>instruktor</w:t>
            </w:r>
          </w:p>
          <w:p w:rsidR="0015432D" w:rsidRPr="002B07F5" w:rsidRDefault="0015432D" w:rsidP="009E41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nko Vulet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- stolar-instruktor</w:t>
            </w:r>
          </w:p>
          <w:p w:rsidR="0015432D" w:rsidRPr="002B07F5" w:rsidRDefault="0015432D" w:rsidP="006F748B">
            <w:pPr>
              <w:pStyle w:val="BodyText3"/>
              <w:spacing w:after="0"/>
              <w:rPr>
                <w:lang w:val="sr-Latn-ME"/>
              </w:rPr>
            </w:pPr>
            <w:r w:rsidRPr="002B07F5">
              <w:rPr>
                <w:sz w:val="22"/>
                <w:szCs w:val="22"/>
                <w:lang w:val="sr-Latn-ME"/>
              </w:rPr>
              <w:t>-</w:t>
            </w:r>
          </w:p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>.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vak Popović</w:t>
            </w:r>
          </w:p>
          <w:p w:rsidR="0015432D" w:rsidRPr="00C53EC1" w:rsidRDefault="0015432D" w:rsidP="00C53E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nilo Spale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Referent - frizer- instruktor</w:t>
            </w:r>
          </w:p>
          <w:p w:rsidR="0015432D" w:rsidRPr="002B07F5" w:rsidRDefault="0015432D" w:rsidP="006F748B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    </w:t>
            </w:r>
          </w:p>
          <w:p w:rsidR="0015432D" w:rsidRPr="002B07F5" w:rsidRDefault="0015432D" w:rsidP="009E415C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Gano Omerbož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 Samostalni savjetnik I</w:t>
            </w:r>
          </w:p>
          <w:p w:rsidR="0015432D" w:rsidRPr="002B07F5" w:rsidRDefault="0015432D" w:rsidP="001363C4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702578" w:rsidRDefault="0015432D" w:rsidP="00702578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>
              <w:rPr>
                <w:rFonts w:ascii="Times New Roman" w:hAnsi="Times New Roman"/>
                <w:lang w:val="sr-Latn-ME"/>
              </w:rPr>
              <w:t xml:space="preserve">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uško Rad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1363C4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702578">
            <w:pPr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radnik I - poslo</w:t>
            </w:r>
            <w:r>
              <w:rPr>
                <w:rFonts w:ascii="Times New Roman" w:hAnsi="Times New Roman"/>
                <w:b/>
                <w:bCs/>
                <w:lang w:val="sr-Latn-ME"/>
              </w:rPr>
              <w:t>vođa poljoprivredne proizvodnje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Ana Jovićević</w:t>
            </w:r>
          </w:p>
        </w:tc>
      </w:tr>
      <w:tr w:rsidR="005F719B" w:rsidRPr="002B07F5" w:rsidTr="005F719B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5F719B" w:rsidRDefault="005F719B" w:rsidP="005F71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:rsidR="005F719B" w:rsidRPr="00C53EC1" w:rsidRDefault="005F719B" w:rsidP="005F719B">
            <w:pPr>
              <w:jc w:val="center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F719B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lastRenderedPageBreak/>
              <w:t>Grupa za održavanje i transport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rPr>
                <w:rFonts w:ascii="Times New Roman" w:hAnsi="Times New Roman"/>
                <w:b/>
                <w:lang w:val="sr-Latn-ME"/>
              </w:rPr>
            </w:pPr>
          </w:p>
          <w:p w:rsidR="0015432D" w:rsidRPr="002B07F5" w:rsidRDefault="0015432D" w:rsidP="009E415C">
            <w:pPr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 xml:space="preserve">Saradnik I </w:t>
            </w:r>
          </w:p>
          <w:p w:rsidR="0015432D" w:rsidRPr="002B07F5" w:rsidRDefault="0015432D" w:rsidP="00702578">
            <w:pPr>
              <w:spacing w:after="0"/>
              <w:jc w:val="both"/>
              <w:rPr>
                <w:bCs/>
                <w:lang w:val="sr-Latn-ME"/>
              </w:rPr>
            </w:pPr>
            <w:r>
              <w:rPr>
                <w:rFonts w:ascii="Times New Roman" w:hAnsi="Times New Roman"/>
                <w:lang w:val="sr-Latn-ME"/>
              </w:rPr>
              <w:t xml:space="preserve">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Čedomir Joviće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Default="0015432D" w:rsidP="009E415C">
            <w:pPr>
              <w:pStyle w:val="BodyText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  <w:p w:rsidR="0015432D" w:rsidRPr="002B07F5" w:rsidRDefault="0015432D" w:rsidP="009E415C">
            <w:pPr>
              <w:pStyle w:val="BodyText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2B07F5">
              <w:rPr>
                <w:b/>
                <w:bCs/>
                <w:sz w:val="22"/>
                <w:szCs w:val="22"/>
                <w:lang w:val="sr-Latn-ME"/>
              </w:rPr>
              <w:t>Saradnik I -</w:t>
            </w:r>
            <w:r w:rsidRPr="002B07F5">
              <w:rPr>
                <w:b/>
                <w:sz w:val="22"/>
                <w:szCs w:val="22"/>
                <w:lang w:val="sr-Latn-ME"/>
              </w:rPr>
              <w:t xml:space="preserve"> za HTZ I PP zaštitu na radu</w:t>
            </w:r>
          </w:p>
          <w:p w:rsidR="0015432D" w:rsidRPr="002B07F5" w:rsidRDefault="0015432D" w:rsidP="00702578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>
              <w:rPr>
                <w:rFonts w:ascii="Times New Roman" w:hAnsi="Times New Roman"/>
                <w:iCs/>
                <w:lang w:val="sr-Latn-ME"/>
              </w:rPr>
              <w:t xml:space="preserve">    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BodyText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</w:tabs>
              <w:rPr>
                <w:b/>
                <w:bCs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pStyle w:val="BodyText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</w:tabs>
              <w:rPr>
                <w:bCs/>
                <w:sz w:val="24"/>
                <w:szCs w:val="24"/>
                <w:lang w:val="sr-Latn-ME"/>
              </w:rPr>
            </w:pPr>
            <w:r w:rsidRPr="00C53EC1">
              <w:rPr>
                <w:bCs/>
                <w:sz w:val="24"/>
                <w:szCs w:val="24"/>
                <w:lang w:val="sr-Latn-ME"/>
              </w:rPr>
              <w:t>Milić Bošk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sr-Latn-ME"/>
              </w:rPr>
            </w:pPr>
            <w:r w:rsidRPr="002B07F5">
              <w:rPr>
                <w:rFonts w:ascii="Times New Roman" w:hAnsi="Times New Roman"/>
                <w:bCs w:val="0"/>
                <w:i w:val="0"/>
                <w:sz w:val="22"/>
                <w:szCs w:val="22"/>
                <w:lang w:val="sr-Latn-ME"/>
              </w:rPr>
              <w:t xml:space="preserve">Samostalni referent - </w:t>
            </w:r>
            <w:r w:rsidRPr="002B07F5">
              <w:rPr>
                <w:rFonts w:ascii="Times New Roman" w:hAnsi="Times New Roman"/>
                <w:i w:val="0"/>
                <w:sz w:val="22"/>
                <w:szCs w:val="22"/>
                <w:lang w:val="sr-Latn-ME"/>
              </w:rPr>
              <w:t>građevinski tehničar-instruktor</w:t>
            </w:r>
          </w:p>
          <w:p w:rsidR="0015432D" w:rsidRPr="002B07F5" w:rsidRDefault="0015432D" w:rsidP="009E415C">
            <w:pPr>
              <w:pStyle w:val="BodyText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Jasmin Adr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C01796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sr-Latn-ME"/>
              </w:rPr>
            </w:pPr>
            <w:r w:rsidRPr="002B07F5">
              <w:rPr>
                <w:rFonts w:ascii="Times New Roman" w:hAnsi="Times New Roman"/>
                <w:bCs w:val="0"/>
                <w:i w:val="0"/>
                <w:sz w:val="22"/>
                <w:szCs w:val="22"/>
                <w:lang w:val="sr-Latn-ME"/>
              </w:rPr>
              <w:t xml:space="preserve">Samostalni referent – </w:t>
            </w:r>
            <w:r w:rsidRPr="002B07F5">
              <w:rPr>
                <w:rFonts w:ascii="Times New Roman" w:hAnsi="Times New Roman"/>
                <w:i w:val="0"/>
                <w:sz w:val="22"/>
                <w:szCs w:val="22"/>
                <w:lang w:val="sr-Latn-ME"/>
              </w:rPr>
              <w:t>vodoinstalater -instruktor</w:t>
            </w:r>
          </w:p>
          <w:p w:rsidR="0015432D" w:rsidRPr="002B07F5" w:rsidRDefault="0015432D" w:rsidP="00C01796">
            <w:pPr>
              <w:spacing w:after="0"/>
              <w:rPr>
                <w:rFonts w:ascii="Times New Roman" w:hAnsi="Times New Roman"/>
                <w:lang w:val="sr-Latn-ME"/>
              </w:rPr>
            </w:pPr>
          </w:p>
          <w:p w:rsidR="0015432D" w:rsidRPr="002B07F5" w:rsidRDefault="0015432D" w:rsidP="00EB3604">
            <w:pPr>
              <w:spacing w:after="0"/>
              <w:rPr>
                <w:rFonts w:ascii="Times New Roman" w:hAnsi="Times New Roman"/>
                <w:b/>
                <w:bCs/>
                <w:i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jko Zdraveski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C01796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Samostalni referent – električar-instruktor</w:t>
            </w:r>
          </w:p>
          <w:p w:rsidR="0015432D" w:rsidRPr="002B07F5" w:rsidRDefault="0015432D" w:rsidP="00C01796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</w:p>
          <w:p w:rsidR="0015432D" w:rsidRPr="002B07F5" w:rsidRDefault="0015432D" w:rsidP="006F748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     </w:t>
            </w:r>
          </w:p>
          <w:p w:rsidR="0015432D" w:rsidRPr="002B07F5" w:rsidRDefault="0015432D" w:rsidP="00C01796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rđan Kalez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ladimir Milošev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ovo Rakočević</w:t>
            </w:r>
          </w:p>
          <w:p w:rsidR="0015432D" w:rsidRPr="00C53EC1" w:rsidRDefault="0015432D" w:rsidP="00C53EC1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ovan Perović</w:t>
            </w:r>
          </w:p>
          <w:p w:rsidR="0015432D" w:rsidRPr="00C53EC1" w:rsidRDefault="0015432D" w:rsidP="00C53EC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702578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Samostalni referent – električar-instruktor</w:t>
            </w:r>
          </w:p>
          <w:p w:rsidR="0015432D" w:rsidRPr="002B07F5" w:rsidRDefault="0015432D" w:rsidP="00C01796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Elvis Kijamet</w:t>
            </w:r>
          </w:p>
        </w:tc>
      </w:tr>
      <w:tr w:rsidR="0015432D" w:rsidRPr="002B07F5" w:rsidTr="0015432D">
        <w:trPr>
          <w:trHeight w:val="1091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76F64" w:rsidRDefault="0015432D" w:rsidP="00C01796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76F64">
              <w:rPr>
                <w:rFonts w:ascii="Times New Roman" w:hAnsi="Times New Roman"/>
                <w:b/>
                <w:lang w:val="sr-Latn-ME"/>
              </w:rPr>
              <w:t>Samostalni ref</w:t>
            </w:r>
            <w:r>
              <w:rPr>
                <w:rFonts w:ascii="Times New Roman" w:hAnsi="Times New Roman"/>
                <w:b/>
                <w:lang w:val="sr-Latn-ME"/>
              </w:rPr>
              <w:t>erent -bravar-kotlar-instruktor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nilo Drašković</w:t>
            </w:r>
          </w:p>
          <w:p w:rsidR="0015432D" w:rsidRPr="00C53EC1" w:rsidRDefault="0015432D" w:rsidP="00C53E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osav Lazare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C01796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Samostalni referent- automehaničar –instruktor</w:t>
            </w:r>
          </w:p>
          <w:p w:rsidR="0015432D" w:rsidRPr="002B07F5" w:rsidRDefault="0015432D" w:rsidP="00C01796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</w:p>
          <w:p w:rsidR="0015432D" w:rsidRPr="002B07F5" w:rsidRDefault="0015432D" w:rsidP="00C01796">
            <w:pPr>
              <w:spacing w:after="0"/>
              <w:jc w:val="both"/>
              <w:rPr>
                <w:rFonts w:ascii="Times New Roman" w:hAnsi="Times New Roman"/>
                <w:b/>
                <w:i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Milutin Šaranović</w:t>
            </w:r>
          </w:p>
        </w:tc>
      </w:tr>
      <w:tr w:rsidR="005F719B" w:rsidRPr="002B07F5" w:rsidTr="005F719B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Default="005F719B" w:rsidP="005F71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:rsidR="005F719B" w:rsidRPr="005F719B" w:rsidRDefault="005F719B" w:rsidP="005F71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5F719B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Odsjek za ishranu i depozit</w:t>
            </w:r>
          </w:p>
        </w:tc>
      </w:tr>
      <w:tr w:rsidR="005F719B" w:rsidRPr="002B07F5" w:rsidTr="005F719B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Default="005F719B" w:rsidP="005F71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:rsidR="005F719B" w:rsidRPr="005F719B" w:rsidRDefault="005F719B" w:rsidP="005F71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  <w:r w:rsidRPr="005F719B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Grupa za ishranu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tabs>
                <w:tab w:val="center" w:pos="1761"/>
              </w:tabs>
              <w:jc w:val="both"/>
              <w:rPr>
                <w:rFonts w:ascii="Times New Roman" w:hAnsi="Times New Roman"/>
                <w:b/>
                <w:lang w:val="sr-Latn-ME"/>
              </w:rPr>
            </w:pPr>
          </w:p>
          <w:p w:rsidR="0015432D" w:rsidRPr="00702578" w:rsidRDefault="0015432D" w:rsidP="00702578">
            <w:pPr>
              <w:tabs>
                <w:tab w:val="center" w:pos="1761"/>
              </w:tabs>
              <w:jc w:val="both"/>
              <w:rPr>
                <w:rFonts w:ascii="Times New Roman" w:hAnsi="Times New Roman"/>
                <w:b/>
                <w:lang w:val="sr-Latn-ME"/>
              </w:rPr>
            </w:pPr>
            <w:r>
              <w:rPr>
                <w:rFonts w:ascii="Times New Roman" w:hAnsi="Times New Roman"/>
                <w:b/>
                <w:lang w:val="sr-Latn-ME"/>
              </w:rPr>
              <w:t xml:space="preserve">Savjetnik I  </w:t>
            </w:r>
            <w:r>
              <w:rPr>
                <w:rFonts w:ascii="Times New Roman" w:hAnsi="Times New Roman"/>
                <w:b/>
                <w:lang w:val="sr-Latn-ME"/>
              </w:rPr>
              <w:tab/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sz w:val="24"/>
                <w:szCs w:val="24"/>
                <w:lang w:val="sr-Latn-ME"/>
              </w:rPr>
              <w:t>Ivan Sim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Viši savjetnik III , mjesto rada Bijelo Polje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Edin Kol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Savjetnik II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  <w:p w:rsidR="0015432D" w:rsidRPr="002B07F5" w:rsidRDefault="0015432D" w:rsidP="006F748B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     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u w:val="single"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lastRenderedPageBreak/>
              <w:t>Srđan Mitr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pStyle w:val="Heading2"/>
              <w:spacing w:befor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B07F5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Samostalni referent-kuvar-instruktor</w:t>
            </w:r>
          </w:p>
          <w:p w:rsidR="0015432D" w:rsidRPr="002B07F5" w:rsidRDefault="0015432D" w:rsidP="009E415C">
            <w:pPr>
              <w:rPr>
                <w:rFonts w:ascii="Times New Roman" w:hAnsi="Times New Roman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Cmiljka Ćućuz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Stanka Kovače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ana Braj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Aleksandar Lazarević</w:t>
            </w:r>
          </w:p>
          <w:p w:rsidR="0015432D" w:rsidRPr="00C53EC1" w:rsidRDefault="0015432D" w:rsidP="00C53EC1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544426">
        <w:trPr>
          <w:trHeight w:val="1082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Samostalni referent- kuvar-instruktor</w:t>
            </w:r>
          </w:p>
          <w:p w:rsidR="0015432D" w:rsidRPr="002B07F5" w:rsidRDefault="0015432D" w:rsidP="009E415C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Jero Rabreno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doman Bošk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  <w:r>
              <w:rPr>
                <w:rFonts w:ascii="Times New Roman" w:hAnsi="Times New Roman"/>
                <w:b/>
                <w:lang w:val="sr-Latn-ME"/>
              </w:rPr>
              <w:t xml:space="preserve">Viši referent  - </w:t>
            </w:r>
            <w:r w:rsidRPr="00677EE2">
              <w:rPr>
                <w:rFonts w:ascii="Times New Roman" w:hAnsi="Times New Roman"/>
                <w:b/>
                <w:color w:val="000000" w:themeColor="text1"/>
                <w:lang w:val="sr-Latn-ME"/>
              </w:rPr>
              <w:t xml:space="preserve">djelilac </w:t>
            </w:r>
            <w:r w:rsidRPr="002B07F5">
              <w:rPr>
                <w:rFonts w:ascii="Times New Roman" w:hAnsi="Times New Roman"/>
                <w:b/>
                <w:lang w:val="sr-Latn-ME"/>
              </w:rPr>
              <w:t>hrane</w:t>
            </w:r>
          </w:p>
          <w:p w:rsidR="0015432D" w:rsidRPr="002B07F5" w:rsidRDefault="0015432D" w:rsidP="009E415C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</w:p>
          <w:p w:rsidR="0015432D" w:rsidRPr="002B07F5" w:rsidRDefault="0015432D" w:rsidP="006F748B">
            <w:pPr>
              <w:spacing w:after="0"/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lang w:val="sr-Latn-ME"/>
              </w:rPr>
              <w:t xml:space="preserve">     </w:t>
            </w:r>
          </w:p>
          <w:p w:rsidR="0015432D" w:rsidRPr="002B07F5" w:rsidRDefault="0015432D" w:rsidP="009E415C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  <w:t>Danijela Kovače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  <w:t>Željko Peraz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  <w:t>Vesna Medojević</w:t>
            </w:r>
          </w:p>
          <w:p w:rsidR="0015432D" w:rsidRPr="00C53EC1" w:rsidRDefault="0015432D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  <w:t>Ranko Radonjić</w:t>
            </w:r>
          </w:p>
          <w:p w:rsidR="0015432D" w:rsidRPr="00C53EC1" w:rsidRDefault="00544426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  <w:t>Gordana Rakovi</w:t>
            </w:r>
            <w:r w:rsidR="009D1151"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  <w:t>ć</w:t>
            </w:r>
          </w:p>
          <w:p w:rsidR="00544426" w:rsidRPr="00C53EC1" w:rsidRDefault="00544426" w:rsidP="00C53EC1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bCs/>
                <w:iCs/>
                <w:sz w:val="24"/>
                <w:szCs w:val="24"/>
                <w:lang w:val="sr-Latn-ME"/>
              </w:rPr>
              <w:t>Željko Lak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677EE2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Viši referent-</w:t>
            </w:r>
            <w:r>
              <w:rPr>
                <w:rFonts w:ascii="Times New Roman" w:hAnsi="Times New Roman"/>
                <w:b/>
                <w:bCs/>
                <w:iCs/>
                <w:lang w:val="sr-Latn-ME"/>
              </w:rPr>
              <w:t>distributer hrane</w:t>
            </w:r>
          </w:p>
          <w:p w:rsidR="0015432D" w:rsidRPr="002B07F5" w:rsidRDefault="0015432D" w:rsidP="009E415C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51" w:rsidRDefault="009D1151" w:rsidP="00C53E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ovan Brajović.</w:t>
            </w:r>
          </w:p>
        </w:tc>
      </w:tr>
      <w:tr w:rsidR="005F719B" w:rsidRPr="002B07F5" w:rsidTr="005F719B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Default="005F719B" w:rsidP="005F719B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5F719B" w:rsidRPr="005F719B" w:rsidRDefault="005F719B" w:rsidP="005F719B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5F719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Grupa za depozit i magacine</w:t>
            </w:r>
          </w:p>
        </w:tc>
      </w:tr>
      <w:tr w:rsidR="0015432D" w:rsidRPr="002B07F5" w:rsidTr="0015432D">
        <w:trPr>
          <w:trHeight w:val="98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 – za depozit lica lišenih slobode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Dragana Globarević</w:t>
            </w:r>
          </w:p>
          <w:p w:rsidR="0015432D" w:rsidRPr="00C53EC1" w:rsidRDefault="0015432D" w:rsidP="00C53EC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Ratko Mićanović</w:t>
            </w:r>
          </w:p>
          <w:p w:rsidR="0015432D" w:rsidRPr="00C53EC1" w:rsidRDefault="0015432D" w:rsidP="00C53EC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Nataša Rakočević</w:t>
            </w:r>
          </w:p>
          <w:p w:rsidR="0015432D" w:rsidRPr="00C53EC1" w:rsidRDefault="0015432D" w:rsidP="00C53EC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val="sr-Latn-ME"/>
              </w:rPr>
              <w:t>Veselinka Kovačević</w:t>
            </w:r>
          </w:p>
          <w:p w:rsidR="0015432D" w:rsidRPr="00C53EC1" w:rsidRDefault="0015432D" w:rsidP="00C53EC1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 – za depozit lica lišenih slobode, mjesto rada Bijelo Polje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BodyText3"/>
              <w:rPr>
                <w:sz w:val="24"/>
                <w:szCs w:val="24"/>
                <w:lang w:val="sr-Latn-ME"/>
              </w:rPr>
            </w:pPr>
          </w:p>
          <w:p w:rsidR="0015432D" w:rsidRPr="00C53EC1" w:rsidRDefault="0015432D" w:rsidP="00C53EC1">
            <w:pPr>
              <w:pStyle w:val="BodyText3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t>Fuad Numan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referent – magacioner u zatvorskoj prodavnici</w:t>
            </w: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26" w:rsidRPr="00C53EC1" w:rsidRDefault="0015432D" w:rsidP="00C53EC1">
            <w:pPr>
              <w:pStyle w:val="BodyText3"/>
              <w:ind w:left="720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t>Željko Grba</w:t>
            </w:r>
          </w:p>
          <w:p w:rsidR="0015432D" w:rsidRPr="00C53EC1" w:rsidRDefault="0015432D" w:rsidP="00C53EC1">
            <w:pPr>
              <w:pStyle w:val="BodyText3"/>
              <w:ind w:left="720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t>Veselin Radulović</w:t>
            </w:r>
          </w:p>
          <w:p w:rsidR="0015432D" w:rsidRPr="00C53EC1" w:rsidRDefault="0015432D" w:rsidP="00C53EC1">
            <w:pPr>
              <w:pStyle w:val="BodyText3"/>
              <w:ind w:left="720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t>Nataša Bojović</w:t>
            </w:r>
          </w:p>
        </w:tc>
      </w:tr>
      <w:tr w:rsidR="0015432D" w:rsidRPr="002B07F5" w:rsidTr="0015432D">
        <w:trPr>
          <w:trHeight w:val="345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2B07F5" w:rsidRDefault="0015432D" w:rsidP="009E415C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lang w:val="sr-Latn-ME"/>
              </w:rPr>
              <w:t>Samostalni referent –magacioner</w:t>
            </w:r>
          </w:p>
          <w:p w:rsidR="0015432D" w:rsidRPr="002B07F5" w:rsidRDefault="0015432D" w:rsidP="009E415C">
            <w:pPr>
              <w:spacing w:after="0"/>
              <w:rPr>
                <w:rFonts w:ascii="Times New Roman" w:hAnsi="Times New Roman"/>
                <w:b/>
                <w:lang w:val="sr-Latn-ME"/>
              </w:rPr>
            </w:pPr>
          </w:p>
          <w:p w:rsidR="0015432D" w:rsidRPr="002B07F5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BodyText3"/>
              <w:ind w:left="612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t>Ranko Brajović</w:t>
            </w:r>
          </w:p>
          <w:p w:rsidR="0015432D" w:rsidRPr="00C53EC1" w:rsidRDefault="0015432D" w:rsidP="00C53EC1">
            <w:pPr>
              <w:pStyle w:val="BodyText3"/>
              <w:ind w:left="612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t>Enver Đoković</w:t>
            </w:r>
          </w:p>
          <w:p w:rsidR="0015432D" w:rsidRPr="00C53EC1" w:rsidRDefault="0015432D" w:rsidP="00C53EC1">
            <w:pPr>
              <w:pStyle w:val="BodyText3"/>
              <w:ind w:left="612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t>Ranko Lakić</w:t>
            </w:r>
          </w:p>
        </w:tc>
      </w:tr>
      <w:tr w:rsidR="005F719B" w:rsidRPr="002B07F5" w:rsidTr="005F719B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5F719B" w:rsidRDefault="005F719B" w:rsidP="005F719B">
            <w:pPr>
              <w:pStyle w:val="BodyText3"/>
              <w:ind w:left="612"/>
              <w:jc w:val="center"/>
              <w:rPr>
                <w:b/>
                <w:sz w:val="24"/>
                <w:szCs w:val="24"/>
                <w:lang w:val="sr-Latn-ME"/>
              </w:rPr>
            </w:pPr>
            <w:r w:rsidRPr="005F719B">
              <w:rPr>
                <w:b/>
                <w:sz w:val="24"/>
                <w:szCs w:val="24"/>
                <w:lang w:val="sr-Latn-ME"/>
              </w:rPr>
              <w:t>SEKTOR ZA OBUKU KADROVA</w:t>
            </w:r>
          </w:p>
        </w:tc>
      </w:tr>
      <w:tr w:rsidR="0015432D" w:rsidRPr="002B07F5" w:rsidTr="00544426">
        <w:trPr>
          <w:trHeight w:val="843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E1A2A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sr-Latn-ME"/>
              </w:rPr>
            </w:pPr>
            <w:r w:rsidRPr="00CE1A2A">
              <w:rPr>
                <w:rFonts w:ascii="Times New Roman" w:hAnsi="Times New Roman"/>
                <w:b/>
                <w:bCs/>
                <w:color w:val="000000" w:themeColor="text1"/>
                <w:lang w:val="sr-Latn-ME"/>
              </w:rPr>
              <w:t>Samostalni savjetnik I –predavač</w:t>
            </w:r>
          </w:p>
          <w:p w:rsidR="0015432D" w:rsidRPr="00CE1A2A" w:rsidRDefault="0015432D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sr-Latn-ME"/>
              </w:rPr>
            </w:pPr>
          </w:p>
          <w:p w:rsidR="0015432D" w:rsidRPr="00702578" w:rsidRDefault="0015432D" w:rsidP="0070257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Latn-ME"/>
              </w:rPr>
            </w:pPr>
            <w:r w:rsidRPr="00CE1A2A">
              <w:rPr>
                <w:rFonts w:ascii="Times New Roman" w:hAnsi="Times New Roman"/>
                <w:color w:val="000000" w:themeColor="text1"/>
                <w:lang w:val="sr-Latn-ME"/>
              </w:rPr>
              <w:t>-</w:t>
            </w:r>
          </w:p>
          <w:p w:rsidR="0015432D" w:rsidRPr="002B07F5" w:rsidRDefault="0015432D" w:rsidP="009E415C">
            <w:pPr>
              <w:pStyle w:val="BodyText3"/>
              <w:spacing w:after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2D" w:rsidRPr="00C53EC1" w:rsidRDefault="0015432D" w:rsidP="00C53EC1">
            <w:pPr>
              <w:pStyle w:val="BodyText3"/>
              <w:rPr>
                <w:sz w:val="24"/>
                <w:szCs w:val="24"/>
                <w:lang w:val="sr-Latn-ME"/>
              </w:rPr>
            </w:pPr>
            <w:r w:rsidRPr="00C53EC1">
              <w:rPr>
                <w:sz w:val="24"/>
                <w:szCs w:val="24"/>
                <w:lang w:val="sr-Latn-ME"/>
              </w:rPr>
              <w:lastRenderedPageBreak/>
              <w:t>Predrag Spasojević</w:t>
            </w:r>
          </w:p>
        </w:tc>
      </w:tr>
      <w:tr w:rsidR="005F719B" w:rsidRPr="002B07F5" w:rsidTr="005F719B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5F719B" w:rsidRDefault="005F719B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</w:p>
          <w:p w:rsidR="005F719B" w:rsidRPr="00C53EC1" w:rsidRDefault="005F719B" w:rsidP="00C53EC1">
            <w:pPr>
              <w:pStyle w:val="BodyText3"/>
              <w:rPr>
                <w:sz w:val="24"/>
                <w:szCs w:val="24"/>
                <w:lang w:val="sr-Latn-ME"/>
              </w:rPr>
            </w:pPr>
            <w:r>
              <w:rPr>
                <w:rFonts w:eastAsia="Arial,Bold"/>
                <w:b/>
                <w:bCs/>
                <w:sz w:val="24"/>
                <w:szCs w:val="24"/>
              </w:rPr>
              <w:t xml:space="preserve">          </w:t>
            </w:r>
            <w:r w:rsidRPr="005F719B">
              <w:rPr>
                <w:rFonts w:eastAsia="Arial,Bold"/>
                <w:b/>
                <w:bCs/>
                <w:sz w:val="24"/>
                <w:szCs w:val="24"/>
              </w:rPr>
              <w:t>SLUŽBA ZA KADROVSKE, OPŠTE I KANCELARIJSKE POSLOVE</w:t>
            </w:r>
          </w:p>
        </w:tc>
      </w:tr>
      <w:tr w:rsidR="005F719B" w:rsidRPr="002B07F5" w:rsidTr="00544426">
        <w:trPr>
          <w:trHeight w:val="843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Default="005F719B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Načelnik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5F719B" w:rsidRDefault="005F719B" w:rsidP="008936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5F719B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Nebojša Janković</w:t>
            </w:r>
          </w:p>
        </w:tc>
      </w:tr>
      <w:tr w:rsidR="005F719B" w:rsidRPr="002B07F5" w:rsidTr="00544426">
        <w:trPr>
          <w:trHeight w:val="843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2B07F5" w:rsidRDefault="005F719B" w:rsidP="005F719B">
            <w:pPr>
              <w:pStyle w:val="BodyTextIndent"/>
              <w:ind w:left="0"/>
              <w:jc w:val="both"/>
              <w:rPr>
                <w:rFonts w:ascii="Times New Roman" w:hAnsi="Times New Roman"/>
                <w:b/>
                <w:bCs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>Samostalni savjetnik I</w:t>
            </w:r>
          </w:p>
          <w:p w:rsidR="005F719B" w:rsidRDefault="005F719B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5F719B" w:rsidRDefault="005F719B" w:rsidP="005F71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19B">
              <w:rPr>
                <w:rFonts w:ascii="Times New Roman" w:hAnsi="Times New Roman"/>
                <w:sz w:val="24"/>
                <w:szCs w:val="24"/>
              </w:rPr>
              <w:t>Milena Đurović</w:t>
            </w:r>
          </w:p>
          <w:p w:rsidR="005F719B" w:rsidRPr="00C53EC1" w:rsidRDefault="005F719B" w:rsidP="005F719B">
            <w:pPr>
              <w:pStyle w:val="BodyText3"/>
              <w:rPr>
                <w:sz w:val="24"/>
                <w:szCs w:val="24"/>
                <w:lang w:val="sr-Latn-ME"/>
              </w:rPr>
            </w:pPr>
            <w:r w:rsidRPr="005F719B">
              <w:rPr>
                <w:sz w:val="24"/>
                <w:szCs w:val="24"/>
              </w:rPr>
              <w:t>Ivana Mihailović</w:t>
            </w:r>
          </w:p>
        </w:tc>
      </w:tr>
      <w:tr w:rsidR="005F719B" w:rsidRPr="002B07F5" w:rsidTr="00544426">
        <w:trPr>
          <w:trHeight w:val="843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451C59" w:rsidRDefault="005F719B" w:rsidP="005F719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sr-Latn-ME"/>
              </w:rPr>
            </w:pPr>
            <w:r w:rsidRPr="00451C59">
              <w:rPr>
                <w:rFonts w:ascii="Times New Roman" w:hAnsi="Times New Roman"/>
                <w:b/>
                <w:color w:val="000000" w:themeColor="text1"/>
                <w:lang w:val="sr-Latn-ME"/>
              </w:rPr>
              <w:t>Samostalni savjetnik  I</w:t>
            </w:r>
          </w:p>
          <w:p w:rsidR="005F719B" w:rsidRDefault="005F719B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C53EC1" w:rsidRDefault="005F719B" w:rsidP="00C53EC1">
            <w:pPr>
              <w:pStyle w:val="BodyText3"/>
              <w:rPr>
                <w:sz w:val="24"/>
                <w:szCs w:val="24"/>
                <w:lang w:val="sr-Latn-ME"/>
              </w:rPr>
            </w:pPr>
            <w:r w:rsidRPr="005F719B">
              <w:rPr>
                <w:color w:val="000000" w:themeColor="text1"/>
                <w:sz w:val="24"/>
                <w:szCs w:val="24"/>
                <w:lang w:val="sr-Latn-ME"/>
              </w:rPr>
              <w:t>Jadranka Vojičić</w:t>
            </w:r>
          </w:p>
        </w:tc>
      </w:tr>
      <w:tr w:rsidR="005F719B" w:rsidRPr="002B07F5" w:rsidTr="00544426">
        <w:trPr>
          <w:trHeight w:val="843"/>
          <w:jc w:val="center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2B07F5" w:rsidRDefault="005F719B" w:rsidP="005F719B">
            <w:pPr>
              <w:jc w:val="both"/>
              <w:rPr>
                <w:rFonts w:ascii="Times New Roman" w:hAnsi="Times New Roman"/>
                <w:b/>
                <w:lang w:val="sr-Latn-ME"/>
              </w:rPr>
            </w:pP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Samostalni referent </w:t>
            </w:r>
            <w:r>
              <w:rPr>
                <w:rFonts w:ascii="Times New Roman" w:hAnsi="Times New Roman"/>
                <w:b/>
                <w:bCs/>
                <w:lang w:val="sr-Latn-ME"/>
              </w:rPr>
              <w:t>–tehnički sekretar</w:t>
            </w:r>
          </w:p>
          <w:p w:rsidR="005F719B" w:rsidRDefault="005F719B" w:rsidP="009E415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9B" w:rsidRPr="00C53EC1" w:rsidRDefault="005F719B" w:rsidP="00C53EC1">
            <w:pPr>
              <w:pStyle w:val="BodyText3"/>
              <w:rPr>
                <w:sz w:val="24"/>
                <w:szCs w:val="24"/>
                <w:lang w:val="sr-Latn-ME"/>
              </w:rPr>
            </w:pPr>
            <w:r w:rsidRPr="005F719B">
              <w:rPr>
                <w:sz w:val="24"/>
                <w:szCs w:val="24"/>
                <w:lang w:val="sr-Latn-ME"/>
              </w:rPr>
              <w:t>Žana Vujović</w:t>
            </w:r>
          </w:p>
        </w:tc>
      </w:tr>
      <w:tr w:rsidR="00296BF5" w:rsidRPr="002B07F5" w:rsidTr="00296BF5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Default="00296BF5" w:rsidP="00296B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,Bold" w:hAnsi="Times New Roman"/>
                <w:b/>
                <w:bCs/>
              </w:rPr>
            </w:pPr>
          </w:p>
          <w:p w:rsidR="00296BF5" w:rsidRPr="00296BF5" w:rsidRDefault="00296BF5" w:rsidP="00296B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,Bold" w:hAnsi="Times New Roman"/>
                <w:b/>
                <w:bCs/>
              </w:rPr>
            </w:pPr>
            <w:r w:rsidRPr="002B07F5">
              <w:rPr>
                <w:rFonts w:ascii="Times New Roman" w:eastAsia="Arial,Bold" w:hAnsi="Times New Roman"/>
                <w:b/>
                <w:bCs/>
              </w:rPr>
              <w:t>SLUŽBA ZA</w:t>
            </w:r>
            <w:r>
              <w:rPr>
                <w:rFonts w:ascii="Times New Roman" w:eastAsia="Arial,Bold" w:hAnsi="Times New Roman"/>
                <w:b/>
                <w:bCs/>
              </w:rPr>
              <w:t xml:space="preserve"> </w:t>
            </w:r>
            <w:r w:rsidRPr="002B07F5">
              <w:rPr>
                <w:rFonts w:ascii="Times New Roman" w:eastAsia="Arial,Bold" w:hAnsi="Times New Roman"/>
                <w:b/>
                <w:bCs/>
              </w:rPr>
              <w:t xml:space="preserve">FINANSIJSKE POSLOVE I JAVNE NABAVKE </w:t>
            </w:r>
          </w:p>
        </w:tc>
      </w:tr>
      <w:tr w:rsidR="00296BF5" w:rsidRPr="002B07F5" w:rsidTr="00296BF5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Default="00296BF5" w:rsidP="00296BF5">
            <w:pPr>
              <w:pStyle w:val="BodyText3"/>
              <w:jc w:val="center"/>
              <w:rPr>
                <w:b/>
                <w:sz w:val="24"/>
                <w:szCs w:val="24"/>
              </w:rPr>
            </w:pPr>
          </w:p>
          <w:p w:rsidR="00296BF5" w:rsidRPr="00296BF5" w:rsidRDefault="00296BF5" w:rsidP="00296BF5">
            <w:pPr>
              <w:pStyle w:val="BodyText3"/>
              <w:jc w:val="center"/>
              <w:rPr>
                <w:sz w:val="24"/>
                <w:szCs w:val="24"/>
                <w:lang w:val="sr-Latn-ME"/>
              </w:rPr>
            </w:pPr>
            <w:r w:rsidRPr="00296BF5">
              <w:rPr>
                <w:b/>
                <w:sz w:val="24"/>
                <w:szCs w:val="24"/>
              </w:rPr>
              <w:t>Biro za finansijske i računovodstvene poslove</w:t>
            </w:r>
          </w:p>
        </w:tc>
      </w:tr>
      <w:tr w:rsidR="00296BF5" w:rsidRPr="002B07F5" w:rsidTr="00296BF5">
        <w:trPr>
          <w:trHeight w:val="843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B07F5" w:rsidRDefault="00296BF5" w:rsidP="005E496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B07F5">
              <w:rPr>
                <w:rFonts w:ascii="Times New Roman" w:hAnsi="Times New Roman"/>
                <w:b/>
                <w:bCs/>
              </w:rPr>
              <w:t>Šef</w:t>
            </w:r>
          </w:p>
          <w:p w:rsidR="00296BF5" w:rsidRPr="002B07F5" w:rsidRDefault="00296BF5" w:rsidP="005E4968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  <w:p w:rsidR="00296BF5" w:rsidRPr="002B07F5" w:rsidRDefault="00296BF5" w:rsidP="005E4968">
            <w:pPr>
              <w:spacing w:after="0"/>
              <w:jc w:val="both"/>
              <w:rPr>
                <w:rFonts w:ascii="Times New Roman" w:hAnsi="Times New Roman"/>
                <w:bCs/>
                <w:i/>
                <w:highlight w:val="green"/>
              </w:rPr>
            </w:pP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96BF5" w:rsidRDefault="00296BF5" w:rsidP="005E4968">
            <w:pPr>
              <w:jc w:val="both"/>
              <w:rPr>
                <w:rFonts w:ascii="Times New Roman" w:hAnsi="Times New Roman"/>
              </w:rPr>
            </w:pPr>
            <w:r w:rsidRPr="00296BF5">
              <w:rPr>
                <w:rFonts w:ascii="Times New Roman" w:hAnsi="Times New Roman"/>
              </w:rPr>
              <w:t>.</w:t>
            </w:r>
          </w:p>
          <w:p w:rsidR="00296BF5" w:rsidRPr="00296BF5" w:rsidRDefault="00296BF5" w:rsidP="005E4968">
            <w:pPr>
              <w:jc w:val="both"/>
              <w:rPr>
                <w:rFonts w:ascii="Times New Roman" w:hAnsi="Times New Roman"/>
              </w:rPr>
            </w:pPr>
            <w:r w:rsidRPr="00296BF5">
              <w:rPr>
                <w:rFonts w:ascii="Times New Roman" w:hAnsi="Times New Roman"/>
              </w:rPr>
              <w:t>Božidar Čolović</w:t>
            </w:r>
          </w:p>
        </w:tc>
      </w:tr>
      <w:tr w:rsidR="00296BF5" w:rsidRPr="002B07F5" w:rsidTr="00296BF5">
        <w:trPr>
          <w:trHeight w:val="843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B07F5" w:rsidRDefault="00296BF5" w:rsidP="00296BF5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B07F5">
              <w:rPr>
                <w:rFonts w:ascii="Times New Roman" w:hAnsi="Times New Roman"/>
                <w:b/>
                <w:bCs/>
              </w:rPr>
              <w:t>Samostalni referent -</w:t>
            </w:r>
            <w:r w:rsidRPr="002B07F5">
              <w:rPr>
                <w:rFonts w:ascii="Times New Roman" w:hAnsi="Times New Roman"/>
                <w:b/>
                <w:bCs/>
                <w:lang w:val="sr-Latn-ME"/>
              </w:rPr>
              <w:t xml:space="preserve"> </w:t>
            </w:r>
            <w:r w:rsidRPr="002B07F5">
              <w:rPr>
                <w:rFonts w:ascii="Times New Roman" w:hAnsi="Times New Roman"/>
                <w:b/>
                <w:bCs/>
              </w:rPr>
              <w:t>materijalni knjigovođa</w:t>
            </w:r>
          </w:p>
          <w:p w:rsidR="00296BF5" w:rsidRPr="00C53EC1" w:rsidRDefault="00296BF5" w:rsidP="00C53EC1">
            <w:pPr>
              <w:pStyle w:val="BodyText3"/>
              <w:rPr>
                <w:sz w:val="24"/>
                <w:szCs w:val="24"/>
                <w:lang w:val="sr-Latn-ME"/>
              </w:rPr>
            </w:pP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96BF5" w:rsidRDefault="00296BF5" w:rsidP="00C53EC1">
            <w:pPr>
              <w:pStyle w:val="BodyText3"/>
              <w:rPr>
                <w:sz w:val="22"/>
                <w:szCs w:val="22"/>
                <w:lang w:val="sr-Latn-ME"/>
              </w:rPr>
            </w:pPr>
            <w:r w:rsidRPr="00296BF5">
              <w:rPr>
                <w:sz w:val="22"/>
                <w:szCs w:val="22"/>
              </w:rPr>
              <w:t>Dobrila Radunović</w:t>
            </w:r>
          </w:p>
        </w:tc>
      </w:tr>
      <w:tr w:rsidR="00296BF5" w:rsidRPr="002B07F5" w:rsidTr="00296BF5">
        <w:trPr>
          <w:trHeight w:val="843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B07F5" w:rsidRDefault="00296BF5" w:rsidP="00296BF5">
            <w:pPr>
              <w:jc w:val="both"/>
              <w:rPr>
                <w:rFonts w:ascii="Times New Roman" w:hAnsi="Times New Roman"/>
                <w:i/>
              </w:rPr>
            </w:pPr>
            <w:r w:rsidRPr="002B07F5">
              <w:rPr>
                <w:rFonts w:ascii="Times New Roman" w:hAnsi="Times New Roman"/>
                <w:b/>
                <w:bCs/>
              </w:rPr>
              <w:t xml:space="preserve">Saradnik I </w:t>
            </w:r>
            <w:r w:rsidRPr="002B07F5">
              <w:rPr>
                <w:rFonts w:ascii="Times New Roman" w:hAnsi="Times New Roman"/>
                <w:b/>
              </w:rPr>
              <w:t>– kontista bilansista</w:t>
            </w:r>
          </w:p>
          <w:p w:rsidR="00296BF5" w:rsidRPr="00C53EC1" w:rsidRDefault="00296BF5" w:rsidP="00C53EC1">
            <w:pPr>
              <w:pStyle w:val="BodyText3"/>
              <w:rPr>
                <w:sz w:val="24"/>
                <w:szCs w:val="24"/>
                <w:lang w:val="sr-Latn-ME"/>
              </w:rPr>
            </w:pP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96BF5" w:rsidRDefault="00296BF5" w:rsidP="00296BF5">
            <w:pPr>
              <w:jc w:val="both"/>
              <w:rPr>
                <w:rFonts w:ascii="Times New Roman" w:hAnsi="Times New Roman"/>
              </w:rPr>
            </w:pPr>
          </w:p>
          <w:p w:rsidR="00296BF5" w:rsidRPr="00296BF5" w:rsidRDefault="00296BF5" w:rsidP="00296BF5">
            <w:pPr>
              <w:pStyle w:val="BodyText3"/>
              <w:rPr>
                <w:sz w:val="22"/>
                <w:szCs w:val="22"/>
                <w:lang w:val="sr-Latn-ME"/>
              </w:rPr>
            </w:pPr>
            <w:r w:rsidRPr="00296BF5">
              <w:rPr>
                <w:sz w:val="22"/>
                <w:szCs w:val="22"/>
              </w:rPr>
              <w:t>Mirjana Mugoša</w:t>
            </w:r>
          </w:p>
        </w:tc>
      </w:tr>
      <w:tr w:rsidR="00296BF5" w:rsidRPr="002B07F5" w:rsidTr="00296BF5">
        <w:trPr>
          <w:trHeight w:val="843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B07F5" w:rsidRDefault="00296BF5" w:rsidP="00296BF5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B07F5">
              <w:rPr>
                <w:rFonts w:ascii="Times New Roman" w:hAnsi="Times New Roman"/>
                <w:b/>
                <w:bCs/>
              </w:rPr>
              <w:t xml:space="preserve">Viši savjetnik III </w:t>
            </w:r>
          </w:p>
          <w:p w:rsidR="00296BF5" w:rsidRPr="00C53EC1" w:rsidRDefault="00296BF5" w:rsidP="00C53EC1">
            <w:pPr>
              <w:pStyle w:val="BodyText3"/>
              <w:rPr>
                <w:sz w:val="24"/>
                <w:szCs w:val="24"/>
                <w:lang w:val="sr-Latn-ME"/>
              </w:rPr>
            </w:pP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96BF5" w:rsidRDefault="00296BF5" w:rsidP="00C53EC1">
            <w:pPr>
              <w:pStyle w:val="BodyText3"/>
              <w:rPr>
                <w:sz w:val="22"/>
                <w:szCs w:val="22"/>
                <w:lang w:val="sr-Latn-ME"/>
              </w:rPr>
            </w:pPr>
            <w:r w:rsidRPr="00296BF5">
              <w:rPr>
                <w:sz w:val="22"/>
                <w:szCs w:val="22"/>
              </w:rPr>
              <w:t>Branko Fuštić</w:t>
            </w:r>
          </w:p>
        </w:tc>
      </w:tr>
      <w:tr w:rsidR="00296BF5" w:rsidRPr="002B07F5" w:rsidTr="00296BF5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5F719B" w:rsidRDefault="00296BF5" w:rsidP="00296BF5">
            <w:pPr>
              <w:pStyle w:val="BodyText3"/>
              <w:jc w:val="center"/>
            </w:pPr>
            <w:r w:rsidRPr="005F719B">
              <w:rPr>
                <w:b/>
                <w:sz w:val="24"/>
                <w:szCs w:val="24"/>
              </w:rPr>
              <w:t>Biro za finansijske i računovodstvene poslove</w:t>
            </w:r>
          </w:p>
        </w:tc>
      </w:tr>
      <w:tr w:rsidR="00296BF5" w:rsidRPr="002B07F5" w:rsidTr="00296BF5">
        <w:trPr>
          <w:trHeight w:val="843"/>
          <w:jc w:val="center"/>
        </w:trPr>
        <w:tc>
          <w:tcPr>
            <w:tcW w:w="2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030C58" w:rsidRDefault="00296BF5" w:rsidP="00296BF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sr-Latn-BA"/>
              </w:rPr>
            </w:pPr>
            <w:r w:rsidRPr="002B07F5">
              <w:rPr>
                <w:rFonts w:ascii="Times New Roman" w:hAnsi="Times New Roman"/>
                <w:b/>
                <w:color w:val="000000"/>
                <w:lang w:val="sr-Cyrl-CS"/>
              </w:rPr>
              <w:t>Samostalni savjetnik I</w:t>
            </w:r>
            <w:r>
              <w:rPr>
                <w:rFonts w:ascii="Times New Roman" w:hAnsi="Times New Roman"/>
                <w:b/>
                <w:color w:val="000000"/>
                <w:lang w:val="sr-Latn-ME"/>
              </w:rPr>
              <w:t>I</w:t>
            </w:r>
            <w:r>
              <w:rPr>
                <w:rFonts w:ascii="Times New Roman" w:hAnsi="Times New Roman"/>
                <w:b/>
                <w:color w:val="000000"/>
                <w:lang w:val="sr-Cyrl-CS"/>
              </w:rPr>
              <w:t xml:space="preserve"> </w:t>
            </w:r>
          </w:p>
          <w:p w:rsidR="00296BF5" w:rsidRPr="005F719B" w:rsidRDefault="00296BF5" w:rsidP="00296BF5">
            <w:pPr>
              <w:pStyle w:val="BodyText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96BF5" w:rsidRDefault="00296BF5" w:rsidP="00296BF5">
            <w:pPr>
              <w:pStyle w:val="BodyText3"/>
              <w:rPr>
                <w:b/>
                <w:sz w:val="22"/>
                <w:szCs w:val="22"/>
              </w:rPr>
            </w:pPr>
            <w:r w:rsidRPr="00296BF5">
              <w:rPr>
                <w:sz w:val="22"/>
                <w:szCs w:val="22"/>
                <w:lang w:val="sr-Latn-ME"/>
              </w:rPr>
              <w:t>Valentina Perović</w:t>
            </w:r>
          </w:p>
        </w:tc>
      </w:tr>
      <w:tr w:rsidR="00296BF5" w:rsidRPr="002B07F5" w:rsidTr="00296BF5">
        <w:trPr>
          <w:trHeight w:val="843"/>
          <w:jc w:val="center"/>
        </w:trPr>
        <w:tc>
          <w:tcPr>
            <w:tcW w:w="2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96BF5" w:rsidRDefault="00296BF5" w:rsidP="00296BF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sr-Latn-BA"/>
              </w:rPr>
            </w:pPr>
            <w:r w:rsidRPr="002B07F5">
              <w:rPr>
                <w:rFonts w:ascii="Times New Roman" w:hAnsi="Times New Roman"/>
                <w:b/>
                <w:color w:val="000000"/>
                <w:lang w:val="sr-Cyrl-CS"/>
              </w:rPr>
              <w:t>Samostalni savjetnik I</w:t>
            </w:r>
            <w:r>
              <w:rPr>
                <w:rFonts w:ascii="Times New Roman" w:hAnsi="Times New Roman"/>
                <w:b/>
                <w:color w:val="000000"/>
                <w:lang w:val="sr-Latn-ME"/>
              </w:rPr>
              <w:t>I</w:t>
            </w:r>
            <w:r>
              <w:rPr>
                <w:rFonts w:ascii="Times New Roman" w:hAnsi="Times New Roman"/>
                <w:b/>
                <w:color w:val="000000"/>
                <w:lang w:val="sr-Cyrl-CS"/>
              </w:rPr>
              <w:t>I</w:t>
            </w:r>
          </w:p>
          <w:p w:rsidR="00296BF5" w:rsidRPr="005F719B" w:rsidRDefault="00296BF5" w:rsidP="00296BF5">
            <w:pPr>
              <w:pStyle w:val="BodyText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F5" w:rsidRPr="00296BF5" w:rsidRDefault="00296BF5" w:rsidP="00296BF5">
            <w:pPr>
              <w:pStyle w:val="BodyText3"/>
              <w:rPr>
                <w:b/>
                <w:sz w:val="22"/>
                <w:szCs w:val="22"/>
              </w:rPr>
            </w:pPr>
          </w:p>
        </w:tc>
      </w:tr>
    </w:tbl>
    <w:p w:rsidR="00230D45" w:rsidRDefault="00230D45" w:rsidP="00230D45">
      <w:pPr>
        <w:widowControl w:val="0"/>
        <w:autoSpaceDE w:val="0"/>
        <w:autoSpaceDN w:val="0"/>
        <w:adjustRightInd w:val="0"/>
        <w:spacing w:before="32" w:after="0" w:line="248" w:lineRule="exact"/>
        <w:jc w:val="center"/>
        <w:rPr>
          <w:rFonts w:ascii="Times New Roman" w:hAnsi="Times New Roman"/>
          <w:b/>
          <w:bCs/>
          <w:position w:val="-1"/>
        </w:rPr>
      </w:pPr>
    </w:p>
    <w:p w:rsidR="00230D45" w:rsidRDefault="00230D45" w:rsidP="00230D45">
      <w:pPr>
        <w:widowControl w:val="0"/>
        <w:autoSpaceDE w:val="0"/>
        <w:autoSpaceDN w:val="0"/>
        <w:adjustRightInd w:val="0"/>
        <w:spacing w:before="32" w:after="0" w:line="248" w:lineRule="exact"/>
        <w:jc w:val="center"/>
        <w:rPr>
          <w:rFonts w:ascii="Times New Roman" w:hAnsi="Times New Roman"/>
          <w:b/>
          <w:bCs/>
          <w:position w:val="-1"/>
        </w:rPr>
      </w:pPr>
    </w:p>
    <w:p w:rsidR="00702578" w:rsidRPr="002B07F5" w:rsidRDefault="00702578" w:rsidP="00230D45">
      <w:pPr>
        <w:rPr>
          <w:rFonts w:ascii="Times New Roman" w:eastAsia="Arial,Bold" w:hAnsi="Times New Roman"/>
          <w:b/>
          <w:bCs/>
        </w:rPr>
      </w:pPr>
    </w:p>
    <w:p w:rsidR="00B735A8" w:rsidRPr="002B07F5" w:rsidRDefault="00B735A8" w:rsidP="00B735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EB3604" w:rsidRDefault="00EB3604" w:rsidP="0000386E">
      <w:pPr>
        <w:rPr>
          <w:rFonts w:ascii="Times New Roman" w:hAnsi="Times New Roman"/>
          <w:lang w:val="sr-Latn-CS"/>
        </w:rPr>
      </w:pPr>
    </w:p>
    <w:p w:rsidR="00EB3604" w:rsidRDefault="00EB3604" w:rsidP="0000386E">
      <w:pPr>
        <w:rPr>
          <w:rFonts w:ascii="Times New Roman" w:hAnsi="Times New Roman"/>
          <w:lang w:val="sr-Latn-CS"/>
        </w:rPr>
      </w:pPr>
    </w:p>
    <w:p w:rsidR="00EB3604" w:rsidRDefault="00EB3604" w:rsidP="0000386E">
      <w:pPr>
        <w:rPr>
          <w:rFonts w:ascii="Times New Roman" w:hAnsi="Times New Roman"/>
          <w:lang w:val="sr-Latn-CS"/>
        </w:rPr>
      </w:pPr>
    </w:p>
    <w:p w:rsidR="00EB3604" w:rsidRDefault="00EB3604" w:rsidP="0000386E">
      <w:pPr>
        <w:rPr>
          <w:rFonts w:ascii="Times New Roman" w:hAnsi="Times New Roman"/>
          <w:lang w:val="sr-Latn-CS"/>
        </w:rPr>
      </w:pPr>
    </w:p>
    <w:p w:rsidR="00B96C8F" w:rsidRPr="00A413BB" w:rsidRDefault="00B96C8F" w:rsidP="00621E05">
      <w:pPr>
        <w:rPr>
          <w:rFonts w:ascii="Times New Roman" w:hAnsi="Times New Roman"/>
          <w:lang w:val="sr-Latn-ME"/>
        </w:rPr>
      </w:pPr>
    </w:p>
    <w:sectPr w:rsidR="00B96C8F" w:rsidRPr="00A413BB" w:rsidSect="00034964">
      <w:footerReference w:type="default" r:id="rId8"/>
      <w:type w:val="continuous"/>
      <w:pgSz w:w="12240" w:h="15840" w:code="1"/>
      <w:pgMar w:top="851" w:right="758" w:bottom="426" w:left="851" w:header="720" w:footer="720" w:gutter="0"/>
      <w:cols w:space="720" w:equalWidth="0">
        <w:col w:w="106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89" w:rsidRDefault="00F77889" w:rsidP="00A9515F">
      <w:pPr>
        <w:spacing w:after="0" w:line="240" w:lineRule="auto"/>
      </w:pPr>
      <w:r>
        <w:separator/>
      </w:r>
    </w:p>
  </w:endnote>
  <w:endnote w:type="continuationSeparator" w:id="0">
    <w:p w:rsidR="00F77889" w:rsidRDefault="00F77889" w:rsidP="00A9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143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32D" w:rsidRDefault="0015432D" w:rsidP="00780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89" w:rsidRDefault="00F77889" w:rsidP="00A9515F">
      <w:pPr>
        <w:spacing w:after="0" w:line="240" w:lineRule="auto"/>
      </w:pPr>
      <w:r>
        <w:separator/>
      </w:r>
    </w:p>
  </w:footnote>
  <w:footnote w:type="continuationSeparator" w:id="0">
    <w:p w:rsidR="00F77889" w:rsidRDefault="00F77889" w:rsidP="00A95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EC"/>
    <w:rsid w:val="00002676"/>
    <w:rsid w:val="00002690"/>
    <w:rsid w:val="00002FE0"/>
    <w:rsid w:val="0000386E"/>
    <w:rsid w:val="000038EB"/>
    <w:rsid w:val="0000451F"/>
    <w:rsid w:val="000055B8"/>
    <w:rsid w:val="0000561C"/>
    <w:rsid w:val="000057AD"/>
    <w:rsid w:val="000058B5"/>
    <w:rsid w:val="00006CDD"/>
    <w:rsid w:val="00006EAA"/>
    <w:rsid w:val="000102DF"/>
    <w:rsid w:val="0001036E"/>
    <w:rsid w:val="0001058B"/>
    <w:rsid w:val="00010B20"/>
    <w:rsid w:val="00012290"/>
    <w:rsid w:val="00012F05"/>
    <w:rsid w:val="00013954"/>
    <w:rsid w:val="00014316"/>
    <w:rsid w:val="0001477E"/>
    <w:rsid w:val="00014F20"/>
    <w:rsid w:val="00015610"/>
    <w:rsid w:val="0001664C"/>
    <w:rsid w:val="000176F2"/>
    <w:rsid w:val="00017D44"/>
    <w:rsid w:val="00020788"/>
    <w:rsid w:val="00021E33"/>
    <w:rsid w:val="0002263F"/>
    <w:rsid w:val="000228E3"/>
    <w:rsid w:val="00022D3B"/>
    <w:rsid w:val="00023BCB"/>
    <w:rsid w:val="00026A7E"/>
    <w:rsid w:val="00026ADB"/>
    <w:rsid w:val="00027084"/>
    <w:rsid w:val="00030C58"/>
    <w:rsid w:val="0003263C"/>
    <w:rsid w:val="00032680"/>
    <w:rsid w:val="000330A3"/>
    <w:rsid w:val="00034964"/>
    <w:rsid w:val="00035192"/>
    <w:rsid w:val="000357FF"/>
    <w:rsid w:val="00037536"/>
    <w:rsid w:val="00037D96"/>
    <w:rsid w:val="00037F3F"/>
    <w:rsid w:val="00040419"/>
    <w:rsid w:val="0004070D"/>
    <w:rsid w:val="00040A0F"/>
    <w:rsid w:val="0004167A"/>
    <w:rsid w:val="000437FC"/>
    <w:rsid w:val="00045E24"/>
    <w:rsid w:val="00046291"/>
    <w:rsid w:val="00046539"/>
    <w:rsid w:val="00046C10"/>
    <w:rsid w:val="00047127"/>
    <w:rsid w:val="0004789C"/>
    <w:rsid w:val="00050319"/>
    <w:rsid w:val="00050560"/>
    <w:rsid w:val="00050AAE"/>
    <w:rsid w:val="00050AF3"/>
    <w:rsid w:val="00050BBF"/>
    <w:rsid w:val="00052B1B"/>
    <w:rsid w:val="000531A2"/>
    <w:rsid w:val="00053B05"/>
    <w:rsid w:val="00054671"/>
    <w:rsid w:val="00054B05"/>
    <w:rsid w:val="0005554E"/>
    <w:rsid w:val="0005576B"/>
    <w:rsid w:val="000558E9"/>
    <w:rsid w:val="00056B09"/>
    <w:rsid w:val="0005774F"/>
    <w:rsid w:val="000604D1"/>
    <w:rsid w:val="00060B2C"/>
    <w:rsid w:val="00061DF3"/>
    <w:rsid w:val="00063548"/>
    <w:rsid w:val="00063983"/>
    <w:rsid w:val="00063B8E"/>
    <w:rsid w:val="00064164"/>
    <w:rsid w:val="00064536"/>
    <w:rsid w:val="00065A63"/>
    <w:rsid w:val="00065C5E"/>
    <w:rsid w:val="000660B0"/>
    <w:rsid w:val="000666BD"/>
    <w:rsid w:val="00066964"/>
    <w:rsid w:val="00066F6C"/>
    <w:rsid w:val="000674EF"/>
    <w:rsid w:val="00067943"/>
    <w:rsid w:val="00071054"/>
    <w:rsid w:val="00071130"/>
    <w:rsid w:val="000725F6"/>
    <w:rsid w:val="00073AF7"/>
    <w:rsid w:val="00074564"/>
    <w:rsid w:val="00074B33"/>
    <w:rsid w:val="000754C4"/>
    <w:rsid w:val="00076357"/>
    <w:rsid w:val="0007731E"/>
    <w:rsid w:val="00077918"/>
    <w:rsid w:val="00077E32"/>
    <w:rsid w:val="00081093"/>
    <w:rsid w:val="0008112F"/>
    <w:rsid w:val="00082074"/>
    <w:rsid w:val="000825F5"/>
    <w:rsid w:val="00083580"/>
    <w:rsid w:val="0008376A"/>
    <w:rsid w:val="000839F8"/>
    <w:rsid w:val="0008506F"/>
    <w:rsid w:val="00085080"/>
    <w:rsid w:val="00085692"/>
    <w:rsid w:val="00085961"/>
    <w:rsid w:val="00085F4E"/>
    <w:rsid w:val="00087458"/>
    <w:rsid w:val="00087979"/>
    <w:rsid w:val="000901E7"/>
    <w:rsid w:val="0009099F"/>
    <w:rsid w:val="0009100E"/>
    <w:rsid w:val="00091621"/>
    <w:rsid w:val="00091FBD"/>
    <w:rsid w:val="00092364"/>
    <w:rsid w:val="000936F2"/>
    <w:rsid w:val="000945B6"/>
    <w:rsid w:val="00094A8D"/>
    <w:rsid w:val="0009547B"/>
    <w:rsid w:val="0009573E"/>
    <w:rsid w:val="000957F9"/>
    <w:rsid w:val="00096183"/>
    <w:rsid w:val="00096C17"/>
    <w:rsid w:val="0009760E"/>
    <w:rsid w:val="00097F7D"/>
    <w:rsid w:val="000A0069"/>
    <w:rsid w:val="000A01DD"/>
    <w:rsid w:val="000A022B"/>
    <w:rsid w:val="000A5BAF"/>
    <w:rsid w:val="000A5C5F"/>
    <w:rsid w:val="000A6E40"/>
    <w:rsid w:val="000A7B33"/>
    <w:rsid w:val="000B0660"/>
    <w:rsid w:val="000B2486"/>
    <w:rsid w:val="000B319F"/>
    <w:rsid w:val="000B4B2E"/>
    <w:rsid w:val="000C0D92"/>
    <w:rsid w:val="000C1CB2"/>
    <w:rsid w:val="000C2059"/>
    <w:rsid w:val="000C3FCB"/>
    <w:rsid w:val="000C46B0"/>
    <w:rsid w:val="000C4B95"/>
    <w:rsid w:val="000C52CA"/>
    <w:rsid w:val="000C5CEB"/>
    <w:rsid w:val="000C6DFC"/>
    <w:rsid w:val="000C7096"/>
    <w:rsid w:val="000C711E"/>
    <w:rsid w:val="000D0714"/>
    <w:rsid w:val="000D08DB"/>
    <w:rsid w:val="000D0F8C"/>
    <w:rsid w:val="000D1CD2"/>
    <w:rsid w:val="000D276E"/>
    <w:rsid w:val="000D3094"/>
    <w:rsid w:val="000D5C22"/>
    <w:rsid w:val="000D6DC5"/>
    <w:rsid w:val="000D7EF1"/>
    <w:rsid w:val="000E09A4"/>
    <w:rsid w:val="000E1859"/>
    <w:rsid w:val="000E2C9A"/>
    <w:rsid w:val="000E2DF6"/>
    <w:rsid w:val="000E42FB"/>
    <w:rsid w:val="000E48DE"/>
    <w:rsid w:val="000E51C7"/>
    <w:rsid w:val="000E54F4"/>
    <w:rsid w:val="000E5654"/>
    <w:rsid w:val="000E5A4E"/>
    <w:rsid w:val="000E5B1D"/>
    <w:rsid w:val="000E5C79"/>
    <w:rsid w:val="000F028D"/>
    <w:rsid w:val="000F114C"/>
    <w:rsid w:val="000F3DD5"/>
    <w:rsid w:val="000F5D97"/>
    <w:rsid w:val="001010BC"/>
    <w:rsid w:val="00102DCD"/>
    <w:rsid w:val="00103CC5"/>
    <w:rsid w:val="00103F43"/>
    <w:rsid w:val="00104347"/>
    <w:rsid w:val="001052C5"/>
    <w:rsid w:val="00107120"/>
    <w:rsid w:val="00107724"/>
    <w:rsid w:val="001102AE"/>
    <w:rsid w:val="0011124C"/>
    <w:rsid w:val="001136E3"/>
    <w:rsid w:val="00113EF0"/>
    <w:rsid w:val="001164DA"/>
    <w:rsid w:val="00116CBE"/>
    <w:rsid w:val="00117141"/>
    <w:rsid w:val="001173A5"/>
    <w:rsid w:val="00120E63"/>
    <w:rsid w:val="001213BB"/>
    <w:rsid w:val="00121DE7"/>
    <w:rsid w:val="00121E28"/>
    <w:rsid w:val="001221D1"/>
    <w:rsid w:val="00122458"/>
    <w:rsid w:val="00122B98"/>
    <w:rsid w:val="00122F7C"/>
    <w:rsid w:val="001241A1"/>
    <w:rsid w:val="00124CB4"/>
    <w:rsid w:val="00124FFE"/>
    <w:rsid w:val="00125111"/>
    <w:rsid w:val="00125AE9"/>
    <w:rsid w:val="00125C56"/>
    <w:rsid w:val="00126231"/>
    <w:rsid w:val="00126331"/>
    <w:rsid w:val="00126700"/>
    <w:rsid w:val="001309B8"/>
    <w:rsid w:val="00130A13"/>
    <w:rsid w:val="0013125B"/>
    <w:rsid w:val="0013129E"/>
    <w:rsid w:val="0013324D"/>
    <w:rsid w:val="00133B3C"/>
    <w:rsid w:val="0013437F"/>
    <w:rsid w:val="00134C3E"/>
    <w:rsid w:val="00135340"/>
    <w:rsid w:val="001354DE"/>
    <w:rsid w:val="001363C4"/>
    <w:rsid w:val="0013721C"/>
    <w:rsid w:val="0013756F"/>
    <w:rsid w:val="00140E69"/>
    <w:rsid w:val="00142E14"/>
    <w:rsid w:val="0014304E"/>
    <w:rsid w:val="001434CD"/>
    <w:rsid w:val="00145009"/>
    <w:rsid w:val="001451BA"/>
    <w:rsid w:val="001458C5"/>
    <w:rsid w:val="00146E93"/>
    <w:rsid w:val="00147231"/>
    <w:rsid w:val="00150BCE"/>
    <w:rsid w:val="00152616"/>
    <w:rsid w:val="00152EE6"/>
    <w:rsid w:val="00153BB0"/>
    <w:rsid w:val="00153DCB"/>
    <w:rsid w:val="0015432D"/>
    <w:rsid w:val="00155404"/>
    <w:rsid w:val="001557E1"/>
    <w:rsid w:val="001558DC"/>
    <w:rsid w:val="00155AFE"/>
    <w:rsid w:val="00155B7F"/>
    <w:rsid w:val="00157046"/>
    <w:rsid w:val="001602AA"/>
    <w:rsid w:val="001603BD"/>
    <w:rsid w:val="001608A9"/>
    <w:rsid w:val="00160EAE"/>
    <w:rsid w:val="001619C3"/>
    <w:rsid w:val="00161B34"/>
    <w:rsid w:val="00162108"/>
    <w:rsid w:val="0016370A"/>
    <w:rsid w:val="00164B53"/>
    <w:rsid w:val="00164C0C"/>
    <w:rsid w:val="00164FEF"/>
    <w:rsid w:val="00165447"/>
    <w:rsid w:val="001678D0"/>
    <w:rsid w:val="00167A6C"/>
    <w:rsid w:val="001704B6"/>
    <w:rsid w:val="00171F11"/>
    <w:rsid w:val="00172DE0"/>
    <w:rsid w:val="0017302C"/>
    <w:rsid w:val="001730D9"/>
    <w:rsid w:val="001732B7"/>
    <w:rsid w:val="001738A8"/>
    <w:rsid w:val="00174344"/>
    <w:rsid w:val="00174928"/>
    <w:rsid w:val="001750FB"/>
    <w:rsid w:val="00175BAE"/>
    <w:rsid w:val="00175CAC"/>
    <w:rsid w:val="00175EF4"/>
    <w:rsid w:val="00176085"/>
    <w:rsid w:val="00177831"/>
    <w:rsid w:val="001804B2"/>
    <w:rsid w:val="00184D2D"/>
    <w:rsid w:val="00185580"/>
    <w:rsid w:val="00185D6C"/>
    <w:rsid w:val="00186493"/>
    <w:rsid w:val="001864D4"/>
    <w:rsid w:val="00186DE5"/>
    <w:rsid w:val="00187244"/>
    <w:rsid w:val="0018745C"/>
    <w:rsid w:val="00187CFC"/>
    <w:rsid w:val="0019043E"/>
    <w:rsid w:val="00190F3D"/>
    <w:rsid w:val="001923A5"/>
    <w:rsid w:val="001938D4"/>
    <w:rsid w:val="001945A9"/>
    <w:rsid w:val="00194E6E"/>
    <w:rsid w:val="001952A8"/>
    <w:rsid w:val="00196717"/>
    <w:rsid w:val="00196989"/>
    <w:rsid w:val="00196E44"/>
    <w:rsid w:val="0019721B"/>
    <w:rsid w:val="00197563"/>
    <w:rsid w:val="001A2576"/>
    <w:rsid w:val="001A313B"/>
    <w:rsid w:val="001A323D"/>
    <w:rsid w:val="001A346E"/>
    <w:rsid w:val="001A3945"/>
    <w:rsid w:val="001A3DCE"/>
    <w:rsid w:val="001A4B38"/>
    <w:rsid w:val="001A6598"/>
    <w:rsid w:val="001A7342"/>
    <w:rsid w:val="001A7940"/>
    <w:rsid w:val="001A7DEE"/>
    <w:rsid w:val="001A7EC2"/>
    <w:rsid w:val="001B02EE"/>
    <w:rsid w:val="001B0496"/>
    <w:rsid w:val="001B0695"/>
    <w:rsid w:val="001B1E47"/>
    <w:rsid w:val="001B29F2"/>
    <w:rsid w:val="001B3CD7"/>
    <w:rsid w:val="001B47DD"/>
    <w:rsid w:val="001B4A0C"/>
    <w:rsid w:val="001B549F"/>
    <w:rsid w:val="001B639B"/>
    <w:rsid w:val="001B648F"/>
    <w:rsid w:val="001C035B"/>
    <w:rsid w:val="001C11D3"/>
    <w:rsid w:val="001C2BC6"/>
    <w:rsid w:val="001C4EB6"/>
    <w:rsid w:val="001C5176"/>
    <w:rsid w:val="001C58F8"/>
    <w:rsid w:val="001C677B"/>
    <w:rsid w:val="001C7B38"/>
    <w:rsid w:val="001D2A31"/>
    <w:rsid w:val="001D2EEA"/>
    <w:rsid w:val="001D36E3"/>
    <w:rsid w:val="001D3D77"/>
    <w:rsid w:val="001D5726"/>
    <w:rsid w:val="001D6128"/>
    <w:rsid w:val="001D62D9"/>
    <w:rsid w:val="001D6A6B"/>
    <w:rsid w:val="001D6EFD"/>
    <w:rsid w:val="001D6F74"/>
    <w:rsid w:val="001D70EE"/>
    <w:rsid w:val="001D739E"/>
    <w:rsid w:val="001D792E"/>
    <w:rsid w:val="001D7CF2"/>
    <w:rsid w:val="001E0385"/>
    <w:rsid w:val="001E06CB"/>
    <w:rsid w:val="001E06F6"/>
    <w:rsid w:val="001E0BF7"/>
    <w:rsid w:val="001E15EF"/>
    <w:rsid w:val="001E1B0B"/>
    <w:rsid w:val="001E2B08"/>
    <w:rsid w:val="001E3256"/>
    <w:rsid w:val="001E38C5"/>
    <w:rsid w:val="001E3A9F"/>
    <w:rsid w:val="001E4584"/>
    <w:rsid w:val="001E4CA6"/>
    <w:rsid w:val="001E4F36"/>
    <w:rsid w:val="001E4F5A"/>
    <w:rsid w:val="001E517D"/>
    <w:rsid w:val="001E60F6"/>
    <w:rsid w:val="001E6118"/>
    <w:rsid w:val="001E667D"/>
    <w:rsid w:val="001E777C"/>
    <w:rsid w:val="001E7F84"/>
    <w:rsid w:val="001F1431"/>
    <w:rsid w:val="001F2208"/>
    <w:rsid w:val="001F2592"/>
    <w:rsid w:val="001F3075"/>
    <w:rsid w:val="001F358E"/>
    <w:rsid w:val="001F3CB7"/>
    <w:rsid w:val="001F4E2D"/>
    <w:rsid w:val="001F5087"/>
    <w:rsid w:val="001F5CBA"/>
    <w:rsid w:val="001F5D70"/>
    <w:rsid w:val="001F7467"/>
    <w:rsid w:val="001F75B2"/>
    <w:rsid w:val="001F7617"/>
    <w:rsid w:val="001F76D8"/>
    <w:rsid w:val="001F7D0A"/>
    <w:rsid w:val="0020029D"/>
    <w:rsid w:val="002002D2"/>
    <w:rsid w:val="0020073F"/>
    <w:rsid w:val="00201C70"/>
    <w:rsid w:val="00201DC7"/>
    <w:rsid w:val="002027F4"/>
    <w:rsid w:val="00202AE7"/>
    <w:rsid w:val="00203A35"/>
    <w:rsid w:val="00203C05"/>
    <w:rsid w:val="00203CAF"/>
    <w:rsid w:val="00204C73"/>
    <w:rsid w:val="00205716"/>
    <w:rsid w:val="00205A24"/>
    <w:rsid w:val="002070C5"/>
    <w:rsid w:val="00207B1C"/>
    <w:rsid w:val="00210950"/>
    <w:rsid w:val="00210DD9"/>
    <w:rsid w:val="002128ED"/>
    <w:rsid w:val="002132A8"/>
    <w:rsid w:val="002132B3"/>
    <w:rsid w:val="00213DD0"/>
    <w:rsid w:val="0021463F"/>
    <w:rsid w:val="00215897"/>
    <w:rsid w:val="00215AE5"/>
    <w:rsid w:val="00215DFA"/>
    <w:rsid w:val="0021601E"/>
    <w:rsid w:val="00216671"/>
    <w:rsid w:val="00217A01"/>
    <w:rsid w:val="002210B2"/>
    <w:rsid w:val="00222736"/>
    <w:rsid w:val="00222ED9"/>
    <w:rsid w:val="00223106"/>
    <w:rsid w:val="0022388D"/>
    <w:rsid w:val="00223C2A"/>
    <w:rsid w:val="002251FA"/>
    <w:rsid w:val="002259B9"/>
    <w:rsid w:val="002272CA"/>
    <w:rsid w:val="00227B1D"/>
    <w:rsid w:val="00230D45"/>
    <w:rsid w:val="00233A46"/>
    <w:rsid w:val="0023427B"/>
    <w:rsid w:val="002358B7"/>
    <w:rsid w:val="00235C01"/>
    <w:rsid w:val="0023656F"/>
    <w:rsid w:val="00236661"/>
    <w:rsid w:val="00236B52"/>
    <w:rsid w:val="00237E34"/>
    <w:rsid w:val="002402D5"/>
    <w:rsid w:val="00240F2B"/>
    <w:rsid w:val="00241E46"/>
    <w:rsid w:val="00242D1E"/>
    <w:rsid w:val="00243619"/>
    <w:rsid w:val="00245793"/>
    <w:rsid w:val="00247046"/>
    <w:rsid w:val="002470B8"/>
    <w:rsid w:val="0024736C"/>
    <w:rsid w:val="00247A2B"/>
    <w:rsid w:val="00247CF4"/>
    <w:rsid w:val="002501FA"/>
    <w:rsid w:val="0025031E"/>
    <w:rsid w:val="0025066B"/>
    <w:rsid w:val="00251A81"/>
    <w:rsid w:val="00251CA0"/>
    <w:rsid w:val="00252B31"/>
    <w:rsid w:val="00254585"/>
    <w:rsid w:val="00254717"/>
    <w:rsid w:val="00254FB3"/>
    <w:rsid w:val="002569A7"/>
    <w:rsid w:val="00256F4D"/>
    <w:rsid w:val="00257618"/>
    <w:rsid w:val="00260218"/>
    <w:rsid w:val="0026059F"/>
    <w:rsid w:val="002608A8"/>
    <w:rsid w:val="00260936"/>
    <w:rsid w:val="00260A0B"/>
    <w:rsid w:val="00261501"/>
    <w:rsid w:val="00261996"/>
    <w:rsid w:val="00261D69"/>
    <w:rsid w:val="002635D4"/>
    <w:rsid w:val="00264D69"/>
    <w:rsid w:val="00265387"/>
    <w:rsid w:val="00265E65"/>
    <w:rsid w:val="00265F82"/>
    <w:rsid w:val="002666AF"/>
    <w:rsid w:val="00271F4D"/>
    <w:rsid w:val="00272A41"/>
    <w:rsid w:val="002734D7"/>
    <w:rsid w:val="0027359B"/>
    <w:rsid w:val="00274590"/>
    <w:rsid w:val="00274C8A"/>
    <w:rsid w:val="002750D0"/>
    <w:rsid w:val="00275838"/>
    <w:rsid w:val="00275D2B"/>
    <w:rsid w:val="00276F64"/>
    <w:rsid w:val="0027709B"/>
    <w:rsid w:val="00277240"/>
    <w:rsid w:val="00280CEB"/>
    <w:rsid w:val="0028217F"/>
    <w:rsid w:val="002832B6"/>
    <w:rsid w:val="002842D3"/>
    <w:rsid w:val="00286A0F"/>
    <w:rsid w:val="00286EDE"/>
    <w:rsid w:val="00287B5B"/>
    <w:rsid w:val="0029051F"/>
    <w:rsid w:val="00292DB6"/>
    <w:rsid w:val="00292E2E"/>
    <w:rsid w:val="00293408"/>
    <w:rsid w:val="00293B6C"/>
    <w:rsid w:val="00294073"/>
    <w:rsid w:val="0029477A"/>
    <w:rsid w:val="00294895"/>
    <w:rsid w:val="002957A4"/>
    <w:rsid w:val="0029588B"/>
    <w:rsid w:val="00295C57"/>
    <w:rsid w:val="00295D7E"/>
    <w:rsid w:val="00296926"/>
    <w:rsid w:val="00296BF5"/>
    <w:rsid w:val="0029793A"/>
    <w:rsid w:val="00297A6C"/>
    <w:rsid w:val="002A11DE"/>
    <w:rsid w:val="002A1D2D"/>
    <w:rsid w:val="002A24AD"/>
    <w:rsid w:val="002A4383"/>
    <w:rsid w:val="002A4538"/>
    <w:rsid w:val="002A46A9"/>
    <w:rsid w:val="002A48D8"/>
    <w:rsid w:val="002A4CD3"/>
    <w:rsid w:val="002A4F47"/>
    <w:rsid w:val="002A5A5C"/>
    <w:rsid w:val="002A5B38"/>
    <w:rsid w:val="002B07F5"/>
    <w:rsid w:val="002B1349"/>
    <w:rsid w:val="002B1EB5"/>
    <w:rsid w:val="002B2F59"/>
    <w:rsid w:val="002B3A89"/>
    <w:rsid w:val="002B478A"/>
    <w:rsid w:val="002B4BFB"/>
    <w:rsid w:val="002B4F18"/>
    <w:rsid w:val="002B584C"/>
    <w:rsid w:val="002B5921"/>
    <w:rsid w:val="002B5A84"/>
    <w:rsid w:val="002B5FFB"/>
    <w:rsid w:val="002B6125"/>
    <w:rsid w:val="002B61B0"/>
    <w:rsid w:val="002B77DF"/>
    <w:rsid w:val="002B7A2F"/>
    <w:rsid w:val="002C20B8"/>
    <w:rsid w:val="002C27EC"/>
    <w:rsid w:val="002C29DD"/>
    <w:rsid w:val="002C3D3E"/>
    <w:rsid w:val="002C4E81"/>
    <w:rsid w:val="002C58E6"/>
    <w:rsid w:val="002D04F6"/>
    <w:rsid w:val="002D17E4"/>
    <w:rsid w:val="002D196D"/>
    <w:rsid w:val="002D3607"/>
    <w:rsid w:val="002D38A1"/>
    <w:rsid w:val="002D38AA"/>
    <w:rsid w:val="002D3D0F"/>
    <w:rsid w:val="002D6AA2"/>
    <w:rsid w:val="002D6CAE"/>
    <w:rsid w:val="002D76CF"/>
    <w:rsid w:val="002E0F84"/>
    <w:rsid w:val="002E17DF"/>
    <w:rsid w:val="002E36AC"/>
    <w:rsid w:val="002E3773"/>
    <w:rsid w:val="002E409F"/>
    <w:rsid w:val="002E5169"/>
    <w:rsid w:val="002E7612"/>
    <w:rsid w:val="002E7E96"/>
    <w:rsid w:val="002F06F6"/>
    <w:rsid w:val="002F14A7"/>
    <w:rsid w:val="002F23B3"/>
    <w:rsid w:val="002F2B9C"/>
    <w:rsid w:val="002F5362"/>
    <w:rsid w:val="002F59B3"/>
    <w:rsid w:val="002F5B96"/>
    <w:rsid w:val="002F5D7A"/>
    <w:rsid w:val="002F6B26"/>
    <w:rsid w:val="002F7C58"/>
    <w:rsid w:val="00300886"/>
    <w:rsid w:val="00300EF9"/>
    <w:rsid w:val="00301528"/>
    <w:rsid w:val="0030160B"/>
    <w:rsid w:val="00301F62"/>
    <w:rsid w:val="00303807"/>
    <w:rsid w:val="00303D54"/>
    <w:rsid w:val="00305123"/>
    <w:rsid w:val="0030547C"/>
    <w:rsid w:val="003054C0"/>
    <w:rsid w:val="0030568F"/>
    <w:rsid w:val="003062C3"/>
    <w:rsid w:val="00307BB9"/>
    <w:rsid w:val="00311902"/>
    <w:rsid w:val="003122F1"/>
    <w:rsid w:val="0031266E"/>
    <w:rsid w:val="00312B4A"/>
    <w:rsid w:val="00312E52"/>
    <w:rsid w:val="003141B5"/>
    <w:rsid w:val="0031540F"/>
    <w:rsid w:val="003158B0"/>
    <w:rsid w:val="00315E9F"/>
    <w:rsid w:val="00316DB0"/>
    <w:rsid w:val="00316F81"/>
    <w:rsid w:val="003178AD"/>
    <w:rsid w:val="00320921"/>
    <w:rsid w:val="00323DAF"/>
    <w:rsid w:val="00323DF6"/>
    <w:rsid w:val="003260BF"/>
    <w:rsid w:val="003272F0"/>
    <w:rsid w:val="003275BA"/>
    <w:rsid w:val="00327B68"/>
    <w:rsid w:val="00327D80"/>
    <w:rsid w:val="00330707"/>
    <w:rsid w:val="00330D52"/>
    <w:rsid w:val="00331076"/>
    <w:rsid w:val="00331DA0"/>
    <w:rsid w:val="0033272C"/>
    <w:rsid w:val="00332956"/>
    <w:rsid w:val="0033301F"/>
    <w:rsid w:val="00333068"/>
    <w:rsid w:val="00333990"/>
    <w:rsid w:val="00333F54"/>
    <w:rsid w:val="003343C2"/>
    <w:rsid w:val="003347AD"/>
    <w:rsid w:val="00335AFA"/>
    <w:rsid w:val="0033640D"/>
    <w:rsid w:val="00337B15"/>
    <w:rsid w:val="00337C01"/>
    <w:rsid w:val="0034006B"/>
    <w:rsid w:val="003402C3"/>
    <w:rsid w:val="00340401"/>
    <w:rsid w:val="003428CC"/>
    <w:rsid w:val="0034294D"/>
    <w:rsid w:val="00342A17"/>
    <w:rsid w:val="00345477"/>
    <w:rsid w:val="00345821"/>
    <w:rsid w:val="00345846"/>
    <w:rsid w:val="003463FB"/>
    <w:rsid w:val="00346814"/>
    <w:rsid w:val="00347CFF"/>
    <w:rsid w:val="00350E11"/>
    <w:rsid w:val="0035132A"/>
    <w:rsid w:val="0035208D"/>
    <w:rsid w:val="00352F9D"/>
    <w:rsid w:val="00353B04"/>
    <w:rsid w:val="003545E2"/>
    <w:rsid w:val="00355022"/>
    <w:rsid w:val="00356F6A"/>
    <w:rsid w:val="003570F8"/>
    <w:rsid w:val="00357528"/>
    <w:rsid w:val="0035784A"/>
    <w:rsid w:val="003579A0"/>
    <w:rsid w:val="00357A3F"/>
    <w:rsid w:val="00357F2D"/>
    <w:rsid w:val="00360BCE"/>
    <w:rsid w:val="00361360"/>
    <w:rsid w:val="003613CC"/>
    <w:rsid w:val="0036180E"/>
    <w:rsid w:val="00361EAD"/>
    <w:rsid w:val="003632D0"/>
    <w:rsid w:val="00363DE9"/>
    <w:rsid w:val="00364937"/>
    <w:rsid w:val="00365347"/>
    <w:rsid w:val="003674C3"/>
    <w:rsid w:val="003726A4"/>
    <w:rsid w:val="00372A90"/>
    <w:rsid w:val="003733EC"/>
    <w:rsid w:val="00373799"/>
    <w:rsid w:val="00373B0A"/>
    <w:rsid w:val="003748DD"/>
    <w:rsid w:val="00374AD1"/>
    <w:rsid w:val="00374C02"/>
    <w:rsid w:val="0037691B"/>
    <w:rsid w:val="00380345"/>
    <w:rsid w:val="003818BF"/>
    <w:rsid w:val="00381FB6"/>
    <w:rsid w:val="00383586"/>
    <w:rsid w:val="0038381E"/>
    <w:rsid w:val="003858B3"/>
    <w:rsid w:val="00386D59"/>
    <w:rsid w:val="00387DA2"/>
    <w:rsid w:val="00391CCE"/>
    <w:rsid w:val="00391DF4"/>
    <w:rsid w:val="003921B5"/>
    <w:rsid w:val="00393CE5"/>
    <w:rsid w:val="00394AA4"/>
    <w:rsid w:val="00394FD0"/>
    <w:rsid w:val="003959E1"/>
    <w:rsid w:val="00397444"/>
    <w:rsid w:val="00397823"/>
    <w:rsid w:val="003A00C8"/>
    <w:rsid w:val="003A170A"/>
    <w:rsid w:val="003A200A"/>
    <w:rsid w:val="003A2036"/>
    <w:rsid w:val="003A21AD"/>
    <w:rsid w:val="003A25C6"/>
    <w:rsid w:val="003A3835"/>
    <w:rsid w:val="003A3C03"/>
    <w:rsid w:val="003A62D2"/>
    <w:rsid w:val="003A6419"/>
    <w:rsid w:val="003A67F0"/>
    <w:rsid w:val="003B0A3F"/>
    <w:rsid w:val="003B0D38"/>
    <w:rsid w:val="003B1001"/>
    <w:rsid w:val="003B4713"/>
    <w:rsid w:val="003B580B"/>
    <w:rsid w:val="003B5A06"/>
    <w:rsid w:val="003B5BD7"/>
    <w:rsid w:val="003B6F28"/>
    <w:rsid w:val="003B7112"/>
    <w:rsid w:val="003B7F96"/>
    <w:rsid w:val="003C0B19"/>
    <w:rsid w:val="003C1514"/>
    <w:rsid w:val="003C2A67"/>
    <w:rsid w:val="003C3CAE"/>
    <w:rsid w:val="003C4247"/>
    <w:rsid w:val="003C47AD"/>
    <w:rsid w:val="003C6EBA"/>
    <w:rsid w:val="003C71EC"/>
    <w:rsid w:val="003C79FB"/>
    <w:rsid w:val="003D03E2"/>
    <w:rsid w:val="003D1119"/>
    <w:rsid w:val="003D183B"/>
    <w:rsid w:val="003D3044"/>
    <w:rsid w:val="003D30DB"/>
    <w:rsid w:val="003D4B3C"/>
    <w:rsid w:val="003D5A17"/>
    <w:rsid w:val="003D63FC"/>
    <w:rsid w:val="003D6CB8"/>
    <w:rsid w:val="003D7A90"/>
    <w:rsid w:val="003E00A2"/>
    <w:rsid w:val="003E042F"/>
    <w:rsid w:val="003E077D"/>
    <w:rsid w:val="003E10C2"/>
    <w:rsid w:val="003E26E3"/>
    <w:rsid w:val="003E297E"/>
    <w:rsid w:val="003E38F5"/>
    <w:rsid w:val="003E53F7"/>
    <w:rsid w:val="003E75CD"/>
    <w:rsid w:val="003E7939"/>
    <w:rsid w:val="003E7F66"/>
    <w:rsid w:val="003F0CB5"/>
    <w:rsid w:val="003F1E9B"/>
    <w:rsid w:val="003F2AB7"/>
    <w:rsid w:val="003F2E37"/>
    <w:rsid w:val="003F3386"/>
    <w:rsid w:val="003F3AA4"/>
    <w:rsid w:val="003F4461"/>
    <w:rsid w:val="003F491B"/>
    <w:rsid w:val="003F670A"/>
    <w:rsid w:val="003F6764"/>
    <w:rsid w:val="003F6839"/>
    <w:rsid w:val="003F6DB5"/>
    <w:rsid w:val="003F766F"/>
    <w:rsid w:val="00400245"/>
    <w:rsid w:val="004002B2"/>
    <w:rsid w:val="0040059C"/>
    <w:rsid w:val="0040149F"/>
    <w:rsid w:val="00401EB5"/>
    <w:rsid w:val="00402BB8"/>
    <w:rsid w:val="00403A06"/>
    <w:rsid w:val="00404DB0"/>
    <w:rsid w:val="004053C3"/>
    <w:rsid w:val="00405F71"/>
    <w:rsid w:val="00406C10"/>
    <w:rsid w:val="00407045"/>
    <w:rsid w:val="00407AD2"/>
    <w:rsid w:val="00416101"/>
    <w:rsid w:val="004163A3"/>
    <w:rsid w:val="004171D9"/>
    <w:rsid w:val="0041795C"/>
    <w:rsid w:val="00420B39"/>
    <w:rsid w:val="00420E9B"/>
    <w:rsid w:val="004215ED"/>
    <w:rsid w:val="00421B69"/>
    <w:rsid w:val="00421FC5"/>
    <w:rsid w:val="004242C5"/>
    <w:rsid w:val="004244EB"/>
    <w:rsid w:val="004249A4"/>
    <w:rsid w:val="00430E6C"/>
    <w:rsid w:val="0043121C"/>
    <w:rsid w:val="0043163F"/>
    <w:rsid w:val="00431B97"/>
    <w:rsid w:val="00431E3D"/>
    <w:rsid w:val="00432EDD"/>
    <w:rsid w:val="00433047"/>
    <w:rsid w:val="004336ED"/>
    <w:rsid w:val="00433969"/>
    <w:rsid w:val="00433FF1"/>
    <w:rsid w:val="004341B3"/>
    <w:rsid w:val="0043575A"/>
    <w:rsid w:val="004367F7"/>
    <w:rsid w:val="00436AB5"/>
    <w:rsid w:val="0043784E"/>
    <w:rsid w:val="00437CF0"/>
    <w:rsid w:val="0044092C"/>
    <w:rsid w:val="004410B4"/>
    <w:rsid w:val="00441ECB"/>
    <w:rsid w:val="00444C7A"/>
    <w:rsid w:val="00445646"/>
    <w:rsid w:val="00446DFF"/>
    <w:rsid w:val="0044715D"/>
    <w:rsid w:val="004473FA"/>
    <w:rsid w:val="00447A52"/>
    <w:rsid w:val="00451C59"/>
    <w:rsid w:val="00453467"/>
    <w:rsid w:val="00453FA3"/>
    <w:rsid w:val="004540B5"/>
    <w:rsid w:val="004553B2"/>
    <w:rsid w:val="00455E34"/>
    <w:rsid w:val="0045730A"/>
    <w:rsid w:val="00457ADC"/>
    <w:rsid w:val="00461C29"/>
    <w:rsid w:val="004632E0"/>
    <w:rsid w:val="0046555B"/>
    <w:rsid w:val="0046567C"/>
    <w:rsid w:val="004657AA"/>
    <w:rsid w:val="004665C2"/>
    <w:rsid w:val="00467344"/>
    <w:rsid w:val="0047083D"/>
    <w:rsid w:val="004714D5"/>
    <w:rsid w:val="00471AFA"/>
    <w:rsid w:val="00472FF8"/>
    <w:rsid w:val="0047462C"/>
    <w:rsid w:val="00474A50"/>
    <w:rsid w:val="00474C9D"/>
    <w:rsid w:val="0047618A"/>
    <w:rsid w:val="00477310"/>
    <w:rsid w:val="00477453"/>
    <w:rsid w:val="00481522"/>
    <w:rsid w:val="00481F4D"/>
    <w:rsid w:val="0048201B"/>
    <w:rsid w:val="00482824"/>
    <w:rsid w:val="00483CB8"/>
    <w:rsid w:val="00483CDA"/>
    <w:rsid w:val="00484021"/>
    <w:rsid w:val="0048440C"/>
    <w:rsid w:val="0048473D"/>
    <w:rsid w:val="00484F44"/>
    <w:rsid w:val="004857FE"/>
    <w:rsid w:val="00486584"/>
    <w:rsid w:val="004868B6"/>
    <w:rsid w:val="00486FE8"/>
    <w:rsid w:val="00487462"/>
    <w:rsid w:val="00487690"/>
    <w:rsid w:val="00487DB0"/>
    <w:rsid w:val="00491027"/>
    <w:rsid w:val="00491EFB"/>
    <w:rsid w:val="004923E5"/>
    <w:rsid w:val="004928BE"/>
    <w:rsid w:val="004930B1"/>
    <w:rsid w:val="00493AF4"/>
    <w:rsid w:val="0049432D"/>
    <w:rsid w:val="00494ABC"/>
    <w:rsid w:val="00495917"/>
    <w:rsid w:val="0049682D"/>
    <w:rsid w:val="00496B19"/>
    <w:rsid w:val="00496C5B"/>
    <w:rsid w:val="0049711E"/>
    <w:rsid w:val="00497753"/>
    <w:rsid w:val="004A0A8C"/>
    <w:rsid w:val="004A0AB2"/>
    <w:rsid w:val="004A0CFB"/>
    <w:rsid w:val="004A29C8"/>
    <w:rsid w:val="004A3320"/>
    <w:rsid w:val="004A4E5E"/>
    <w:rsid w:val="004A5F15"/>
    <w:rsid w:val="004A6B5C"/>
    <w:rsid w:val="004B0C9F"/>
    <w:rsid w:val="004B2559"/>
    <w:rsid w:val="004B2D70"/>
    <w:rsid w:val="004B3259"/>
    <w:rsid w:val="004B39AA"/>
    <w:rsid w:val="004B3F32"/>
    <w:rsid w:val="004B4AA9"/>
    <w:rsid w:val="004B6265"/>
    <w:rsid w:val="004B6305"/>
    <w:rsid w:val="004C1583"/>
    <w:rsid w:val="004C22B0"/>
    <w:rsid w:val="004C2328"/>
    <w:rsid w:val="004C29FD"/>
    <w:rsid w:val="004C2F3B"/>
    <w:rsid w:val="004C3BA9"/>
    <w:rsid w:val="004C3E88"/>
    <w:rsid w:val="004C4A6B"/>
    <w:rsid w:val="004C4E26"/>
    <w:rsid w:val="004C50CD"/>
    <w:rsid w:val="004C524D"/>
    <w:rsid w:val="004C5668"/>
    <w:rsid w:val="004C5ED8"/>
    <w:rsid w:val="004C63CC"/>
    <w:rsid w:val="004C648D"/>
    <w:rsid w:val="004C64F2"/>
    <w:rsid w:val="004D00BA"/>
    <w:rsid w:val="004D02F7"/>
    <w:rsid w:val="004D1B4A"/>
    <w:rsid w:val="004D21D8"/>
    <w:rsid w:val="004D3EE1"/>
    <w:rsid w:val="004D44BE"/>
    <w:rsid w:val="004D4D89"/>
    <w:rsid w:val="004D54CC"/>
    <w:rsid w:val="004D6732"/>
    <w:rsid w:val="004D6A04"/>
    <w:rsid w:val="004D6ECA"/>
    <w:rsid w:val="004E0DAE"/>
    <w:rsid w:val="004E0F82"/>
    <w:rsid w:val="004E1978"/>
    <w:rsid w:val="004E2210"/>
    <w:rsid w:val="004E36E0"/>
    <w:rsid w:val="004E3756"/>
    <w:rsid w:val="004E4540"/>
    <w:rsid w:val="004E4775"/>
    <w:rsid w:val="004E4A6A"/>
    <w:rsid w:val="004E64DD"/>
    <w:rsid w:val="004E6F3B"/>
    <w:rsid w:val="004E7367"/>
    <w:rsid w:val="004E791C"/>
    <w:rsid w:val="004E7D66"/>
    <w:rsid w:val="004F0314"/>
    <w:rsid w:val="004F3441"/>
    <w:rsid w:val="004F45C5"/>
    <w:rsid w:val="004F63D2"/>
    <w:rsid w:val="004F6B34"/>
    <w:rsid w:val="004F79AA"/>
    <w:rsid w:val="00501D86"/>
    <w:rsid w:val="00504017"/>
    <w:rsid w:val="0050447C"/>
    <w:rsid w:val="00505CA8"/>
    <w:rsid w:val="005065BA"/>
    <w:rsid w:val="00507481"/>
    <w:rsid w:val="005075DE"/>
    <w:rsid w:val="0051098C"/>
    <w:rsid w:val="0051152E"/>
    <w:rsid w:val="00511F43"/>
    <w:rsid w:val="00512A5F"/>
    <w:rsid w:val="00512BAA"/>
    <w:rsid w:val="0051365B"/>
    <w:rsid w:val="00513A5B"/>
    <w:rsid w:val="00514599"/>
    <w:rsid w:val="00515633"/>
    <w:rsid w:val="00515B18"/>
    <w:rsid w:val="00516892"/>
    <w:rsid w:val="0051702A"/>
    <w:rsid w:val="00517385"/>
    <w:rsid w:val="00517935"/>
    <w:rsid w:val="00521463"/>
    <w:rsid w:val="00521929"/>
    <w:rsid w:val="00521CAF"/>
    <w:rsid w:val="005228A3"/>
    <w:rsid w:val="00522B38"/>
    <w:rsid w:val="00522D74"/>
    <w:rsid w:val="00524849"/>
    <w:rsid w:val="00526C92"/>
    <w:rsid w:val="00527CCA"/>
    <w:rsid w:val="00527D1F"/>
    <w:rsid w:val="00527F21"/>
    <w:rsid w:val="00530B47"/>
    <w:rsid w:val="0053497E"/>
    <w:rsid w:val="005362E0"/>
    <w:rsid w:val="00536309"/>
    <w:rsid w:val="00536A66"/>
    <w:rsid w:val="00536CA2"/>
    <w:rsid w:val="00540040"/>
    <w:rsid w:val="005408E4"/>
    <w:rsid w:val="00541265"/>
    <w:rsid w:val="005415D8"/>
    <w:rsid w:val="0054179F"/>
    <w:rsid w:val="00541AF1"/>
    <w:rsid w:val="00542138"/>
    <w:rsid w:val="0054273F"/>
    <w:rsid w:val="00542753"/>
    <w:rsid w:val="005427EC"/>
    <w:rsid w:val="00543F4F"/>
    <w:rsid w:val="00544426"/>
    <w:rsid w:val="00544E47"/>
    <w:rsid w:val="005454D5"/>
    <w:rsid w:val="005469B6"/>
    <w:rsid w:val="00547CBE"/>
    <w:rsid w:val="00547EBC"/>
    <w:rsid w:val="00550D89"/>
    <w:rsid w:val="005513B9"/>
    <w:rsid w:val="00551420"/>
    <w:rsid w:val="00551E7A"/>
    <w:rsid w:val="00553D52"/>
    <w:rsid w:val="00554169"/>
    <w:rsid w:val="00554D77"/>
    <w:rsid w:val="005568F8"/>
    <w:rsid w:val="0055773E"/>
    <w:rsid w:val="00557B7D"/>
    <w:rsid w:val="005610D7"/>
    <w:rsid w:val="00561620"/>
    <w:rsid w:val="00562C6B"/>
    <w:rsid w:val="005638D0"/>
    <w:rsid w:val="00563BD0"/>
    <w:rsid w:val="005640E8"/>
    <w:rsid w:val="0056445C"/>
    <w:rsid w:val="00565247"/>
    <w:rsid w:val="00565AC1"/>
    <w:rsid w:val="00565D81"/>
    <w:rsid w:val="00566C68"/>
    <w:rsid w:val="005675E9"/>
    <w:rsid w:val="0057158E"/>
    <w:rsid w:val="005717AE"/>
    <w:rsid w:val="00571A7C"/>
    <w:rsid w:val="005725A8"/>
    <w:rsid w:val="005729AE"/>
    <w:rsid w:val="00573744"/>
    <w:rsid w:val="00573B13"/>
    <w:rsid w:val="00573F14"/>
    <w:rsid w:val="005763C6"/>
    <w:rsid w:val="0057687B"/>
    <w:rsid w:val="00577D5B"/>
    <w:rsid w:val="0058051E"/>
    <w:rsid w:val="005811C9"/>
    <w:rsid w:val="0058145A"/>
    <w:rsid w:val="005821F0"/>
    <w:rsid w:val="0058232A"/>
    <w:rsid w:val="0058234F"/>
    <w:rsid w:val="0058468A"/>
    <w:rsid w:val="00584EC3"/>
    <w:rsid w:val="00585CA8"/>
    <w:rsid w:val="00585EAD"/>
    <w:rsid w:val="00585EFB"/>
    <w:rsid w:val="00585FD4"/>
    <w:rsid w:val="005866F6"/>
    <w:rsid w:val="005874BB"/>
    <w:rsid w:val="00587EAF"/>
    <w:rsid w:val="00590275"/>
    <w:rsid w:val="005907C6"/>
    <w:rsid w:val="00591A1A"/>
    <w:rsid w:val="00593488"/>
    <w:rsid w:val="00593744"/>
    <w:rsid w:val="005943AC"/>
    <w:rsid w:val="005944C3"/>
    <w:rsid w:val="00594B10"/>
    <w:rsid w:val="005955A9"/>
    <w:rsid w:val="00595E28"/>
    <w:rsid w:val="00596A99"/>
    <w:rsid w:val="00597AE4"/>
    <w:rsid w:val="00597C8E"/>
    <w:rsid w:val="00597CD7"/>
    <w:rsid w:val="00597D0B"/>
    <w:rsid w:val="005A053B"/>
    <w:rsid w:val="005A0940"/>
    <w:rsid w:val="005A1484"/>
    <w:rsid w:val="005A1644"/>
    <w:rsid w:val="005A19E4"/>
    <w:rsid w:val="005A1B68"/>
    <w:rsid w:val="005A4155"/>
    <w:rsid w:val="005A53EC"/>
    <w:rsid w:val="005A54A8"/>
    <w:rsid w:val="005A58F4"/>
    <w:rsid w:val="005A6160"/>
    <w:rsid w:val="005A6BEF"/>
    <w:rsid w:val="005B076B"/>
    <w:rsid w:val="005B0CE8"/>
    <w:rsid w:val="005B0F01"/>
    <w:rsid w:val="005B1322"/>
    <w:rsid w:val="005B2D37"/>
    <w:rsid w:val="005B35C0"/>
    <w:rsid w:val="005B37D3"/>
    <w:rsid w:val="005B3E79"/>
    <w:rsid w:val="005B4336"/>
    <w:rsid w:val="005B47EA"/>
    <w:rsid w:val="005B5511"/>
    <w:rsid w:val="005B6D2F"/>
    <w:rsid w:val="005B785F"/>
    <w:rsid w:val="005B7D64"/>
    <w:rsid w:val="005B7F6A"/>
    <w:rsid w:val="005C0463"/>
    <w:rsid w:val="005C05C6"/>
    <w:rsid w:val="005C28F8"/>
    <w:rsid w:val="005C34BE"/>
    <w:rsid w:val="005C399D"/>
    <w:rsid w:val="005C421B"/>
    <w:rsid w:val="005C4B46"/>
    <w:rsid w:val="005C4C79"/>
    <w:rsid w:val="005C4F0A"/>
    <w:rsid w:val="005C5AC1"/>
    <w:rsid w:val="005C5E3E"/>
    <w:rsid w:val="005C60DB"/>
    <w:rsid w:val="005C6ED5"/>
    <w:rsid w:val="005C78D4"/>
    <w:rsid w:val="005D0693"/>
    <w:rsid w:val="005D2CE1"/>
    <w:rsid w:val="005D6030"/>
    <w:rsid w:val="005D6057"/>
    <w:rsid w:val="005D64C5"/>
    <w:rsid w:val="005D66D0"/>
    <w:rsid w:val="005D6D8E"/>
    <w:rsid w:val="005D6EF2"/>
    <w:rsid w:val="005D741C"/>
    <w:rsid w:val="005D7E81"/>
    <w:rsid w:val="005E0CE6"/>
    <w:rsid w:val="005E0FEB"/>
    <w:rsid w:val="005E3017"/>
    <w:rsid w:val="005E3348"/>
    <w:rsid w:val="005E433C"/>
    <w:rsid w:val="005E4855"/>
    <w:rsid w:val="005E499E"/>
    <w:rsid w:val="005E50F0"/>
    <w:rsid w:val="005E5B74"/>
    <w:rsid w:val="005E6865"/>
    <w:rsid w:val="005E6BB6"/>
    <w:rsid w:val="005E7630"/>
    <w:rsid w:val="005E79BF"/>
    <w:rsid w:val="005E7A48"/>
    <w:rsid w:val="005E7AED"/>
    <w:rsid w:val="005E7BE2"/>
    <w:rsid w:val="005E7DD3"/>
    <w:rsid w:val="005F029C"/>
    <w:rsid w:val="005F1C05"/>
    <w:rsid w:val="005F206E"/>
    <w:rsid w:val="005F2126"/>
    <w:rsid w:val="005F2EB0"/>
    <w:rsid w:val="005F4D36"/>
    <w:rsid w:val="005F511C"/>
    <w:rsid w:val="005F5714"/>
    <w:rsid w:val="005F57E9"/>
    <w:rsid w:val="005F58BD"/>
    <w:rsid w:val="005F5F89"/>
    <w:rsid w:val="005F64FE"/>
    <w:rsid w:val="005F68F0"/>
    <w:rsid w:val="005F6C2A"/>
    <w:rsid w:val="005F719B"/>
    <w:rsid w:val="005F78AD"/>
    <w:rsid w:val="005F7BA9"/>
    <w:rsid w:val="00600137"/>
    <w:rsid w:val="00602C98"/>
    <w:rsid w:val="00602D35"/>
    <w:rsid w:val="00602FC3"/>
    <w:rsid w:val="00604231"/>
    <w:rsid w:val="006055F7"/>
    <w:rsid w:val="00605A8D"/>
    <w:rsid w:val="0060619E"/>
    <w:rsid w:val="006061DA"/>
    <w:rsid w:val="006062A0"/>
    <w:rsid w:val="00606B45"/>
    <w:rsid w:val="00607C1A"/>
    <w:rsid w:val="00607E7F"/>
    <w:rsid w:val="00611043"/>
    <w:rsid w:val="0061203A"/>
    <w:rsid w:val="00612418"/>
    <w:rsid w:val="00612CA5"/>
    <w:rsid w:val="006137A6"/>
    <w:rsid w:val="00613B8B"/>
    <w:rsid w:val="0061462E"/>
    <w:rsid w:val="00614A1E"/>
    <w:rsid w:val="00616F33"/>
    <w:rsid w:val="00620C8F"/>
    <w:rsid w:val="00620DE6"/>
    <w:rsid w:val="00620EBF"/>
    <w:rsid w:val="00621E05"/>
    <w:rsid w:val="0062202F"/>
    <w:rsid w:val="006223B9"/>
    <w:rsid w:val="00622E8A"/>
    <w:rsid w:val="00622F0A"/>
    <w:rsid w:val="00623091"/>
    <w:rsid w:val="00623901"/>
    <w:rsid w:val="00624575"/>
    <w:rsid w:val="00624F19"/>
    <w:rsid w:val="00624FAC"/>
    <w:rsid w:val="00625B89"/>
    <w:rsid w:val="0062662E"/>
    <w:rsid w:val="006266F3"/>
    <w:rsid w:val="00626C18"/>
    <w:rsid w:val="0062789E"/>
    <w:rsid w:val="006301B2"/>
    <w:rsid w:val="00630DF9"/>
    <w:rsid w:val="00631389"/>
    <w:rsid w:val="0063187D"/>
    <w:rsid w:val="00633219"/>
    <w:rsid w:val="00633728"/>
    <w:rsid w:val="006338D7"/>
    <w:rsid w:val="00634C35"/>
    <w:rsid w:val="00635F29"/>
    <w:rsid w:val="00636CE9"/>
    <w:rsid w:val="0063733B"/>
    <w:rsid w:val="00641126"/>
    <w:rsid w:val="0064138A"/>
    <w:rsid w:val="00641728"/>
    <w:rsid w:val="00641B15"/>
    <w:rsid w:val="00641D22"/>
    <w:rsid w:val="00642002"/>
    <w:rsid w:val="006422EC"/>
    <w:rsid w:val="00643457"/>
    <w:rsid w:val="00643BA6"/>
    <w:rsid w:val="00643DDA"/>
    <w:rsid w:val="006446EB"/>
    <w:rsid w:val="00644CA0"/>
    <w:rsid w:val="0064527A"/>
    <w:rsid w:val="006464A5"/>
    <w:rsid w:val="00647556"/>
    <w:rsid w:val="006476C4"/>
    <w:rsid w:val="00650D0E"/>
    <w:rsid w:val="00651672"/>
    <w:rsid w:val="00652535"/>
    <w:rsid w:val="0065294F"/>
    <w:rsid w:val="00653714"/>
    <w:rsid w:val="00653FE2"/>
    <w:rsid w:val="006541C7"/>
    <w:rsid w:val="00654373"/>
    <w:rsid w:val="00654982"/>
    <w:rsid w:val="00655A64"/>
    <w:rsid w:val="006560A8"/>
    <w:rsid w:val="00656514"/>
    <w:rsid w:val="006568F2"/>
    <w:rsid w:val="00656B6D"/>
    <w:rsid w:val="00656FA3"/>
    <w:rsid w:val="006604A8"/>
    <w:rsid w:val="006604D7"/>
    <w:rsid w:val="00660E39"/>
    <w:rsid w:val="00662874"/>
    <w:rsid w:val="0066385C"/>
    <w:rsid w:val="006642D4"/>
    <w:rsid w:val="00664728"/>
    <w:rsid w:val="00665637"/>
    <w:rsid w:val="00666025"/>
    <w:rsid w:val="00666922"/>
    <w:rsid w:val="00670028"/>
    <w:rsid w:val="00672AD8"/>
    <w:rsid w:val="006742DA"/>
    <w:rsid w:val="0067581C"/>
    <w:rsid w:val="00675CB9"/>
    <w:rsid w:val="00676116"/>
    <w:rsid w:val="006761E4"/>
    <w:rsid w:val="00676CB1"/>
    <w:rsid w:val="00677A8D"/>
    <w:rsid w:val="00677EE2"/>
    <w:rsid w:val="006804A0"/>
    <w:rsid w:val="00682597"/>
    <w:rsid w:val="00682685"/>
    <w:rsid w:val="00682CCB"/>
    <w:rsid w:val="00682D0B"/>
    <w:rsid w:val="00683C20"/>
    <w:rsid w:val="00683D66"/>
    <w:rsid w:val="00684913"/>
    <w:rsid w:val="00685D3C"/>
    <w:rsid w:val="00687D87"/>
    <w:rsid w:val="0069015F"/>
    <w:rsid w:val="00690A22"/>
    <w:rsid w:val="00690BDB"/>
    <w:rsid w:val="00690D73"/>
    <w:rsid w:val="00691196"/>
    <w:rsid w:val="00692512"/>
    <w:rsid w:val="006925DD"/>
    <w:rsid w:val="006930E5"/>
    <w:rsid w:val="0069372F"/>
    <w:rsid w:val="00693BE8"/>
    <w:rsid w:val="00694B23"/>
    <w:rsid w:val="006952CE"/>
    <w:rsid w:val="00695F07"/>
    <w:rsid w:val="006964D9"/>
    <w:rsid w:val="0069744E"/>
    <w:rsid w:val="006974CA"/>
    <w:rsid w:val="00697A9A"/>
    <w:rsid w:val="006A0443"/>
    <w:rsid w:val="006A0548"/>
    <w:rsid w:val="006A0B20"/>
    <w:rsid w:val="006A1BE8"/>
    <w:rsid w:val="006A30BF"/>
    <w:rsid w:val="006A3219"/>
    <w:rsid w:val="006A5EDC"/>
    <w:rsid w:val="006A69BE"/>
    <w:rsid w:val="006A78BB"/>
    <w:rsid w:val="006B20E3"/>
    <w:rsid w:val="006B2EDC"/>
    <w:rsid w:val="006B329F"/>
    <w:rsid w:val="006B4204"/>
    <w:rsid w:val="006B4F1A"/>
    <w:rsid w:val="006B50DE"/>
    <w:rsid w:val="006B605F"/>
    <w:rsid w:val="006B6120"/>
    <w:rsid w:val="006B69DC"/>
    <w:rsid w:val="006C047A"/>
    <w:rsid w:val="006C060A"/>
    <w:rsid w:val="006C0DF4"/>
    <w:rsid w:val="006C3783"/>
    <w:rsid w:val="006C37BE"/>
    <w:rsid w:val="006C4979"/>
    <w:rsid w:val="006C4E8A"/>
    <w:rsid w:val="006C53A7"/>
    <w:rsid w:val="006C55F9"/>
    <w:rsid w:val="006C5A1E"/>
    <w:rsid w:val="006C6A02"/>
    <w:rsid w:val="006C7D16"/>
    <w:rsid w:val="006D0998"/>
    <w:rsid w:val="006D17DD"/>
    <w:rsid w:val="006D2145"/>
    <w:rsid w:val="006D21F4"/>
    <w:rsid w:val="006D25E3"/>
    <w:rsid w:val="006D304A"/>
    <w:rsid w:val="006D468A"/>
    <w:rsid w:val="006D47E1"/>
    <w:rsid w:val="006D4C4B"/>
    <w:rsid w:val="006D4EAA"/>
    <w:rsid w:val="006D5AD1"/>
    <w:rsid w:val="006D64D7"/>
    <w:rsid w:val="006D71E2"/>
    <w:rsid w:val="006E0961"/>
    <w:rsid w:val="006E237A"/>
    <w:rsid w:val="006E5432"/>
    <w:rsid w:val="006E606F"/>
    <w:rsid w:val="006E6613"/>
    <w:rsid w:val="006E712B"/>
    <w:rsid w:val="006E76D2"/>
    <w:rsid w:val="006E79B5"/>
    <w:rsid w:val="006E7C39"/>
    <w:rsid w:val="006F023E"/>
    <w:rsid w:val="006F0407"/>
    <w:rsid w:val="006F1B45"/>
    <w:rsid w:val="006F27C8"/>
    <w:rsid w:val="006F2F27"/>
    <w:rsid w:val="006F3210"/>
    <w:rsid w:val="006F4467"/>
    <w:rsid w:val="006F4A14"/>
    <w:rsid w:val="006F6B5D"/>
    <w:rsid w:val="006F6E98"/>
    <w:rsid w:val="006F748B"/>
    <w:rsid w:val="00700269"/>
    <w:rsid w:val="00700508"/>
    <w:rsid w:val="0070168B"/>
    <w:rsid w:val="00701758"/>
    <w:rsid w:val="0070185E"/>
    <w:rsid w:val="00701F9F"/>
    <w:rsid w:val="00702578"/>
    <w:rsid w:val="0070428D"/>
    <w:rsid w:val="00704F1F"/>
    <w:rsid w:val="00705FA1"/>
    <w:rsid w:val="007060C6"/>
    <w:rsid w:val="007067B3"/>
    <w:rsid w:val="007070B5"/>
    <w:rsid w:val="0070759B"/>
    <w:rsid w:val="00710867"/>
    <w:rsid w:val="00710E30"/>
    <w:rsid w:val="00711C3F"/>
    <w:rsid w:val="00712313"/>
    <w:rsid w:val="00712FA4"/>
    <w:rsid w:val="00714057"/>
    <w:rsid w:val="007151D0"/>
    <w:rsid w:val="0071611F"/>
    <w:rsid w:val="007162BD"/>
    <w:rsid w:val="00716594"/>
    <w:rsid w:val="0071669E"/>
    <w:rsid w:val="00716C00"/>
    <w:rsid w:val="00720275"/>
    <w:rsid w:val="00720872"/>
    <w:rsid w:val="00721C73"/>
    <w:rsid w:val="00721D2F"/>
    <w:rsid w:val="007235A2"/>
    <w:rsid w:val="00723F7C"/>
    <w:rsid w:val="00724068"/>
    <w:rsid w:val="007242C6"/>
    <w:rsid w:val="00725277"/>
    <w:rsid w:val="007252C6"/>
    <w:rsid w:val="0072537F"/>
    <w:rsid w:val="00726085"/>
    <w:rsid w:val="00726256"/>
    <w:rsid w:val="00726903"/>
    <w:rsid w:val="00727887"/>
    <w:rsid w:val="00727A2F"/>
    <w:rsid w:val="00727BD1"/>
    <w:rsid w:val="00730B85"/>
    <w:rsid w:val="00731737"/>
    <w:rsid w:val="00731ABD"/>
    <w:rsid w:val="0073259A"/>
    <w:rsid w:val="00732710"/>
    <w:rsid w:val="00734B64"/>
    <w:rsid w:val="00735F24"/>
    <w:rsid w:val="007360A7"/>
    <w:rsid w:val="00737032"/>
    <w:rsid w:val="00737FB8"/>
    <w:rsid w:val="007409CB"/>
    <w:rsid w:val="00740B3F"/>
    <w:rsid w:val="007422C7"/>
    <w:rsid w:val="00743019"/>
    <w:rsid w:val="0074303C"/>
    <w:rsid w:val="0074322E"/>
    <w:rsid w:val="00743779"/>
    <w:rsid w:val="00743DCD"/>
    <w:rsid w:val="007446C5"/>
    <w:rsid w:val="007448FF"/>
    <w:rsid w:val="00744F6F"/>
    <w:rsid w:val="00745263"/>
    <w:rsid w:val="00745F1B"/>
    <w:rsid w:val="007464B1"/>
    <w:rsid w:val="007464C9"/>
    <w:rsid w:val="007465F0"/>
    <w:rsid w:val="0075074A"/>
    <w:rsid w:val="00751151"/>
    <w:rsid w:val="007513AF"/>
    <w:rsid w:val="00751C03"/>
    <w:rsid w:val="00752C6F"/>
    <w:rsid w:val="00753F12"/>
    <w:rsid w:val="00754644"/>
    <w:rsid w:val="00754A6D"/>
    <w:rsid w:val="00754D55"/>
    <w:rsid w:val="00755C23"/>
    <w:rsid w:val="00755F9A"/>
    <w:rsid w:val="00756459"/>
    <w:rsid w:val="0075655F"/>
    <w:rsid w:val="00756B41"/>
    <w:rsid w:val="00756F32"/>
    <w:rsid w:val="00757F5D"/>
    <w:rsid w:val="00760D1A"/>
    <w:rsid w:val="0076234F"/>
    <w:rsid w:val="00762413"/>
    <w:rsid w:val="007629C3"/>
    <w:rsid w:val="007636A5"/>
    <w:rsid w:val="00763B93"/>
    <w:rsid w:val="00764573"/>
    <w:rsid w:val="00764999"/>
    <w:rsid w:val="00764AED"/>
    <w:rsid w:val="00764F2D"/>
    <w:rsid w:val="007655D9"/>
    <w:rsid w:val="00765C92"/>
    <w:rsid w:val="007674FF"/>
    <w:rsid w:val="00767738"/>
    <w:rsid w:val="00770E86"/>
    <w:rsid w:val="00771034"/>
    <w:rsid w:val="0077120B"/>
    <w:rsid w:val="007744F4"/>
    <w:rsid w:val="007763F8"/>
    <w:rsid w:val="00780C93"/>
    <w:rsid w:val="00781F06"/>
    <w:rsid w:val="007826F1"/>
    <w:rsid w:val="00783E42"/>
    <w:rsid w:val="007850E0"/>
    <w:rsid w:val="0078557C"/>
    <w:rsid w:val="0078670E"/>
    <w:rsid w:val="007877E7"/>
    <w:rsid w:val="00787BFB"/>
    <w:rsid w:val="00790273"/>
    <w:rsid w:val="0079143D"/>
    <w:rsid w:val="00791BC0"/>
    <w:rsid w:val="007925CD"/>
    <w:rsid w:val="007926F5"/>
    <w:rsid w:val="00792B06"/>
    <w:rsid w:val="00792F8F"/>
    <w:rsid w:val="00793CD5"/>
    <w:rsid w:val="00794845"/>
    <w:rsid w:val="00794E8C"/>
    <w:rsid w:val="00794FB8"/>
    <w:rsid w:val="007955EB"/>
    <w:rsid w:val="00795C8E"/>
    <w:rsid w:val="00796DFA"/>
    <w:rsid w:val="00797411"/>
    <w:rsid w:val="0079798F"/>
    <w:rsid w:val="007A0EAD"/>
    <w:rsid w:val="007A13A5"/>
    <w:rsid w:val="007A1E60"/>
    <w:rsid w:val="007A1E99"/>
    <w:rsid w:val="007A31E5"/>
    <w:rsid w:val="007A3B3D"/>
    <w:rsid w:val="007A6EF9"/>
    <w:rsid w:val="007A7542"/>
    <w:rsid w:val="007B17F0"/>
    <w:rsid w:val="007B2F69"/>
    <w:rsid w:val="007B41B1"/>
    <w:rsid w:val="007B4CA8"/>
    <w:rsid w:val="007B51D8"/>
    <w:rsid w:val="007B603A"/>
    <w:rsid w:val="007B60B8"/>
    <w:rsid w:val="007C0086"/>
    <w:rsid w:val="007C20E6"/>
    <w:rsid w:val="007C22BD"/>
    <w:rsid w:val="007C29BB"/>
    <w:rsid w:val="007C2F16"/>
    <w:rsid w:val="007C2FAD"/>
    <w:rsid w:val="007C3522"/>
    <w:rsid w:val="007C38B7"/>
    <w:rsid w:val="007C3E23"/>
    <w:rsid w:val="007C4E83"/>
    <w:rsid w:val="007C5AEE"/>
    <w:rsid w:val="007C77BF"/>
    <w:rsid w:val="007C7EDE"/>
    <w:rsid w:val="007C7F96"/>
    <w:rsid w:val="007D03A7"/>
    <w:rsid w:val="007D0484"/>
    <w:rsid w:val="007D11E0"/>
    <w:rsid w:val="007D1A9B"/>
    <w:rsid w:val="007D1CAF"/>
    <w:rsid w:val="007D21EF"/>
    <w:rsid w:val="007D295E"/>
    <w:rsid w:val="007D2A9C"/>
    <w:rsid w:val="007D4B3A"/>
    <w:rsid w:val="007D532E"/>
    <w:rsid w:val="007D56D5"/>
    <w:rsid w:val="007D66E8"/>
    <w:rsid w:val="007D6DF0"/>
    <w:rsid w:val="007D77B8"/>
    <w:rsid w:val="007D7951"/>
    <w:rsid w:val="007D7A6D"/>
    <w:rsid w:val="007E0E7B"/>
    <w:rsid w:val="007E0EE8"/>
    <w:rsid w:val="007E181D"/>
    <w:rsid w:val="007E1A94"/>
    <w:rsid w:val="007E1E43"/>
    <w:rsid w:val="007E3706"/>
    <w:rsid w:val="007E4FED"/>
    <w:rsid w:val="007E5201"/>
    <w:rsid w:val="007E5715"/>
    <w:rsid w:val="007E60BF"/>
    <w:rsid w:val="007E6B5F"/>
    <w:rsid w:val="007F0651"/>
    <w:rsid w:val="007F0F01"/>
    <w:rsid w:val="007F0FE5"/>
    <w:rsid w:val="007F1C43"/>
    <w:rsid w:val="007F3054"/>
    <w:rsid w:val="007F3555"/>
    <w:rsid w:val="007F3665"/>
    <w:rsid w:val="007F3EB0"/>
    <w:rsid w:val="007F410A"/>
    <w:rsid w:val="007F4EB3"/>
    <w:rsid w:val="007F6708"/>
    <w:rsid w:val="007F68B0"/>
    <w:rsid w:val="007F70B0"/>
    <w:rsid w:val="007F715A"/>
    <w:rsid w:val="00800C8F"/>
    <w:rsid w:val="008012B7"/>
    <w:rsid w:val="0080131D"/>
    <w:rsid w:val="00802A84"/>
    <w:rsid w:val="00802B01"/>
    <w:rsid w:val="008037B9"/>
    <w:rsid w:val="00803D03"/>
    <w:rsid w:val="00804118"/>
    <w:rsid w:val="0080579C"/>
    <w:rsid w:val="008059D3"/>
    <w:rsid w:val="00806186"/>
    <w:rsid w:val="00806C3B"/>
    <w:rsid w:val="00807BEF"/>
    <w:rsid w:val="00812190"/>
    <w:rsid w:val="00812461"/>
    <w:rsid w:val="00812FBC"/>
    <w:rsid w:val="00815CD8"/>
    <w:rsid w:val="00815F86"/>
    <w:rsid w:val="00815FCE"/>
    <w:rsid w:val="00816DC6"/>
    <w:rsid w:val="00816F88"/>
    <w:rsid w:val="0081712B"/>
    <w:rsid w:val="008207FD"/>
    <w:rsid w:val="008208AF"/>
    <w:rsid w:val="00820E98"/>
    <w:rsid w:val="00822227"/>
    <w:rsid w:val="00822E6F"/>
    <w:rsid w:val="00824F13"/>
    <w:rsid w:val="00826301"/>
    <w:rsid w:val="00826B7E"/>
    <w:rsid w:val="008275A5"/>
    <w:rsid w:val="00831089"/>
    <w:rsid w:val="00831BF6"/>
    <w:rsid w:val="008342CB"/>
    <w:rsid w:val="00834300"/>
    <w:rsid w:val="008348B4"/>
    <w:rsid w:val="0083505E"/>
    <w:rsid w:val="00835DDD"/>
    <w:rsid w:val="0083730A"/>
    <w:rsid w:val="00837900"/>
    <w:rsid w:val="008379A2"/>
    <w:rsid w:val="00837C6A"/>
    <w:rsid w:val="008402E7"/>
    <w:rsid w:val="008405A4"/>
    <w:rsid w:val="0084085E"/>
    <w:rsid w:val="008410CE"/>
    <w:rsid w:val="008411A0"/>
    <w:rsid w:val="008412BE"/>
    <w:rsid w:val="00841BAB"/>
    <w:rsid w:val="0084295D"/>
    <w:rsid w:val="00842BBC"/>
    <w:rsid w:val="0084394F"/>
    <w:rsid w:val="00844950"/>
    <w:rsid w:val="00844C95"/>
    <w:rsid w:val="00846FFE"/>
    <w:rsid w:val="008523EA"/>
    <w:rsid w:val="0085356F"/>
    <w:rsid w:val="00853F14"/>
    <w:rsid w:val="00854400"/>
    <w:rsid w:val="0085528A"/>
    <w:rsid w:val="008554EB"/>
    <w:rsid w:val="008556AF"/>
    <w:rsid w:val="00855973"/>
    <w:rsid w:val="008565D3"/>
    <w:rsid w:val="0085715B"/>
    <w:rsid w:val="00857E10"/>
    <w:rsid w:val="008604DB"/>
    <w:rsid w:val="008618AC"/>
    <w:rsid w:val="00861C62"/>
    <w:rsid w:val="008622C5"/>
    <w:rsid w:val="00862D50"/>
    <w:rsid w:val="008639AB"/>
    <w:rsid w:val="00864522"/>
    <w:rsid w:val="008677D4"/>
    <w:rsid w:val="008678B0"/>
    <w:rsid w:val="00870300"/>
    <w:rsid w:val="0087042C"/>
    <w:rsid w:val="0087088E"/>
    <w:rsid w:val="00870ED2"/>
    <w:rsid w:val="00870FBC"/>
    <w:rsid w:val="00871053"/>
    <w:rsid w:val="00871930"/>
    <w:rsid w:val="00872B53"/>
    <w:rsid w:val="00872E61"/>
    <w:rsid w:val="00877210"/>
    <w:rsid w:val="008775A5"/>
    <w:rsid w:val="00877C00"/>
    <w:rsid w:val="00880BA1"/>
    <w:rsid w:val="008814D6"/>
    <w:rsid w:val="008820F6"/>
    <w:rsid w:val="0088392E"/>
    <w:rsid w:val="008840D5"/>
    <w:rsid w:val="008845CD"/>
    <w:rsid w:val="00884C47"/>
    <w:rsid w:val="00884E92"/>
    <w:rsid w:val="00884F29"/>
    <w:rsid w:val="00887313"/>
    <w:rsid w:val="00887384"/>
    <w:rsid w:val="00887ABC"/>
    <w:rsid w:val="00887BB6"/>
    <w:rsid w:val="00890582"/>
    <w:rsid w:val="0089061F"/>
    <w:rsid w:val="0089115F"/>
    <w:rsid w:val="00891F28"/>
    <w:rsid w:val="00892136"/>
    <w:rsid w:val="00892934"/>
    <w:rsid w:val="00894012"/>
    <w:rsid w:val="00894050"/>
    <w:rsid w:val="00894161"/>
    <w:rsid w:val="00895861"/>
    <w:rsid w:val="00895A53"/>
    <w:rsid w:val="00895B5D"/>
    <w:rsid w:val="008964E4"/>
    <w:rsid w:val="008974A1"/>
    <w:rsid w:val="008A1721"/>
    <w:rsid w:val="008A1A50"/>
    <w:rsid w:val="008A2D4F"/>
    <w:rsid w:val="008A35D8"/>
    <w:rsid w:val="008A47B3"/>
    <w:rsid w:val="008A5D8D"/>
    <w:rsid w:val="008A5DF5"/>
    <w:rsid w:val="008A618B"/>
    <w:rsid w:val="008A7247"/>
    <w:rsid w:val="008A7A8D"/>
    <w:rsid w:val="008A7F18"/>
    <w:rsid w:val="008B09C5"/>
    <w:rsid w:val="008B19FE"/>
    <w:rsid w:val="008B1B6A"/>
    <w:rsid w:val="008B2E2B"/>
    <w:rsid w:val="008B37FA"/>
    <w:rsid w:val="008B3B0C"/>
    <w:rsid w:val="008B3DCD"/>
    <w:rsid w:val="008B3E08"/>
    <w:rsid w:val="008B4597"/>
    <w:rsid w:val="008B45DB"/>
    <w:rsid w:val="008B51E2"/>
    <w:rsid w:val="008B55FE"/>
    <w:rsid w:val="008B6134"/>
    <w:rsid w:val="008B691D"/>
    <w:rsid w:val="008B6C2B"/>
    <w:rsid w:val="008B7674"/>
    <w:rsid w:val="008B7718"/>
    <w:rsid w:val="008C01D3"/>
    <w:rsid w:val="008C0F2C"/>
    <w:rsid w:val="008C1D54"/>
    <w:rsid w:val="008C28F2"/>
    <w:rsid w:val="008C2B18"/>
    <w:rsid w:val="008C2B1E"/>
    <w:rsid w:val="008C2B89"/>
    <w:rsid w:val="008C4EAD"/>
    <w:rsid w:val="008C5546"/>
    <w:rsid w:val="008C5DBF"/>
    <w:rsid w:val="008C5EFA"/>
    <w:rsid w:val="008D0450"/>
    <w:rsid w:val="008D104C"/>
    <w:rsid w:val="008D1A1B"/>
    <w:rsid w:val="008D2198"/>
    <w:rsid w:val="008D2D16"/>
    <w:rsid w:val="008D3E40"/>
    <w:rsid w:val="008D4348"/>
    <w:rsid w:val="008D65D4"/>
    <w:rsid w:val="008D682E"/>
    <w:rsid w:val="008D698B"/>
    <w:rsid w:val="008D6BE5"/>
    <w:rsid w:val="008D7FB2"/>
    <w:rsid w:val="008E0752"/>
    <w:rsid w:val="008E0C60"/>
    <w:rsid w:val="008E1C70"/>
    <w:rsid w:val="008E265A"/>
    <w:rsid w:val="008E2AE8"/>
    <w:rsid w:val="008E3F1F"/>
    <w:rsid w:val="008E44E8"/>
    <w:rsid w:val="008E68C1"/>
    <w:rsid w:val="008F014E"/>
    <w:rsid w:val="008F0CF7"/>
    <w:rsid w:val="008F0DE8"/>
    <w:rsid w:val="008F1172"/>
    <w:rsid w:val="008F2C94"/>
    <w:rsid w:val="008F2F70"/>
    <w:rsid w:val="008F33A8"/>
    <w:rsid w:val="008F35A7"/>
    <w:rsid w:val="008F3B5A"/>
    <w:rsid w:val="008F3DA2"/>
    <w:rsid w:val="008F4BA2"/>
    <w:rsid w:val="008F5259"/>
    <w:rsid w:val="008F6CE1"/>
    <w:rsid w:val="008F6F24"/>
    <w:rsid w:val="008F746B"/>
    <w:rsid w:val="008F7AB2"/>
    <w:rsid w:val="009003AB"/>
    <w:rsid w:val="0090054E"/>
    <w:rsid w:val="0090059C"/>
    <w:rsid w:val="009006BA"/>
    <w:rsid w:val="009008FD"/>
    <w:rsid w:val="00901383"/>
    <w:rsid w:val="009018A4"/>
    <w:rsid w:val="00901E86"/>
    <w:rsid w:val="009020FA"/>
    <w:rsid w:val="009037EA"/>
    <w:rsid w:val="009048E8"/>
    <w:rsid w:val="0090501C"/>
    <w:rsid w:val="009057C2"/>
    <w:rsid w:val="00906078"/>
    <w:rsid w:val="009065AC"/>
    <w:rsid w:val="009121F9"/>
    <w:rsid w:val="00913662"/>
    <w:rsid w:val="00914489"/>
    <w:rsid w:val="009145B5"/>
    <w:rsid w:val="0091570A"/>
    <w:rsid w:val="00917600"/>
    <w:rsid w:val="00917E14"/>
    <w:rsid w:val="009200B1"/>
    <w:rsid w:val="0092142D"/>
    <w:rsid w:val="00921689"/>
    <w:rsid w:val="00921EBF"/>
    <w:rsid w:val="00922DE6"/>
    <w:rsid w:val="009237B6"/>
    <w:rsid w:val="0092554F"/>
    <w:rsid w:val="009264C4"/>
    <w:rsid w:val="0092666F"/>
    <w:rsid w:val="00926A58"/>
    <w:rsid w:val="0092715F"/>
    <w:rsid w:val="0092727D"/>
    <w:rsid w:val="00932956"/>
    <w:rsid w:val="009330F9"/>
    <w:rsid w:val="009336B1"/>
    <w:rsid w:val="0093447A"/>
    <w:rsid w:val="00934E04"/>
    <w:rsid w:val="00935479"/>
    <w:rsid w:val="00935611"/>
    <w:rsid w:val="009365B2"/>
    <w:rsid w:val="00941B72"/>
    <w:rsid w:val="00941E97"/>
    <w:rsid w:val="00941FD2"/>
    <w:rsid w:val="00943521"/>
    <w:rsid w:val="00943E43"/>
    <w:rsid w:val="00944211"/>
    <w:rsid w:val="00946146"/>
    <w:rsid w:val="009461E8"/>
    <w:rsid w:val="009462C9"/>
    <w:rsid w:val="00946E3E"/>
    <w:rsid w:val="00947C46"/>
    <w:rsid w:val="00950785"/>
    <w:rsid w:val="009508DC"/>
    <w:rsid w:val="009523A1"/>
    <w:rsid w:val="009531C3"/>
    <w:rsid w:val="00953F0E"/>
    <w:rsid w:val="00954C39"/>
    <w:rsid w:val="00955269"/>
    <w:rsid w:val="00956D2B"/>
    <w:rsid w:val="00957015"/>
    <w:rsid w:val="0095770D"/>
    <w:rsid w:val="00957850"/>
    <w:rsid w:val="009600BA"/>
    <w:rsid w:val="009620D4"/>
    <w:rsid w:val="009621F1"/>
    <w:rsid w:val="00962725"/>
    <w:rsid w:val="00963FA6"/>
    <w:rsid w:val="009651D5"/>
    <w:rsid w:val="00965537"/>
    <w:rsid w:val="00965EB2"/>
    <w:rsid w:val="009662E9"/>
    <w:rsid w:val="0096659E"/>
    <w:rsid w:val="00966E31"/>
    <w:rsid w:val="00966FB6"/>
    <w:rsid w:val="00967222"/>
    <w:rsid w:val="0096774A"/>
    <w:rsid w:val="009707EA"/>
    <w:rsid w:val="00970903"/>
    <w:rsid w:val="0097148A"/>
    <w:rsid w:val="00971CC8"/>
    <w:rsid w:val="00972EAB"/>
    <w:rsid w:val="0097385A"/>
    <w:rsid w:val="00974897"/>
    <w:rsid w:val="00974D42"/>
    <w:rsid w:val="00974EDD"/>
    <w:rsid w:val="00975498"/>
    <w:rsid w:val="0097592E"/>
    <w:rsid w:val="00980119"/>
    <w:rsid w:val="00980223"/>
    <w:rsid w:val="00981536"/>
    <w:rsid w:val="0098413B"/>
    <w:rsid w:val="0098488D"/>
    <w:rsid w:val="009858DF"/>
    <w:rsid w:val="009863A5"/>
    <w:rsid w:val="00991495"/>
    <w:rsid w:val="00991CD8"/>
    <w:rsid w:val="00992496"/>
    <w:rsid w:val="00992E80"/>
    <w:rsid w:val="0099344B"/>
    <w:rsid w:val="00994687"/>
    <w:rsid w:val="009947EC"/>
    <w:rsid w:val="0099497B"/>
    <w:rsid w:val="00995CF9"/>
    <w:rsid w:val="00995F71"/>
    <w:rsid w:val="00996A78"/>
    <w:rsid w:val="00997CCE"/>
    <w:rsid w:val="009A1013"/>
    <w:rsid w:val="009A324F"/>
    <w:rsid w:val="009A3522"/>
    <w:rsid w:val="009A3564"/>
    <w:rsid w:val="009A4716"/>
    <w:rsid w:val="009A625B"/>
    <w:rsid w:val="009A69A0"/>
    <w:rsid w:val="009A6A6F"/>
    <w:rsid w:val="009A74BB"/>
    <w:rsid w:val="009A7E41"/>
    <w:rsid w:val="009B011B"/>
    <w:rsid w:val="009B0D6B"/>
    <w:rsid w:val="009B1033"/>
    <w:rsid w:val="009B256A"/>
    <w:rsid w:val="009B2D01"/>
    <w:rsid w:val="009B40FD"/>
    <w:rsid w:val="009B4BD4"/>
    <w:rsid w:val="009B543B"/>
    <w:rsid w:val="009B67C7"/>
    <w:rsid w:val="009B6B57"/>
    <w:rsid w:val="009B6EC0"/>
    <w:rsid w:val="009B6EE4"/>
    <w:rsid w:val="009B7B43"/>
    <w:rsid w:val="009C0588"/>
    <w:rsid w:val="009C1276"/>
    <w:rsid w:val="009C3649"/>
    <w:rsid w:val="009C3908"/>
    <w:rsid w:val="009C3AFE"/>
    <w:rsid w:val="009C3D84"/>
    <w:rsid w:val="009C4C72"/>
    <w:rsid w:val="009C5EB3"/>
    <w:rsid w:val="009C66F7"/>
    <w:rsid w:val="009C6CA3"/>
    <w:rsid w:val="009D0087"/>
    <w:rsid w:val="009D09A8"/>
    <w:rsid w:val="009D0F64"/>
    <w:rsid w:val="009D1151"/>
    <w:rsid w:val="009D1429"/>
    <w:rsid w:val="009D1999"/>
    <w:rsid w:val="009D1CD1"/>
    <w:rsid w:val="009D3123"/>
    <w:rsid w:val="009D366B"/>
    <w:rsid w:val="009D47CB"/>
    <w:rsid w:val="009D5232"/>
    <w:rsid w:val="009D5971"/>
    <w:rsid w:val="009D5B51"/>
    <w:rsid w:val="009D678B"/>
    <w:rsid w:val="009D75DA"/>
    <w:rsid w:val="009D7755"/>
    <w:rsid w:val="009E0D6C"/>
    <w:rsid w:val="009E1A73"/>
    <w:rsid w:val="009E1CA1"/>
    <w:rsid w:val="009E415C"/>
    <w:rsid w:val="009E4593"/>
    <w:rsid w:val="009E771A"/>
    <w:rsid w:val="009E7722"/>
    <w:rsid w:val="009E77E1"/>
    <w:rsid w:val="009E7E5B"/>
    <w:rsid w:val="009F0D26"/>
    <w:rsid w:val="009F1D17"/>
    <w:rsid w:val="009F210E"/>
    <w:rsid w:val="009F486F"/>
    <w:rsid w:val="009F52F4"/>
    <w:rsid w:val="009F5890"/>
    <w:rsid w:val="009F5EF1"/>
    <w:rsid w:val="009F6A85"/>
    <w:rsid w:val="00A00223"/>
    <w:rsid w:val="00A0033F"/>
    <w:rsid w:val="00A00F8B"/>
    <w:rsid w:val="00A01DB3"/>
    <w:rsid w:val="00A02AED"/>
    <w:rsid w:val="00A02CEF"/>
    <w:rsid w:val="00A038F5"/>
    <w:rsid w:val="00A04345"/>
    <w:rsid w:val="00A04C2F"/>
    <w:rsid w:val="00A0540E"/>
    <w:rsid w:val="00A05C16"/>
    <w:rsid w:val="00A05EB3"/>
    <w:rsid w:val="00A06B06"/>
    <w:rsid w:val="00A07DAF"/>
    <w:rsid w:val="00A07FCF"/>
    <w:rsid w:val="00A10FEE"/>
    <w:rsid w:val="00A11DB0"/>
    <w:rsid w:val="00A12C4F"/>
    <w:rsid w:val="00A13485"/>
    <w:rsid w:val="00A135B4"/>
    <w:rsid w:val="00A135F9"/>
    <w:rsid w:val="00A15065"/>
    <w:rsid w:val="00A150A9"/>
    <w:rsid w:val="00A157FE"/>
    <w:rsid w:val="00A164FE"/>
    <w:rsid w:val="00A17BE3"/>
    <w:rsid w:val="00A21341"/>
    <w:rsid w:val="00A216E7"/>
    <w:rsid w:val="00A21B78"/>
    <w:rsid w:val="00A2299B"/>
    <w:rsid w:val="00A229E5"/>
    <w:rsid w:val="00A22FDA"/>
    <w:rsid w:val="00A23FAF"/>
    <w:rsid w:val="00A253E8"/>
    <w:rsid w:val="00A25596"/>
    <w:rsid w:val="00A2773F"/>
    <w:rsid w:val="00A309A9"/>
    <w:rsid w:val="00A30C1B"/>
    <w:rsid w:val="00A31314"/>
    <w:rsid w:val="00A31A99"/>
    <w:rsid w:val="00A3257D"/>
    <w:rsid w:val="00A33081"/>
    <w:rsid w:val="00A33251"/>
    <w:rsid w:val="00A33E73"/>
    <w:rsid w:val="00A34718"/>
    <w:rsid w:val="00A34785"/>
    <w:rsid w:val="00A3686B"/>
    <w:rsid w:val="00A36F2D"/>
    <w:rsid w:val="00A37111"/>
    <w:rsid w:val="00A37603"/>
    <w:rsid w:val="00A37D68"/>
    <w:rsid w:val="00A40DF2"/>
    <w:rsid w:val="00A413BB"/>
    <w:rsid w:val="00A42522"/>
    <w:rsid w:val="00A4279A"/>
    <w:rsid w:val="00A43346"/>
    <w:rsid w:val="00A43445"/>
    <w:rsid w:val="00A44377"/>
    <w:rsid w:val="00A446E5"/>
    <w:rsid w:val="00A44A4C"/>
    <w:rsid w:val="00A45646"/>
    <w:rsid w:val="00A4635C"/>
    <w:rsid w:val="00A46DE3"/>
    <w:rsid w:val="00A508DC"/>
    <w:rsid w:val="00A52A43"/>
    <w:rsid w:val="00A54F41"/>
    <w:rsid w:val="00A5586D"/>
    <w:rsid w:val="00A5706D"/>
    <w:rsid w:val="00A60B29"/>
    <w:rsid w:val="00A60CBA"/>
    <w:rsid w:val="00A60D92"/>
    <w:rsid w:val="00A62500"/>
    <w:rsid w:val="00A63443"/>
    <w:rsid w:val="00A64385"/>
    <w:rsid w:val="00A64A10"/>
    <w:rsid w:val="00A64C03"/>
    <w:rsid w:val="00A64F53"/>
    <w:rsid w:val="00A656E0"/>
    <w:rsid w:val="00A65803"/>
    <w:rsid w:val="00A65C3C"/>
    <w:rsid w:val="00A65D59"/>
    <w:rsid w:val="00A665B0"/>
    <w:rsid w:val="00A66D8A"/>
    <w:rsid w:val="00A67770"/>
    <w:rsid w:val="00A67A04"/>
    <w:rsid w:val="00A7017C"/>
    <w:rsid w:val="00A70FFD"/>
    <w:rsid w:val="00A71385"/>
    <w:rsid w:val="00A71C70"/>
    <w:rsid w:val="00A7230B"/>
    <w:rsid w:val="00A72433"/>
    <w:rsid w:val="00A74120"/>
    <w:rsid w:val="00A744F1"/>
    <w:rsid w:val="00A74F43"/>
    <w:rsid w:val="00A761B7"/>
    <w:rsid w:val="00A763A6"/>
    <w:rsid w:val="00A77BB6"/>
    <w:rsid w:val="00A84768"/>
    <w:rsid w:val="00A84CC9"/>
    <w:rsid w:val="00A852F3"/>
    <w:rsid w:val="00A85703"/>
    <w:rsid w:val="00A85AFB"/>
    <w:rsid w:val="00A862FA"/>
    <w:rsid w:val="00A9057F"/>
    <w:rsid w:val="00A90ECC"/>
    <w:rsid w:val="00A913B1"/>
    <w:rsid w:val="00A91EE5"/>
    <w:rsid w:val="00A92C85"/>
    <w:rsid w:val="00A94880"/>
    <w:rsid w:val="00A94DE3"/>
    <w:rsid w:val="00A9515F"/>
    <w:rsid w:val="00A9555B"/>
    <w:rsid w:val="00A9580A"/>
    <w:rsid w:val="00A95E15"/>
    <w:rsid w:val="00A967C4"/>
    <w:rsid w:val="00AA00C6"/>
    <w:rsid w:val="00AA01CA"/>
    <w:rsid w:val="00AA2003"/>
    <w:rsid w:val="00AA2473"/>
    <w:rsid w:val="00AA24A4"/>
    <w:rsid w:val="00AA3356"/>
    <w:rsid w:val="00AA3B4F"/>
    <w:rsid w:val="00AA40D0"/>
    <w:rsid w:val="00AA4223"/>
    <w:rsid w:val="00AA42DF"/>
    <w:rsid w:val="00AA6124"/>
    <w:rsid w:val="00AA65AD"/>
    <w:rsid w:val="00AA6EC2"/>
    <w:rsid w:val="00AA71A8"/>
    <w:rsid w:val="00AA7F5D"/>
    <w:rsid w:val="00AB03D4"/>
    <w:rsid w:val="00AB07EA"/>
    <w:rsid w:val="00AB0B32"/>
    <w:rsid w:val="00AB1E9B"/>
    <w:rsid w:val="00AB21D1"/>
    <w:rsid w:val="00AB2412"/>
    <w:rsid w:val="00AB2D2C"/>
    <w:rsid w:val="00AB30D0"/>
    <w:rsid w:val="00AB36FE"/>
    <w:rsid w:val="00AB3E22"/>
    <w:rsid w:val="00AB4792"/>
    <w:rsid w:val="00AB5662"/>
    <w:rsid w:val="00AB7A99"/>
    <w:rsid w:val="00AC0B0E"/>
    <w:rsid w:val="00AC0C40"/>
    <w:rsid w:val="00AC240D"/>
    <w:rsid w:val="00AC2C3E"/>
    <w:rsid w:val="00AC35D2"/>
    <w:rsid w:val="00AC37E5"/>
    <w:rsid w:val="00AC3AD2"/>
    <w:rsid w:val="00AC43CB"/>
    <w:rsid w:val="00AC4564"/>
    <w:rsid w:val="00AC4939"/>
    <w:rsid w:val="00AC6C05"/>
    <w:rsid w:val="00AD074F"/>
    <w:rsid w:val="00AD0D48"/>
    <w:rsid w:val="00AD191C"/>
    <w:rsid w:val="00AD1924"/>
    <w:rsid w:val="00AD1A0F"/>
    <w:rsid w:val="00AD1B24"/>
    <w:rsid w:val="00AD204D"/>
    <w:rsid w:val="00AD21B4"/>
    <w:rsid w:val="00AD2B06"/>
    <w:rsid w:val="00AD2D99"/>
    <w:rsid w:val="00AD32C2"/>
    <w:rsid w:val="00AD343C"/>
    <w:rsid w:val="00AD3AE2"/>
    <w:rsid w:val="00AD4705"/>
    <w:rsid w:val="00AD779D"/>
    <w:rsid w:val="00AE0793"/>
    <w:rsid w:val="00AE0F2C"/>
    <w:rsid w:val="00AE20A1"/>
    <w:rsid w:val="00AE22F1"/>
    <w:rsid w:val="00AE3D59"/>
    <w:rsid w:val="00AE4BFE"/>
    <w:rsid w:val="00AE4E32"/>
    <w:rsid w:val="00AE4F69"/>
    <w:rsid w:val="00AE741D"/>
    <w:rsid w:val="00AE7749"/>
    <w:rsid w:val="00AF08A1"/>
    <w:rsid w:val="00AF1548"/>
    <w:rsid w:val="00AF18A1"/>
    <w:rsid w:val="00AF1F32"/>
    <w:rsid w:val="00AF4040"/>
    <w:rsid w:val="00AF5B85"/>
    <w:rsid w:val="00AF6AAE"/>
    <w:rsid w:val="00AF6C0E"/>
    <w:rsid w:val="00AF6DD2"/>
    <w:rsid w:val="00AF6F04"/>
    <w:rsid w:val="00AF7695"/>
    <w:rsid w:val="00AF7B5F"/>
    <w:rsid w:val="00B00843"/>
    <w:rsid w:val="00B00E4A"/>
    <w:rsid w:val="00B00E4B"/>
    <w:rsid w:val="00B0121F"/>
    <w:rsid w:val="00B0137C"/>
    <w:rsid w:val="00B0168D"/>
    <w:rsid w:val="00B01785"/>
    <w:rsid w:val="00B037AB"/>
    <w:rsid w:val="00B060B2"/>
    <w:rsid w:val="00B0798A"/>
    <w:rsid w:val="00B07DE1"/>
    <w:rsid w:val="00B10E98"/>
    <w:rsid w:val="00B11842"/>
    <w:rsid w:val="00B11854"/>
    <w:rsid w:val="00B11D13"/>
    <w:rsid w:val="00B121E3"/>
    <w:rsid w:val="00B12271"/>
    <w:rsid w:val="00B13485"/>
    <w:rsid w:val="00B14298"/>
    <w:rsid w:val="00B14F4D"/>
    <w:rsid w:val="00B1569C"/>
    <w:rsid w:val="00B1692A"/>
    <w:rsid w:val="00B16B9E"/>
    <w:rsid w:val="00B16C9B"/>
    <w:rsid w:val="00B16D6D"/>
    <w:rsid w:val="00B17FA4"/>
    <w:rsid w:val="00B21466"/>
    <w:rsid w:val="00B2177C"/>
    <w:rsid w:val="00B21CEC"/>
    <w:rsid w:val="00B220F5"/>
    <w:rsid w:val="00B2227F"/>
    <w:rsid w:val="00B22B15"/>
    <w:rsid w:val="00B244F1"/>
    <w:rsid w:val="00B24871"/>
    <w:rsid w:val="00B24A0E"/>
    <w:rsid w:val="00B24A9A"/>
    <w:rsid w:val="00B25C30"/>
    <w:rsid w:val="00B2703E"/>
    <w:rsid w:val="00B27BD9"/>
    <w:rsid w:val="00B323E1"/>
    <w:rsid w:val="00B32C96"/>
    <w:rsid w:val="00B330BF"/>
    <w:rsid w:val="00B33175"/>
    <w:rsid w:val="00B338E2"/>
    <w:rsid w:val="00B343CA"/>
    <w:rsid w:val="00B34F57"/>
    <w:rsid w:val="00B35168"/>
    <w:rsid w:val="00B35953"/>
    <w:rsid w:val="00B3689D"/>
    <w:rsid w:val="00B368D3"/>
    <w:rsid w:val="00B372C9"/>
    <w:rsid w:val="00B40616"/>
    <w:rsid w:val="00B411D0"/>
    <w:rsid w:val="00B42EB2"/>
    <w:rsid w:val="00B43B66"/>
    <w:rsid w:val="00B43FB5"/>
    <w:rsid w:val="00B4425A"/>
    <w:rsid w:val="00B44535"/>
    <w:rsid w:val="00B472DE"/>
    <w:rsid w:val="00B4737D"/>
    <w:rsid w:val="00B4793C"/>
    <w:rsid w:val="00B52D46"/>
    <w:rsid w:val="00B5375F"/>
    <w:rsid w:val="00B53BD0"/>
    <w:rsid w:val="00B555FF"/>
    <w:rsid w:val="00B55FB3"/>
    <w:rsid w:val="00B563B6"/>
    <w:rsid w:val="00B5677F"/>
    <w:rsid w:val="00B571D1"/>
    <w:rsid w:val="00B60021"/>
    <w:rsid w:val="00B612C8"/>
    <w:rsid w:val="00B61A3B"/>
    <w:rsid w:val="00B63739"/>
    <w:rsid w:val="00B63853"/>
    <w:rsid w:val="00B65845"/>
    <w:rsid w:val="00B658C9"/>
    <w:rsid w:val="00B675E5"/>
    <w:rsid w:val="00B67A37"/>
    <w:rsid w:val="00B719C1"/>
    <w:rsid w:val="00B71B9A"/>
    <w:rsid w:val="00B723DF"/>
    <w:rsid w:val="00B72499"/>
    <w:rsid w:val="00B735A8"/>
    <w:rsid w:val="00B73D52"/>
    <w:rsid w:val="00B766A4"/>
    <w:rsid w:val="00B767EC"/>
    <w:rsid w:val="00B81AD4"/>
    <w:rsid w:val="00B81BF2"/>
    <w:rsid w:val="00B820EC"/>
    <w:rsid w:val="00B83041"/>
    <w:rsid w:val="00B8546E"/>
    <w:rsid w:val="00B85C6F"/>
    <w:rsid w:val="00B863F9"/>
    <w:rsid w:val="00B8693A"/>
    <w:rsid w:val="00B8743C"/>
    <w:rsid w:val="00B8781D"/>
    <w:rsid w:val="00B87CE1"/>
    <w:rsid w:val="00B904F5"/>
    <w:rsid w:val="00B90FAD"/>
    <w:rsid w:val="00B913D2"/>
    <w:rsid w:val="00B9245B"/>
    <w:rsid w:val="00B930CF"/>
    <w:rsid w:val="00B9391F"/>
    <w:rsid w:val="00B958C3"/>
    <w:rsid w:val="00B96C8F"/>
    <w:rsid w:val="00B97CF8"/>
    <w:rsid w:val="00BA014B"/>
    <w:rsid w:val="00BA106E"/>
    <w:rsid w:val="00BA1461"/>
    <w:rsid w:val="00BA3446"/>
    <w:rsid w:val="00BA36E6"/>
    <w:rsid w:val="00BA59C1"/>
    <w:rsid w:val="00BA5A93"/>
    <w:rsid w:val="00BA5F7B"/>
    <w:rsid w:val="00BB1324"/>
    <w:rsid w:val="00BB155B"/>
    <w:rsid w:val="00BB4283"/>
    <w:rsid w:val="00BB4E26"/>
    <w:rsid w:val="00BB53A3"/>
    <w:rsid w:val="00BB676E"/>
    <w:rsid w:val="00BB6A1D"/>
    <w:rsid w:val="00BB6C89"/>
    <w:rsid w:val="00BB71A2"/>
    <w:rsid w:val="00BB737E"/>
    <w:rsid w:val="00BB79E1"/>
    <w:rsid w:val="00BB79E3"/>
    <w:rsid w:val="00BC0155"/>
    <w:rsid w:val="00BC05C6"/>
    <w:rsid w:val="00BC1B46"/>
    <w:rsid w:val="00BC20AD"/>
    <w:rsid w:val="00BC2273"/>
    <w:rsid w:val="00BC2781"/>
    <w:rsid w:val="00BC2B23"/>
    <w:rsid w:val="00BC2EE4"/>
    <w:rsid w:val="00BC393B"/>
    <w:rsid w:val="00BC48E2"/>
    <w:rsid w:val="00BC5DCB"/>
    <w:rsid w:val="00BD225D"/>
    <w:rsid w:val="00BD2FC1"/>
    <w:rsid w:val="00BD311B"/>
    <w:rsid w:val="00BD3E0B"/>
    <w:rsid w:val="00BD59F4"/>
    <w:rsid w:val="00BD6B87"/>
    <w:rsid w:val="00BD6C2F"/>
    <w:rsid w:val="00BD74DB"/>
    <w:rsid w:val="00BD76C4"/>
    <w:rsid w:val="00BD7A7D"/>
    <w:rsid w:val="00BE08F9"/>
    <w:rsid w:val="00BE0BE2"/>
    <w:rsid w:val="00BE1BE1"/>
    <w:rsid w:val="00BE282A"/>
    <w:rsid w:val="00BE3B5E"/>
    <w:rsid w:val="00BE40E4"/>
    <w:rsid w:val="00BE41D5"/>
    <w:rsid w:val="00BE4A8D"/>
    <w:rsid w:val="00BE4AA3"/>
    <w:rsid w:val="00BE51AC"/>
    <w:rsid w:val="00BE5D31"/>
    <w:rsid w:val="00BE64FC"/>
    <w:rsid w:val="00BE6E50"/>
    <w:rsid w:val="00BF03E6"/>
    <w:rsid w:val="00BF1932"/>
    <w:rsid w:val="00BF2850"/>
    <w:rsid w:val="00BF29D7"/>
    <w:rsid w:val="00BF2DFD"/>
    <w:rsid w:val="00BF443E"/>
    <w:rsid w:val="00BF49E3"/>
    <w:rsid w:val="00BF5C19"/>
    <w:rsid w:val="00BF653B"/>
    <w:rsid w:val="00BF7587"/>
    <w:rsid w:val="00C00226"/>
    <w:rsid w:val="00C008CB"/>
    <w:rsid w:val="00C01796"/>
    <w:rsid w:val="00C036CD"/>
    <w:rsid w:val="00C03EF0"/>
    <w:rsid w:val="00C0459E"/>
    <w:rsid w:val="00C05A17"/>
    <w:rsid w:val="00C05D73"/>
    <w:rsid w:val="00C0612A"/>
    <w:rsid w:val="00C070D7"/>
    <w:rsid w:val="00C07221"/>
    <w:rsid w:val="00C072D3"/>
    <w:rsid w:val="00C07873"/>
    <w:rsid w:val="00C07BA1"/>
    <w:rsid w:val="00C11169"/>
    <w:rsid w:val="00C11390"/>
    <w:rsid w:val="00C11F38"/>
    <w:rsid w:val="00C132D8"/>
    <w:rsid w:val="00C137CC"/>
    <w:rsid w:val="00C13A44"/>
    <w:rsid w:val="00C13C40"/>
    <w:rsid w:val="00C152DF"/>
    <w:rsid w:val="00C157AA"/>
    <w:rsid w:val="00C16200"/>
    <w:rsid w:val="00C16341"/>
    <w:rsid w:val="00C16642"/>
    <w:rsid w:val="00C16794"/>
    <w:rsid w:val="00C1749F"/>
    <w:rsid w:val="00C1778F"/>
    <w:rsid w:val="00C1799A"/>
    <w:rsid w:val="00C2188E"/>
    <w:rsid w:val="00C21D5E"/>
    <w:rsid w:val="00C2293A"/>
    <w:rsid w:val="00C22DBE"/>
    <w:rsid w:val="00C2368A"/>
    <w:rsid w:val="00C23BE8"/>
    <w:rsid w:val="00C24072"/>
    <w:rsid w:val="00C24E7D"/>
    <w:rsid w:val="00C24F41"/>
    <w:rsid w:val="00C253B4"/>
    <w:rsid w:val="00C25976"/>
    <w:rsid w:val="00C27298"/>
    <w:rsid w:val="00C302D9"/>
    <w:rsid w:val="00C32362"/>
    <w:rsid w:val="00C32855"/>
    <w:rsid w:val="00C33CF9"/>
    <w:rsid w:val="00C34253"/>
    <w:rsid w:val="00C34416"/>
    <w:rsid w:val="00C34866"/>
    <w:rsid w:val="00C3508D"/>
    <w:rsid w:val="00C410DC"/>
    <w:rsid w:val="00C41576"/>
    <w:rsid w:val="00C41991"/>
    <w:rsid w:val="00C46058"/>
    <w:rsid w:val="00C46098"/>
    <w:rsid w:val="00C5040C"/>
    <w:rsid w:val="00C50A9E"/>
    <w:rsid w:val="00C513B8"/>
    <w:rsid w:val="00C523EF"/>
    <w:rsid w:val="00C524EA"/>
    <w:rsid w:val="00C52C12"/>
    <w:rsid w:val="00C52F6E"/>
    <w:rsid w:val="00C536A3"/>
    <w:rsid w:val="00C53B79"/>
    <w:rsid w:val="00C53EC1"/>
    <w:rsid w:val="00C53FBE"/>
    <w:rsid w:val="00C5403D"/>
    <w:rsid w:val="00C546B7"/>
    <w:rsid w:val="00C54B70"/>
    <w:rsid w:val="00C55326"/>
    <w:rsid w:val="00C5576F"/>
    <w:rsid w:val="00C558FC"/>
    <w:rsid w:val="00C55B6A"/>
    <w:rsid w:val="00C55D32"/>
    <w:rsid w:val="00C56AF2"/>
    <w:rsid w:val="00C60822"/>
    <w:rsid w:val="00C626D4"/>
    <w:rsid w:val="00C631B2"/>
    <w:rsid w:val="00C64047"/>
    <w:rsid w:val="00C64CDF"/>
    <w:rsid w:val="00C65509"/>
    <w:rsid w:val="00C65606"/>
    <w:rsid w:val="00C657EA"/>
    <w:rsid w:val="00C65887"/>
    <w:rsid w:val="00C6661C"/>
    <w:rsid w:val="00C6734D"/>
    <w:rsid w:val="00C676A2"/>
    <w:rsid w:val="00C67714"/>
    <w:rsid w:val="00C70EE0"/>
    <w:rsid w:val="00C712AB"/>
    <w:rsid w:val="00C72C68"/>
    <w:rsid w:val="00C74595"/>
    <w:rsid w:val="00C7586B"/>
    <w:rsid w:val="00C765A9"/>
    <w:rsid w:val="00C77013"/>
    <w:rsid w:val="00C770D8"/>
    <w:rsid w:val="00C7776E"/>
    <w:rsid w:val="00C77DCE"/>
    <w:rsid w:val="00C80426"/>
    <w:rsid w:val="00C82464"/>
    <w:rsid w:val="00C82D6A"/>
    <w:rsid w:val="00C82DE9"/>
    <w:rsid w:val="00C842A2"/>
    <w:rsid w:val="00C84F1B"/>
    <w:rsid w:val="00C850E7"/>
    <w:rsid w:val="00C85967"/>
    <w:rsid w:val="00C866DD"/>
    <w:rsid w:val="00C86BCC"/>
    <w:rsid w:val="00C9085E"/>
    <w:rsid w:val="00C909A2"/>
    <w:rsid w:val="00C90D1A"/>
    <w:rsid w:val="00C91677"/>
    <w:rsid w:val="00C9181D"/>
    <w:rsid w:val="00C91BD7"/>
    <w:rsid w:val="00C91C51"/>
    <w:rsid w:val="00C92147"/>
    <w:rsid w:val="00C924BE"/>
    <w:rsid w:val="00C93E57"/>
    <w:rsid w:val="00C943BD"/>
    <w:rsid w:val="00C94634"/>
    <w:rsid w:val="00C9510F"/>
    <w:rsid w:val="00C9592F"/>
    <w:rsid w:val="00C960B2"/>
    <w:rsid w:val="00CA01C0"/>
    <w:rsid w:val="00CA0941"/>
    <w:rsid w:val="00CA224C"/>
    <w:rsid w:val="00CA2304"/>
    <w:rsid w:val="00CA35B9"/>
    <w:rsid w:val="00CA3F97"/>
    <w:rsid w:val="00CA4CE9"/>
    <w:rsid w:val="00CA6147"/>
    <w:rsid w:val="00CA79E8"/>
    <w:rsid w:val="00CB00D9"/>
    <w:rsid w:val="00CB062F"/>
    <w:rsid w:val="00CB1F93"/>
    <w:rsid w:val="00CB21DD"/>
    <w:rsid w:val="00CB2A58"/>
    <w:rsid w:val="00CB2E4B"/>
    <w:rsid w:val="00CB468C"/>
    <w:rsid w:val="00CB525F"/>
    <w:rsid w:val="00CB793E"/>
    <w:rsid w:val="00CC0251"/>
    <w:rsid w:val="00CC092D"/>
    <w:rsid w:val="00CC0980"/>
    <w:rsid w:val="00CC11B1"/>
    <w:rsid w:val="00CC2166"/>
    <w:rsid w:val="00CC2611"/>
    <w:rsid w:val="00CC5858"/>
    <w:rsid w:val="00CC5CB4"/>
    <w:rsid w:val="00CC777D"/>
    <w:rsid w:val="00CC7A76"/>
    <w:rsid w:val="00CD037B"/>
    <w:rsid w:val="00CD1F38"/>
    <w:rsid w:val="00CD1F97"/>
    <w:rsid w:val="00CD20C6"/>
    <w:rsid w:val="00CD23F3"/>
    <w:rsid w:val="00CD2604"/>
    <w:rsid w:val="00CD52D9"/>
    <w:rsid w:val="00CD5940"/>
    <w:rsid w:val="00CD5F7B"/>
    <w:rsid w:val="00CD6221"/>
    <w:rsid w:val="00CD6FB1"/>
    <w:rsid w:val="00CD701C"/>
    <w:rsid w:val="00CD7B3F"/>
    <w:rsid w:val="00CD7F87"/>
    <w:rsid w:val="00CE04F6"/>
    <w:rsid w:val="00CE0904"/>
    <w:rsid w:val="00CE0A55"/>
    <w:rsid w:val="00CE1798"/>
    <w:rsid w:val="00CE17E2"/>
    <w:rsid w:val="00CE1A2A"/>
    <w:rsid w:val="00CE24DE"/>
    <w:rsid w:val="00CE3081"/>
    <w:rsid w:val="00CE3765"/>
    <w:rsid w:val="00CE3C85"/>
    <w:rsid w:val="00CE65A8"/>
    <w:rsid w:val="00CE679E"/>
    <w:rsid w:val="00CE6B65"/>
    <w:rsid w:val="00CF2234"/>
    <w:rsid w:val="00CF247F"/>
    <w:rsid w:val="00CF2E62"/>
    <w:rsid w:val="00CF4B4F"/>
    <w:rsid w:val="00CF79A9"/>
    <w:rsid w:val="00D003C4"/>
    <w:rsid w:val="00D00960"/>
    <w:rsid w:val="00D00BC6"/>
    <w:rsid w:val="00D00C83"/>
    <w:rsid w:val="00D0141E"/>
    <w:rsid w:val="00D022F6"/>
    <w:rsid w:val="00D02C0A"/>
    <w:rsid w:val="00D03444"/>
    <w:rsid w:val="00D03DA8"/>
    <w:rsid w:val="00D048AB"/>
    <w:rsid w:val="00D050F8"/>
    <w:rsid w:val="00D05600"/>
    <w:rsid w:val="00D05693"/>
    <w:rsid w:val="00D06701"/>
    <w:rsid w:val="00D06F37"/>
    <w:rsid w:val="00D07767"/>
    <w:rsid w:val="00D07D8A"/>
    <w:rsid w:val="00D10250"/>
    <w:rsid w:val="00D12D81"/>
    <w:rsid w:val="00D138C7"/>
    <w:rsid w:val="00D1443F"/>
    <w:rsid w:val="00D144A7"/>
    <w:rsid w:val="00D144D6"/>
    <w:rsid w:val="00D20AEC"/>
    <w:rsid w:val="00D20FFD"/>
    <w:rsid w:val="00D2191D"/>
    <w:rsid w:val="00D21D79"/>
    <w:rsid w:val="00D222C1"/>
    <w:rsid w:val="00D226E2"/>
    <w:rsid w:val="00D22929"/>
    <w:rsid w:val="00D23450"/>
    <w:rsid w:val="00D23504"/>
    <w:rsid w:val="00D23634"/>
    <w:rsid w:val="00D23870"/>
    <w:rsid w:val="00D24568"/>
    <w:rsid w:val="00D2472B"/>
    <w:rsid w:val="00D25DD2"/>
    <w:rsid w:val="00D26537"/>
    <w:rsid w:val="00D267F5"/>
    <w:rsid w:val="00D27593"/>
    <w:rsid w:val="00D277C2"/>
    <w:rsid w:val="00D27B26"/>
    <w:rsid w:val="00D27FB0"/>
    <w:rsid w:val="00D30480"/>
    <w:rsid w:val="00D31AC4"/>
    <w:rsid w:val="00D325D5"/>
    <w:rsid w:val="00D32BE6"/>
    <w:rsid w:val="00D32EBD"/>
    <w:rsid w:val="00D3578D"/>
    <w:rsid w:val="00D357A0"/>
    <w:rsid w:val="00D3607A"/>
    <w:rsid w:val="00D363A3"/>
    <w:rsid w:val="00D36CB0"/>
    <w:rsid w:val="00D37EE1"/>
    <w:rsid w:val="00D40052"/>
    <w:rsid w:val="00D417CC"/>
    <w:rsid w:val="00D41BC5"/>
    <w:rsid w:val="00D423D8"/>
    <w:rsid w:val="00D42639"/>
    <w:rsid w:val="00D4285A"/>
    <w:rsid w:val="00D446AA"/>
    <w:rsid w:val="00D45C2A"/>
    <w:rsid w:val="00D469EA"/>
    <w:rsid w:val="00D47630"/>
    <w:rsid w:val="00D478B9"/>
    <w:rsid w:val="00D47B38"/>
    <w:rsid w:val="00D51F9E"/>
    <w:rsid w:val="00D5228F"/>
    <w:rsid w:val="00D523E6"/>
    <w:rsid w:val="00D5273C"/>
    <w:rsid w:val="00D52860"/>
    <w:rsid w:val="00D53046"/>
    <w:rsid w:val="00D53DC4"/>
    <w:rsid w:val="00D5438C"/>
    <w:rsid w:val="00D556A3"/>
    <w:rsid w:val="00D56DE7"/>
    <w:rsid w:val="00D57033"/>
    <w:rsid w:val="00D57CBD"/>
    <w:rsid w:val="00D60889"/>
    <w:rsid w:val="00D61615"/>
    <w:rsid w:val="00D633CA"/>
    <w:rsid w:val="00D63479"/>
    <w:rsid w:val="00D63FA0"/>
    <w:rsid w:val="00D6421B"/>
    <w:rsid w:val="00D6427B"/>
    <w:rsid w:val="00D6497E"/>
    <w:rsid w:val="00D65C8E"/>
    <w:rsid w:val="00D65FF4"/>
    <w:rsid w:val="00D66AA3"/>
    <w:rsid w:val="00D66C87"/>
    <w:rsid w:val="00D671F8"/>
    <w:rsid w:val="00D67AD8"/>
    <w:rsid w:val="00D70108"/>
    <w:rsid w:val="00D72019"/>
    <w:rsid w:val="00D721B5"/>
    <w:rsid w:val="00D725E4"/>
    <w:rsid w:val="00D73DE7"/>
    <w:rsid w:val="00D745BF"/>
    <w:rsid w:val="00D746CF"/>
    <w:rsid w:val="00D74D7A"/>
    <w:rsid w:val="00D75651"/>
    <w:rsid w:val="00D75A4B"/>
    <w:rsid w:val="00D75FA4"/>
    <w:rsid w:val="00D77180"/>
    <w:rsid w:val="00D77663"/>
    <w:rsid w:val="00D77DE7"/>
    <w:rsid w:val="00D77F16"/>
    <w:rsid w:val="00D80732"/>
    <w:rsid w:val="00D81041"/>
    <w:rsid w:val="00D82303"/>
    <w:rsid w:val="00D82352"/>
    <w:rsid w:val="00D82523"/>
    <w:rsid w:val="00D82BCA"/>
    <w:rsid w:val="00D8306D"/>
    <w:rsid w:val="00D83146"/>
    <w:rsid w:val="00D85BAA"/>
    <w:rsid w:val="00D86746"/>
    <w:rsid w:val="00D8716E"/>
    <w:rsid w:val="00D87AAA"/>
    <w:rsid w:val="00D87B9E"/>
    <w:rsid w:val="00D87E4C"/>
    <w:rsid w:val="00D90643"/>
    <w:rsid w:val="00D907F4"/>
    <w:rsid w:val="00D91DD7"/>
    <w:rsid w:val="00D932AE"/>
    <w:rsid w:val="00D949F1"/>
    <w:rsid w:val="00D95940"/>
    <w:rsid w:val="00D9688E"/>
    <w:rsid w:val="00D97D55"/>
    <w:rsid w:val="00DA0894"/>
    <w:rsid w:val="00DA24BC"/>
    <w:rsid w:val="00DA3098"/>
    <w:rsid w:val="00DA3783"/>
    <w:rsid w:val="00DA3E28"/>
    <w:rsid w:val="00DA5988"/>
    <w:rsid w:val="00DA5CF3"/>
    <w:rsid w:val="00DA64A7"/>
    <w:rsid w:val="00DA6EFA"/>
    <w:rsid w:val="00DA7139"/>
    <w:rsid w:val="00DA73D1"/>
    <w:rsid w:val="00DA7748"/>
    <w:rsid w:val="00DA7930"/>
    <w:rsid w:val="00DB12B6"/>
    <w:rsid w:val="00DB134D"/>
    <w:rsid w:val="00DB325C"/>
    <w:rsid w:val="00DB3A86"/>
    <w:rsid w:val="00DB3EC9"/>
    <w:rsid w:val="00DB5720"/>
    <w:rsid w:val="00DB5E76"/>
    <w:rsid w:val="00DB6263"/>
    <w:rsid w:val="00DB62EA"/>
    <w:rsid w:val="00DB6DF5"/>
    <w:rsid w:val="00DB7D46"/>
    <w:rsid w:val="00DC079E"/>
    <w:rsid w:val="00DC0B6B"/>
    <w:rsid w:val="00DC0C01"/>
    <w:rsid w:val="00DC15DD"/>
    <w:rsid w:val="00DC2436"/>
    <w:rsid w:val="00DC2968"/>
    <w:rsid w:val="00DC2B2B"/>
    <w:rsid w:val="00DC3A55"/>
    <w:rsid w:val="00DC5C47"/>
    <w:rsid w:val="00DC6697"/>
    <w:rsid w:val="00DC69D6"/>
    <w:rsid w:val="00DC71E6"/>
    <w:rsid w:val="00DC729E"/>
    <w:rsid w:val="00DC793A"/>
    <w:rsid w:val="00DC7B92"/>
    <w:rsid w:val="00DD0381"/>
    <w:rsid w:val="00DD0EFF"/>
    <w:rsid w:val="00DD0F68"/>
    <w:rsid w:val="00DD32FA"/>
    <w:rsid w:val="00DD33B3"/>
    <w:rsid w:val="00DD4809"/>
    <w:rsid w:val="00DD5B0D"/>
    <w:rsid w:val="00DD6738"/>
    <w:rsid w:val="00DD7226"/>
    <w:rsid w:val="00DE2067"/>
    <w:rsid w:val="00DE25C0"/>
    <w:rsid w:val="00DE396E"/>
    <w:rsid w:val="00DE3972"/>
    <w:rsid w:val="00DE4795"/>
    <w:rsid w:val="00DE4E6A"/>
    <w:rsid w:val="00DE4FD9"/>
    <w:rsid w:val="00DE588A"/>
    <w:rsid w:val="00DE65EC"/>
    <w:rsid w:val="00DE6C3D"/>
    <w:rsid w:val="00DE7440"/>
    <w:rsid w:val="00DE763F"/>
    <w:rsid w:val="00DE7FB0"/>
    <w:rsid w:val="00DF2179"/>
    <w:rsid w:val="00DF2740"/>
    <w:rsid w:val="00DF2B3A"/>
    <w:rsid w:val="00DF2EE5"/>
    <w:rsid w:val="00DF3198"/>
    <w:rsid w:val="00DF324A"/>
    <w:rsid w:val="00DF4275"/>
    <w:rsid w:val="00DF4DBA"/>
    <w:rsid w:val="00DF4F22"/>
    <w:rsid w:val="00DF507B"/>
    <w:rsid w:val="00DF53AE"/>
    <w:rsid w:val="00DF57CB"/>
    <w:rsid w:val="00DF66E6"/>
    <w:rsid w:val="00DF6B14"/>
    <w:rsid w:val="00E019E4"/>
    <w:rsid w:val="00E04CFC"/>
    <w:rsid w:val="00E0679C"/>
    <w:rsid w:val="00E06D92"/>
    <w:rsid w:val="00E07194"/>
    <w:rsid w:val="00E07638"/>
    <w:rsid w:val="00E07AFE"/>
    <w:rsid w:val="00E07DE5"/>
    <w:rsid w:val="00E10A84"/>
    <w:rsid w:val="00E1235E"/>
    <w:rsid w:val="00E15369"/>
    <w:rsid w:val="00E17CD3"/>
    <w:rsid w:val="00E20D0E"/>
    <w:rsid w:val="00E20E7C"/>
    <w:rsid w:val="00E2143F"/>
    <w:rsid w:val="00E227B9"/>
    <w:rsid w:val="00E23F83"/>
    <w:rsid w:val="00E248AF"/>
    <w:rsid w:val="00E24B49"/>
    <w:rsid w:val="00E24FE1"/>
    <w:rsid w:val="00E2515D"/>
    <w:rsid w:val="00E26399"/>
    <w:rsid w:val="00E2663E"/>
    <w:rsid w:val="00E26A21"/>
    <w:rsid w:val="00E26E6C"/>
    <w:rsid w:val="00E27768"/>
    <w:rsid w:val="00E27E76"/>
    <w:rsid w:val="00E30048"/>
    <w:rsid w:val="00E3047C"/>
    <w:rsid w:val="00E3048D"/>
    <w:rsid w:val="00E30622"/>
    <w:rsid w:val="00E30691"/>
    <w:rsid w:val="00E3160F"/>
    <w:rsid w:val="00E31758"/>
    <w:rsid w:val="00E31E26"/>
    <w:rsid w:val="00E33533"/>
    <w:rsid w:val="00E344FA"/>
    <w:rsid w:val="00E34ABC"/>
    <w:rsid w:val="00E34E9E"/>
    <w:rsid w:val="00E36ABE"/>
    <w:rsid w:val="00E36BAE"/>
    <w:rsid w:val="00E37A0F"/>
    <w:rsid w:val="00E37A5E"/>
    <w:rsid w:val="00E406CA"/>
    <w:rsid w:val="00E40A62"/>
    <w:rsid w:val="00E40F3D"/>
    <w:rsid w:val="00E41B09"/>
    <w:rsid w:val="00E42A7F"/>
    <w:rsid w:val="00E42D8A"/>
    <w:rsid w:val="00E44A3C"/>
    <w:rsid w:val="00E45648"/>
    <w:rsid w:val="00E45BAF"/>
    <w:rsid w:val="00E46D47"/>
    <w:rsid w:val="00E50C92"/>
    <w:rsid w:val="00E55351"/>
    <w:rsid w:val="00E55A26"/>
    <w:rsid w:val="00E55E88"/>
    <w:rsid w:val="00E6003E"/>
    <w:rsid w:val="00E607E1"/>
    <w:rsid w:val="00E60B04"/>
    <w:rsid w:val="00E60D63"/>
    <w:rsid w:val="00E61A41"/>
    <w:rsid w:val="00E624A2"/>
    <w:rsid w:val="00E62AB1"/>
    <w:rsid w:val="00E63579"/>
    <w:rsid w:val="00E63F37"/>
    <w:rsid w:val="00E64FBC"/>
    <w:rsid w:val="00E65433"/>
    <w:rsid w:val="00E6557F"/>
    <w:rsid w:val="00E65AF9"/>
    <w:rsid w:val="00E65E03"/>
    <w:rsid w:val="00E67823"/>
    <w:rsid w:val="00E703D1"/>
    <w:rsid w:val="00E712C3"/>
    <w:rsid w:val="00E7131E"/>
    <w:rsid w:val="00E717F3"/>
    <w:rsid w:val="00E72087"/>
    <w:rsid w:val="00E7331B"/>
    <w:rsid w:val="00E7337C"/>
    <w:rsid w:val="00E7457D"/>
    <w:rsid w:val="00E7536D"/>
    <w:rsid w:val="00E753B8"/>
    <w:rsid w:val="00E75B47"/>
    <w:rsid w:val="00E7678B"/>
    <w:rsid w:val="00E77773"/>
    <w:rsid w:val="00E80528"/>
    <w:rsid w:val="00E8288F"/>
    <w:rsid w:val="00E83359"/>
    <w:rsid w:val="00E834E0"/>
    <w:rsid w:val="00E837F3"/>
    <w:rsid w:val="00E8577E"/>
    <w:rsid w:val="00E85F3F"/>
    <w:rsid w:val="00E85F8A"/>
    <w:rsid w:val="00E8667C"/>
    <w:rsid w:val="00E876DC"/>
    <w:rsid w:val="00E87966"/>
    <w:rsid w:val="00E87DFB"/>
    <w:rsid w:val="00E87E2A"/>
    <w:rsid w:val="00E9271B"/>
    <w:rsid w:val="00E94AD8"/>
    <w:rsid w:val="00E9579D"/>
    <w:rsid w:val="00E973D9"/>
    <w:rsid w:val="00EA05B7"/>
    <w:rsid w:val="00EA074E"/>
    <w:rsid w:val="00EA1EB4"/>
    <w:rsid w:val="00EA23BF"/>
    <w:rsid w:val="00EA2BC4"/>
    <w:rsid w:val="00EA31F6"/>
    <w:rsid w:val="00EA4261"/>
    <w:rsid w:val="00EA4360"/>
    <w:rsid w:val="00EA47A6"/>
    <w:rsid w:val="00EA4AA4"/>
    <w:rsid w:val="00EA529F"/>
    <w:rsid w:val="00EA771A"/>
    <w:rsid w:val="00EA773C"/>
    <w:rsid w:val="00EA79B8"/>
    <w:rsid w:val="00EA7ABE"/>
    <w:rsid w:val="00EB030F"/>
    <w:rsid w:val="00EB0676"/>
    <w:rsid w:val="00EB0BC0"/>
    <w:rsid w:val="00EB0E8E"/>
    <w:rsid w:val="00EB21FF"/>
    <w:rsid w:val="00EB2232"/>
    <w:rsid w:val="00EB326E"/>
    <w:rsid w:val="00EB3604"/>
    <w:rsid w:val="00EB5007"/>
    <w:rsid w:val="00EB5402"/>
    <w:rsid w:val="00EB58A0"/>
    <w:rsid w:val="00EB5BA2"/>
    <w:rsid w:val="00EB5FA8"/>
    <w:rsid w:val="00EB6FD9"/>
    <w:rsid w:val="00EB71B8"/>
    <w:rsid w:val="00EB725E"/>
    <w:rsid w:val="00EB741F"/>
    <w:rsid w:val="00EB7CDE"/>
    <w:rsid w:val="00EC0A6C"/>
    <w:rsid w:val="00EC0B3B"/>
    <w:rsid w:val="00EC2E3C"/>
    <w:rsid w:val="00EC358F"/>
    <w:rsid w:val="00EC45F0"/>
    <w:rsid w:val="00EC5928"/>
    <w:rsid w:val="00EC6455"/>
    <w:rsid w:val="00EC6ED0"/>
    <w:rsid w:val="00EC73C3"/>
    <w:rsid w:val="00EC7C09"/>
    <w:rsid w:val="00EC7FC6"/>
    <w:rsid w:val="00ED06B7"/>
    <w:rsid w:val="00ED13B7"/>
    <w:rsid w:val="00ED1895"/>
    <w:rsid w:val="00ED26FD"/>
    <w:rsid w:val="00ED2BEC"/>
    <w:rsid w:val="00ED4A98"/>
    <w:rsid w:val="00ED50C7"/>
    <w:rsid w:val="00ED5164"/>
    <w:rsid w:val="00ED68B6"/>
    <w:rsid w:val="00ED704A"/>
    <w:rsid w:val="00ED7E9D"/>
    <w:rsid w:val="00EE01FD"/>
    <w:rsid w:val="00EE074E"/>
    <w:rsid w:val="00EE0973"/>
    <w:rsid w:val="00EE1507"/>
    <w:rsid w:val="00EE23D0"/>
    <w:rsid w:val="00EE2C16"/>
    <w:rsid w:val="00EE2CB3"/>
    <w:rsid w:val="00EE4A01"/>
    <w:rsid w:val="00EE4A25"/>
    <w:rsid w:val="00EE6491"/>
    <w:rsid w:val="00EE7855"/>
    <w:rsid w:val="00EF01CF"/>
    <w:rsid w:val="00EF0BF9"/>
    <w:rsid w:val="00EF0EC5"/>
    <w:rsid w:val="00EF0F90"/>
    <w:rsid w:val="00EF16E0"/>
    <w:rsid w:val="00EF3E5D"/>
    <w:rsid w:val="00EF4D48"/>
    <w:rsid w:val="00EF57C6"/>
    <w:rsid w:val="00EF5BB8"/>
    <w:rsid w:val="00EF5E93"/>
    <w:rsid w:val="00EF745A"/>
    <w:rsid w:val="00EF7B80"/>
    <w:rsid w:val="00EF7F30"/>
    <w:rsid w:val="00F0009B"/>
    <w:rsid w:val="00F00713"/>
    <w:rsid w:val="00F016E2"/>
    <w:rsid w:val="00F02FCA"/>
    <w:rsid w:val="00F0304C"/>
    <w:rsid w:val="00F0372A"/>
    <w:rsid w:val="00F04599"/>
    <w:rsid w:val="00F06664"/>
    <w:rsid w:val="00F06DEC"/>
    <w:rsid w:val="00F07D93"/>
    <w:rsid w:val="00F07E71"/>
    <w:rsid w:val="00F100AD"/>
    <w:rsid w:val="00F10A23"/>
    <w:rsid w:val="00F11C1C"/>
    <w:rsid w:val="00F12A28"/>
    <w:rsid w:val="00F12AAE"/>
    <w:rsid w:val="00F12FAA"/>
    <w:rsid w:val="00F1321B"/>
    <w:rsid w:val="00F13248"/>
    <w:rsid w:val="00F14583"/>
    <w:rsid w:val="00F16C60"/>
    <w:rsid w:val="00F172E6"/>
    <w:rsid w:val="00F177DE"/>
    <w:rsid w:val="00F17C9E"/>
    <w:rsid w:val="00F21F11"/>
    <w:rsid w:val="00F234D3"/>
    <w:rsid w:val="00F236B8"/>
    <w:rsid w:val="00F25439"/>
    <w:rsid w:val="00F25C29"/>
    <w:rsid w:val="00F26278"/>
    <w:rsid w:val="00F3045D"/>
    <w:rsid w:val="00F315AC"/>
    <w:rsid w:val="00F31668"/>
    <w:rsid w:val="00F31C7C"/>
    <w:rsid w:val="00F32D06"/>
    <w:rsid w:val="00F33E37"/>
    <w:rsid w:val="00F34077"/>
    <w:rsid w:val="00F34CD6"/>
    <w:rsid w:val="00F34DC8"/>
    <w:rsid w:val="00F34DE2"/>
    <w:rsid w:val="00F34E77"/>
    <w:rsid w:val="00F357D8"/>
    <w:rsid w:val="00F358B8"/>
    <w:rsid w:val="00F35B60"/>
    <w:rsid w:val="00F35CF5"/>
    <w:rsid w:val="00F370FD"/>
    <w:rsid w:val="00F37467"/>
    <w:rsid w:val="00F378E8"/>
    <w:rsid w:val="00F4026B"/>
    <w:rsid w:val="00F4070E"/>
    <w:rsid w:val="00F42113"/>
    <w:rsid w:val="00F42176"/>
    <w:rsid w:val="00F421C8"/>
    <w:rsid w:val="00F422EE"/>
    <w:rsid w:val="00F426E7"/>
    <w:rsid w:val="00F43113"/>
    <w:rsid w:val="00F432CA"/>
    <w:rsid w:val="00F43487"/>
    <w:rsid w:val="00F44479"/>
    <w:rsid w:val="00F44813"/>
    <w:rsid w:val="00F46B27"/>
    <w:rsid w:val="00F46E63"/>
    <w:rsid w:val="00F50143"/>
    <w:rsid w:val="00F51A6C"/>
    <w:rsid w:val="00F52F11"/>
    <w:rsid w:val="00F52F31"/>
    <w:rsid w:val="00F53041"/>
    <w:rsid w:val="00F53284"/>
    <w:rsid w:val="00F53F36"/>
    <w:rsid w:val="00F554D2"/>
    <w:rsid w:val="00F56A7F"/>
    <w:rsid w:val="00F57C17"/>
    <w:rsid w:val="00F607F6"/>
    <w:rsid w:val="00F60849"/>
    <w:rsid w:val="00F6139B"/>
    <w:rsid w:val="00F6195F"/>
    <w:rsid w:val="00F62874"/>
    <w:rsid w:val="00F62D67"/>
    <w:rsid w:val="00F631B6"/>
    <w:rsid w:val="00F64189"/>
    <w:rsid w:val="00F64630"/>
    <w:rsid w:val="00F64821"/>
    <w:rsid w:val="00F6586E"/>
    <w:rsid w:val="00F65F21"/>
    <w:rsid w:val="00F66960"/>
    <w:rsid w:val="00F70FA6"/>
    <w:rsid w:val="00F71BE8"/>
    <w:rsid w:val="00F7295D"/>
    <w:rsid w:val="00F72E22"/>
    <w:rsid w:val="00F732FA"/>
    <w:rsid w:val="00F734C8"/>
    <w:rsid w:val="00F74ACD"/>
    <w:rsid w:val="00F75BED"/>
    <w:rsid w:val="00F76C8F"/>
    <w:rsid w:val="00F77059"/>
    <w:rsid w:val="00F77672"/>
    <w:rsid w:val="00F77889"/>
    <w:rsid w:val="00F77FCD"/>
    <w:rsid w:val="00F800F9"/>
    <w:rsid w:val="00F813B6"/>
    <w:rsid w:val="00F821AF"/>
    <w:rsid w:val="00F823B3"/>
    <w:rsid w:val="00F827E0"/>
    <w:rsid w:val="00F83D8B"/>
    <w:rsid w:val="00F84D93"/>
    <w:rsid w:val="00F87295"/>
    <w:rsid w:val="00F872DD"/>
    <w:rsid w:val="00F875A5"/>
    <w:rsid w:val="00F877AD"/>
    <w:rsid w:val="00F905C3"/>
    <w:rsid w:val="00F91221"/>
    <w:rsid w:val="00F917D9"/>
    <w:rsid w:val="00F943B5"/>
    <w:rsid w:val="00F94486"/>
    <w:rsid w:val="00F94958"/>
    <w:rsid w:val="00F9582A"/>
    <w:rsid w:val="00F96492"/>
    <w:rsid w:val="00F97473"/>
    <w:rsid w:val="00F97540"/>
    <w:rsid w:val="00F97555"/>
    <w:rsid w:val="00F97926"/>
    <w:rsid w:val="00F97ECB"/>
    <w:rsid w:val="00FA02ED"/>
    <w:rsid w:val="00FA042D"/>
    <w:rsid w:val="00FA10DC"/>
    <w:rsid w:val="00FA13B5"/>
    <w:rsid w:val="00FA1726"/>
    <w:rsid w:val="00FA2654"/>
    <w:rsid w:val="00FA2D66"/>
    <w:rsid w:val="00FA315B"/>
    <w:rsid w:val="00FA33F6"/>
    <w:rsid w:val="00FA3D75"/>
    <w:rsid w:val="00FA471D"/>
    <w:rsid w:val="00FA5407"/>
    <w:rsid w:val="00FA56CB"/>
    <w:rsid w:val="00FA5B76"/>
    <w:rsid w:val="00FA5C7A"/>
    <w:rsid w:val="00FA6BE4"/>
    <w:rsid w:val="00FA7578"/>
    <w:rsid w:val="00FA7672"/>
    <w:rsid w:val="00FA7979"/>
    <w:rsid w:val="00FB35E2"/>
    <w:rsid w:val="00FB50BF"/>
    <w:rsid w:val="00FB5D48"/>
    <w:rsid w:val="00FB6777"/>
    <w:rsid w:val="00FB681F"/>
    <w:rsid w:val="00FB70B8"/>
    <w:rsid w:val="00FC0C7C"/>
    <w:rsid w:val="00FC190A"/>
    <w:rsid w:val="00FC2620"/>
    <w:rsid w:val="00FC2FCC"/>
    <w:rsid w:val="00FC3540"/>
    <w:rsid w:val="00FC3A7E"/>
    <w:rsid w:val="00FC4864"/>
    <w:rsid w:val="00FC5810"/>
    <w:rsid w:val="00FD0294"/>
    <w:rsid w:val="00FD05D9"/>
    <w:rsid w:val="00FD1EEA"/>
    <w:rsid w:val="00FD21D6"/>
    <w:rsid w:val="00FD2F30"/>
    <w:rsid w:val="00FD41AD"/>
    <w:rsid w:val="00FD4A8E"/>
    <w:rsid w:val="00FD5106"/>
    <w:rsid w:val="00FD5380"/>
    <w:rsid w:val="00FD6646"/>
    <w:rsid w:val="00FD7400"/>
    <w:rsid w:val="00FD7663"/>
    <w:rsid w:val="00FD7FDA"/>
    <w:rsid w:val="00FE0592"/>
    <w:rsid w:val="00FE2DCC"/>
    <w:rsid w:val="00FE35D6"/>
    <w:rsid w:val="00FE386B"/>
    <w:rsid w:val="00FE3FED"/>
    <w:rsid w:val="00FE4DA3"/>
    <w:rsid w:val="00FE4EF8"/>
    <w:rsid w:val="00FE55DA"/>
    <w:rsid w:val="00FE5BF5"/>
    <w:rsid w:val="00FE6BD1"/>
    <w:rsid w:val="00FE7628"/>
    <w:rsid w:val="00FF0959"/>
    <w:rsid w:val="00FF154C"/>
    <w:rsid w:val="00FF2AC0"/>
    <w:rsid w:val="00FF2B6C"/>
    <w:rsid w:val="00FF42AA"/>
    <w:rsid w:val="00FF4D4C"/>
    <w:rsid w:val="00FF5CBD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4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14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1F4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4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614A1E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1F4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751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3A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99"/>
    <w:qFormat/>
    <w:rsid w:val="00E20E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271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1F4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271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1F4D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271F4D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1F4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71F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1F4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sr-Latn-RS"/>
    </w:rPr>
  </w:style>
  <w:style w:type="paragraph" w:customStyle="1" w:styleId="Default">
    <w:name w:val="Default"/>
    <w:rsid w:val="00A9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9515F"/>
  </w:style>
  <w:style w:type="table" w:customStyle="1" w:styleId="TableGrid1">
    <w:name w:val="Table Grid1"/>
    <w:basedOn w:val="TableNormal"/>
    <w:next w:val="TableGrid"/>
    <w:uiPriority w:val="39"/>
    <w:rsid w:val="00A9515F"/>
    <w:pPr>
      <w:spacing w:after="0" w:line="240" w:lineRule="auto"/>
    </w:pPr>
    <w:rPr>
      <w:lang w:val="sr-Latn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9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E237A"/>
  </w:style>
  <w:style w:type="paragraph" w:styleId="BodyTextIndent">
    <w:name w:val="Body Text Indent"/>
    <w:basedOn w:val="Normal"/>
    <w:link w:val="BodyTextIndentChar"/>
    <w:unhideWhenUsed/>
    <w:rsid w:val="00AD3A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3AE2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614A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4A1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3">
    <w:name w:val="Body Text Indent 3"/>
    <w:basedOn w:val="Normal"/>
    <w:link w:val="BodyTextIndent3Char"/>
    <w:unhideWhenUsed/>
    <w:rsid w:val="00614A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14A1E"/>
    <w:rPr>
      <w:rFonts w:ascii="Calibri" w:eastAsia="Times New Roman" w:hAnsi="Calibri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14A1E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PageNumber">
    <w:name w:val="page number"/>
    <w:basedOn w:val="DefaultParagraphFont"/>
    <w:rsid w:val="00614A1E"/>
  </w:style>
  <w:style w:type="paragraph" w:styleId="NormalWeb">
    <w:name w:val="Normal (Web)"/>
    <w:basedOn w:val="Normal"/>
    <w:link w:val="NormalWebChar"/>
    <w:rsid w:val="00614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614A1E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14A1E"/>
    <w:pPr>
      <w:widowControl w:val="0"/>
      <w:tabs>
        <w:tab w:val="left" w:pos="-720"/>
      </w:tabs>
      <w:suppressAutoHyphens/>
      <w:spacing w:after="0" w:line="240" w:lineRule="auto"/>
    </w:pPr>
    <w:rPr>
      <w:rFonts w:ascii="CG Times" w:hAnsi="CG Times"/>
      <w:sz w:val="20"/>
      <w:szCs w:val="20"/>
      <w:lang w:val="hr-HR" w:eastAsia="hr-HR"/>
    </w:rPr>
  </w:style>
  <w:style w:type="character" w:customStyle="1" w:styleId="EndnoteTextChar">
    <w:name w:val="Endnote Text Char"/>
    <w:basedOn w:val="DefaultParagraphFont"/>
    <w:link w:val="EndnoteText"/>
    <w:semiHidden/>
    <w:rsid w:val="00614A1E"/>
    <w:rPr>
      <w:rFonts w:ascii="CG Times" w:eastAsia="Times New Roman" w:hAnsi="CG Times" w:cs="Times New Roman"/>
      <w:sz w:val="20"/>
      <w:szCs w:val="20"/>
      <w:lang w:val="hr-HR" w:eastAsia="hr-HR"/>
    </w:rPr>
  </w:style>
  <w:style w:type="paragraph" w:styleId="Title">
    <w:name w:val="Title"/>
    <w:basedOn w:val="Normal"/>
    <w:link w:val="TitleChar"/>
    <w:qFormat/>
    <w:rsid w:val="00614A1E"/>
    <w:pPr>
      <w:spacing w:after="0" w:line="240" w:lineRule="auto"/>
      <w:jc w:val="center"/>
    </w:pPr>
    <w:rPr>
      <w:rFonts w:ascii="Times New Roman" w:hAnsi="Times New Roman"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614A1E"/>
    <w:rPr>
      <w:rFonts w:ascii="Times New Roman" w:eastAsia="Times New Roman" w:hAnsi="Times New Roman" w:cs="Times New Roman"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614A1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14A1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Normal"/>
    <w:rsid w:val="00614A1E"/>
    <w:pPr>
      <w:spacing w:line="240" w:lineRule="exact"/>
    </w:pPr>
    <w:rPr>
      <w:rFonts w:ascii="Tahoma" w:hAnsi="Tahoma"/>
      <w:noProof/>
      <w:sz w:val="20"/>
      <w:szCs w:val="20"/>
    </w:rPr>
  </w:style>
  <w:style w:type="paragraph" w:customStyle="1" w:styleId="C30X">
    <w:name w:val="C30X"/>
    <w:basedOn w:val="Normal"/>
    <w:uiPriority w:val="99"/>
    <w:rsid w:val="005C05C6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5C05C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Tab">
    <w:name w:val="Normal Tab"/>
    <w:basedOn w:val="Normal"/>
    <w:link w:val="NormalTabChar"/>
    <w:qFormat/>
    <w:rsid w:val="008D104C"/>
    <w:pPr>
      <w:spacing w:before="120" w:after="120" w:line="264" w:lineRule="auto"/>
      <w:ind w:left="708"/>
      <w:jc w:val="both"/>
    </w:pPr>
    <w:rPr>
      <w:rFonts w:asciiTheme="minorHAnsi" w:eastAsiaTheme="minorHAnsi" w:hAnsiTheme="minorHAnsi" w:cstheme="minorBidi"/>
      <w:sz w:val="24"/>
      <w:lang w:val="sr-Latn-ME"/>
    </w:rPr>
  </w:style>
  <w:style w:type="character" w:customStyle="1" w:styleId="NormalTabChar">
    <w:name w:val="Normal Tab Char"/>
    <w:basedOn w:val="DefaultParagraphFont"/>
    <w:link w:val="NormalTab"/>
    <w:rsid w:val="008D104C"/>
    <w:rPr>
      <w:sz w:val="24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4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14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1F4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4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614A1E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1F4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751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3A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99"/>
    <w:qFormat/>
    <w:rsid w:val="00E20E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271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1F4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271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1F4D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271F4D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1F4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71F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1F4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sr-Latn-RS"/>
    </w:rPr>
  </w:style>
  <w:style w:type="paragraph" w:customStyle="1" w:styleId="Default">
    <w:name w:val="Default"/>
    <w:rsid w:val="00A9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9515F"/>
  </w:style>
  <w:style w:type="table" w:customStyle="1" w:styleId="TableGrid1">
    <w:name w:val="Table Grid1"/>
    <w:basedOn w:val="TableNormal"/>
    <w:next w:val="TableGrid"/>
    <w:uiPriority w:val="39"/>
    <w:rsid w:val="00A9515F"/>
    <w:pPr>
      <w:spacing w:after="0" w:line="240" w:lineRule="auto"/>
    </w:pPr>
    <w:rPr>
      <w:lang w:val="sr-Latn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9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E237A"/>
  </w:style>
  <w:style w:type="paragraph" w:styleId="BodyTextIndent">
    <w:name w:val="Body Text Indent"/>
    <w:basedOn w:val="Normal"/>
    <w:link w:val="BodyTextIndentChar"/>
    <w:unhideWhenUsed/>
    <w:rsid w:val="00AD3A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3AE2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614A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4A1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3">
    <w:name w:val="Body Text Indent 3"/>
    <w:basedOn w:val="Normal"/>
    <w:link w:val="BodyTextIndent3Char"/>
    <w:unhideWhenUsed/>
    <w:rsid w:val="00614A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14A1E"/>
    <w:rPr>
      <w:rFonts w:ascii="Calibri" w:eastAsia="Times New Roman" w:hAnsi="Calibri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14A1E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PageNumber">
    <w:name w:val="page number"/>
    <w:basedOn w:val="DefaultParagraphFont"/>
    <w:rsid w:val="00614A1E"/>
  </w:style>
  <w:style w:type="paragraph" w:styleId="NormalWeb">
    <w:name w:val="Normal (Web)"/>
    <w:basedOn w:val="Normal"/>
    <w:link w:val="NormalWebChar"/>
    <w:rsid w:val="00614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614A1E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14A1E"/>
    <w:pPr>
      <w:widowControl w:val="0"/>
      <w:tabs>
        <w:tab w:val="left" w:pos="-720"/>
      </w:tabs>
      <w:suppressAutoHyphens/>
      <w:spacing w:after="0" w:line="240" w:lineRule="auto"/>
    </w:pPr>
    <w:rPr>
      <w:rFonts w:ascii="CG Times" w:hAnsi="CG Times"/>
      <w:sz w:val="20"/>
      <w:szCs w:val="20"/>
      <w:lang w:val="hr-HR" w:eastAsia="hr-HR"/>
    </w:rPr>
  </w:style>
  <w:style w:type="character" w:customStyle="1" w:styleId="EndnoteTextChar">
    <w:name w:val="Endnote Text Char"/>
    <w:basedOn w:val="DefaultParagraphFont"/>
    <w:link w:val="EndnoteText"/>
    <w:semiHidden/>
    <w:rsid w:val="00614A1E"/>
    <w:rPr>
      <w:rFonts w:ascii="CG Times" w:eastAsia="Times New Roman" w:hAnsi="CG Times" w:cs="Times New Roman"/>
      <w:sz w:val="20"/>
      <w:szCs w:val="20"/>
      <w:lang w:val="hr-HR" w:eastAsia="hr-HR"/>
    </w:rPr>
  </w:style>
  <w:style w:type="paragraph" w:styleId="Title">
    <w:name w:val="Title"/>
    <w:basedOn w:val="Normal"/>
    <w:link w:val="TitleChar"/>
    <w:qFormat/>
    <w:rsid w:val="00614A1E"/>
    <w:pPr>
      <w:spacing w:after="0" w:line="240" w:lineRule="auto"/>
      <w:jc w:val="center"/>
    </w:pPr>
    <w:rPr>
      <w:rFonts w:ascii="Times New Roman" w:hAnsi="Times New Roman"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614A1E"/>
    <w:rPr>
      <w:rFonts w:ascii="Times New Roman" w:eastAsia="Times New Roman" w:hAnsi="Times New Roman" w:cs="Times New Roman"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614A1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14A1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Normal"/>
    <w:rsid w:val="00614A1E"/>
    <w:pPr>
      <w:spacing w:line="240" w:lineRule="exact"/>
    </w:pPr>
    <w:rPr>
      <w:rFonts w:ascii="Tahoma" w:hAnsi="Tahoma"/>
      <w:noProof/>
      <w:sz w:val="20"/>
      <w:szCs w:val="20"/>
    </w:rPr>
  </w:style>
  <w:style w:type="paragraph" w:customStyle="1" w:styleId="C30X">
    <w:name w:val="C30X"/>
    <w:basedOn w:val="Normal"/>
    <w:uiPriority w:val="99"/>
    <w:rsid w:val="005C05C6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5C05C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Tab">
    <w:name w:val="Normal Tab"/>
    <w:basedOn w:val="Normal"/>
    <w:link w:val="NormalTabChar"/>
    <w:qFormat/>
    <w:rsid w:val="008D104C"/>
    <w:pPr>
      <w:spacing w:before="120" w:after="120" w:line="264" w:lineRule="auto"/>
      <w:ind w:left="708"/>
      <w:jc w:val="both"/>
    </w:pPr>
    <w:rPr>
      <w:rFonts w:asciiTheme="minorHAnsi" w:eastAsiaTheme="minorHAnsi" w:hAnsiTheme="minorHAnsi" w:cstheme="minorBidi"/>
      <w:sz w:val="24"/>
      <w:lang w:val="sr-Latn-ME"/>
    </w:rPr>
  </w:style>
  <w:style w:type="character" w:customStyle="1" w:styleId="NormalTabChar">
    <w:name w:val="Normal Tab Char"/>
    <w:basedOn w:val="DefaultParagraphFont"/>
    <w:link w:val="NormalTab"/>
    <w:rsid w:val="008D104C"/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7B5D-C609-4985-BC86-7148732C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Radonjic</dc:creator>
  <cp:lastModifiedBy>Admin</cp:lastModifiedBy>
  <cp:revision>2</cp:revision>
  <cp:lastPrinted>2019-07-26T11:17:00Z</cp:lastPrinted>
  <dcterms:created xsi:type="dcterms:W3CDTF">2020-03-17T13:36:00Z</dcterms:created>
  <dcterms:modified xsi:type="dcterms:W3CDTF">2020-03-17T13:36:00Z</dcterms:modified>
</cp:coreProperties>
</file>